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31D8DFFB" w14:textId="77777777" w:rsidR="00CE6B4A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22412531" w:history="1">
        <w:r w:rsidR="00CE6B4A" w:rsidRPr="00475C07">
          <w:rPr>
            <w:rStyle w:val="ab"/>
            <w:rFonts w:hint="eastAsia"/>
            <w:noProof/>
          </w:rPr>
          <w:t>第</w:t>
        </w:r>
        <w:r w:rsidR="00CE6B4A" w:rsidRPr="00475C07">
          <w:rPr>
            <w:rStyle w:val="ab"/>
            <w:rFonts w:hint="eastAsia"/>
            <w:noProof/>
          </w:rPr>
          <w:t xml:space="preserve"> 1 </w:t>
        </w:r>
        <w:r w:rsidR="00CE6B4A" w:rsidRPr="00475C07">
          <w:rPr>
            <w:rStyle w:val="ab"/>
            <w:rFonts w:hint="eastAsia"/>
            <w:noProof/>
          </w:rPr>
          <w:t>章</w:t>
        </w:r>
        <w:r w:rsidR="00CE6B4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CE6B4A" w:rsidRPr="00475C07">
          <w:rPr>
            <w:rStyle w:val="ab"/>
            <w:rFonts w:hint="eastAsia"/>
            <w:noProof/>
          </w:rPr>
          <w:t>数据结构模型说明</w:t>
        </w:r>
        <w:r w:rsidR="00CE6B4A">
          <w:rPr>
            <w:noProof/>
            <w:webHidden/>
          </w:rPr>
          <w:tab/>
        </w:r>
        <w:r w:rsidR="00CE6B4A">
          <w:rPr>
            <w:noProof/>
            <w:webHidden/>
          </w:rPr>
          <w:fldChar w:fldCharType="begin"/>
        </w:r>
        <w:r w:rsidR="00CE6B4A">
          <w:rPr>
            <w:noProof/>
            <w:webHidden/>
          </w:rPr>
          <w:instrText xml:space="preserve"> PAGEREF _Toc422412531 \h </w:instrText>
        </w:r>
        <w:r w:rsidR="00CE6B4A">
          <w:rPr>
            <w:noProof/>
            <w:webHidden/>
          </w:rPr>
        </w:r>
        <w:r w:rsidR="00CE6B4A">
          <w:rPr>
            <w:noProof/>
            <w:webHidden/>
          </w:rPr>
          <w:fldChar w:fldCharType="separate"/>
        </w:r>
        <w:r w:rsidR="00CE6B4A">
          <w:rPr>
            <w:rFonts w:hint="eastAsia"/>
            <w:noProof/>
            <w:webHidden/>
          </w:rPr>
          <w:t>1</w:t>
        </w:r>
        <w:r w:rsidR="00CE6B4A">
          <w:rPr>
            <w:noProof/>
            <w:webHidden/>
          </w:rPr>
          <w:fldChar w:fldCharType="end"/>
        </w:r>
      </w:hyperlink>
    </w:p>
    <w:p w14:paraId="68156EDB" w14:textId="77777777" w:rsidR="00CE6B4A" w:rsidRDefault="00E4506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12532" w:history="1">
        <w:r w:rsidR="00CE6B4A" w:rsidRPr="00475C07">
          <w:rPr>
            <w:rStyle w:val="ab"/>
            <w:rFonts w:ascii="黑体"/>
            <w:noProof/>
          </w:rPr>
          <w:t>1.1</w:t>
        </w:r>
        <w:r w:rsidR="00CE6B4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E6B4A" w:rsidRPr="00475C07">
          <w:rPr>
            <w:rStyle w:val="ab"/>
            <w:rFonts w:hint="eastAsia"/>
            <w:noProof/>
          </w:rPr>
          <w:t>数据关系</w:t>
        </w:r>
        <w:r w:rsidR="00CE6B4A">
          <w:rPr>
            <w:noProof/>
            <w:webHidden/>
          </w:rPr>
          <w:tab/>
        </w:r>
        <w:r w:rsidR="00CE6B4A">
          <w:rPr>
            <w:noProof/>
            <w:webHidden/>
          </w:rPr>
          <w:fldChar w:fldCharType="begin"/>
        </w:r>
        <w:r w:rsidR="00CE6B4A">
          <w:rPr>
            <w:noProof/>
            <w:webHidden/>
          </w:rPr>
          <w:instrText xml:space="preserve"> PAGEREF _Toc422412532 \h </w:instrText>
        </w:r>
        <w:r w:rsidR="00CE6B4A">
          <w:rPr>
            <w:noProof/>
            <w:webHidden/>
          </w:rPr>
        </w:r>
        <w:r w:rsidR="00CE6B4A">
          <w:rPr>
            <w:noProof/>
            <w:webHidden/>
          </w:rPr>
          <w:fldChar w:fldCharType="separate"/>
        </w:r>
        <w:r w:rsidR="00CE6B4A">
          <w:rPr>
            <w:rFonts w:hint="eastAsia"/>
            <w:noProof/>
            <w:webHidden/>
          </w:rPr>
          <w:t>1</w:t>
        </w:r>
        <w:r w:rsidR="00CE6B4A">
          <w:rPr>
            <w:noProof/>
            <w:webHidden/>
          </w:rPr>
          <w:fldChar w:fldCharType="end"/>
        </w:r>
      </w:hyperlink>
    </w:p>
    <w:p w14:paraId="194ABD20" w14:textId="77777777" w:rsidR="00CE6B4A" w:rsidRDefault="00E4506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12533" w:history="1">
        <w:r w:rsidR="00CE6B4A" w:rsidRPr="00475C07">
          <w:rPr>
            <w:rStyle w:val="ab"/>
            <w:rFonts w:ascii="黑体"/>
            <w:noProof/>
          </w:rPr>
          <w:t>1.2</w:t>
        </w:r>
        <w:r w:rsidR="00CE6B4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E6B4A" w:rsidRPr="00475C07">
          <w:rPr>
            <w:rStyle w:val="ab"/>
            <w:rFonts w:hint="eastAsia"/>
            <w:noProof/>
          </w:rPr>
          <w:t>字段类型</w:t>
        </w:r>
        <w:r w:rsidR="00CE6B4A">
          <w:rPr>
            <w:noProof/>
            <w:webHidden/>
          </w:rPr>
          <w:tab/>
        </w:r>
        <w:r w:rsidR="00CE6B4A">
          <w:rPr>
            <w:noProof/>
            <w:webHidden/>
          </w:rPr>
          <w:fldChar w:fldCharType="begin"/>
        </w:r>
        <w:r w:rsidR="00CE6B4A">
          <w:rPr>
            <w:noProof/>
            <w:webHidden/>
          </w:rPr>
          <w:instrText xml:space="preserve"> PAGEREF _Toc422412533 \h </w:instrText>
        </w:r>
        <w:r w:rsidR="00CE6B4A">
          <w:rPr>
            <w:noProof/>
            <w:webHidden/>
          </w:rPr>
        </w:r>
        <w:r w:rsidR="00CE6B4A">
          <w:rPr>
            <w:noProof/>
            <w:webHidden/>
          </w:rPr>
          <w:fldChar w:fldCharType="separate"/>
        </w:r>
        <w:r w:rsidR="00CE6B4A">
          <w:rPr>
            <w:rFonts w:hint="eastAsia"/>
            <w:noProof/>
            <w:webHidden/>
          </w:rPr>
          <w:t>1</w:t>
        </w:r>
        <w:r w:rsidR="00CE6B4A">
          <w:rPr>
            <w:noProof/>
            <w:webHidden/>
          </w:rPr>
          <w:fldChar w:fldCharType="end"/>
        </w:r>
      </w:hyperlink>
    </w:p>
    <w:p w14:paraId="634627E0" w14:textId="77777777" w:rsidR="00CE6B4A" w:rsidRDefault="00E4506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12534" w:history="1">
        <w:r w:rsidR="00CE6B4A" w:rsidRPr="00475C07">
          <w:rPr>
            <w:rStyle w:val="ab"/>
            <w:rFonts w:ascii="黑体"/>
            <w:noProof/>
          </w:rPr>
          <w:t>1.3</w:t>
        </w:r>
        <w:r w:rsidR="00CE6B4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E6B4A" w:rsidRPr="00475C07">
          <w:rPr>
            <w:rStyle w:val="ab"/>
            <w:rFonts w:hint="eastAsia"/>
            <w:noProof/>
          </w:rPr>
          <w:t>固定字段</w:t>
        </w:r>
        <w:r w:rsidR="00CE6B4A">
          <w:rPr>
            <w:noProof/>
            <w:webHidden/>
          </w:rPr>
          <w:tab/>
        </w:r>
        <w:r w:rsidR="00CE6B4A">
          <w:rPr>
            <w:noProof/>
            <w:webHidden/>
          </w:rPr>
          <w:fldChar w:fldCharType="begin"/>
        </w:r>
        <w:r w:rsidR="00CE6B4A">
          <w:rPr>
            <w:noProof/>
            <w:webHidden/>
          </w:rPr>
          <w:instrText xml:space="preserve"> PAGEREF _Toc422412534 \h </w:instrText>
        </w:r>
        <w:r w:rsidR="00CE6B4A">
          <w:rPr>
            <w:noProof/>
            <w:webHidden/>
          </w:rPr>
        </w:r>
        <w:r w:rsidR="00CE6B4A">
          <w:rPr>
            <w:noProof/>
            <w:webHidden/>
          </w:rPr>
          <w:fldChar w:fldCharType="separate"/>
        </w:r>
        <w:r w:rsidR="00CE6B4A">
          <w:rPr>
            <w:rFonts w:hint="eastAsia"/>
            <w:noProof/>
            <w:webHidden/>
          </w:rPr>
          <w:t>1</w:t>
        </w:r>
        <w:r w:rsidR="00CE6B4A">
          <w:rPr>
            <w:noProof/>
            <w:webHidden/>
          </w:rPr>
          <w:fldChar w:fldCharType="end"/>
        </w:r>
      </w:hyperlink>
    </w:p>
    <w:p w14:paraId="15749F82" w14:textId="77777777" w:rsidR="00CE6B4A" w:rsidRDefault="00E4506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12535" w:history="1">
        <w:r w:rsidR="00CE6B4A" w:rsidRPr="00475C07">
          <w:rPr>
            <w:rStyle w:val="ab"/>
            <w:rFonts w:ascii="黑体"/>
            <w:noProof/>
          </w:rPr>
          <w:t>1.4</w:t>
        </w:r>
        <w:r w:rsidR="00CE6B4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E6B4A" w:rsidRPr="00475C07">
          <w:rPr>
            <w:rStyle w:val="ab"/>
            <w:rFonts w:hint="eastAsia"/>
            <w:noProof/>
          </w:rPr>
          <w:t>示例表格</w:t>
        </w:r>
        <w:r w:rsidR="00CE6B4A" w:rsidRPr="00475C07">
          <w:rPr>
            <w:rStyle w:val="ab"/>
            <w:noProof/>
          </w:rPr>
          <w:t>(</w:t>
        </w:r>
        <w:r w:rsidR="00CE6B4A" w:rsidRPr="00475C07">
          <w:rPr>
            <w:rStyle w:val="ab"/>
            <w:rFonts w:hint="eastAsia"/>
            <w:noProof/>
          </w:rPr>
          <w:t>供拷贝使用</w:t>
        </w:r>
        <w:r w:rsidR="00CE6B4A" w:rsidRPr="00475C07">
          <w:rPr>
            <w:rStyle w:val="ab"/>
            <w:noProof/>
          </w:rPr>
          <w:t>)</w:t>
        </w:r>
        <w:r w:rsidR="00CE6B4A">
          <w:rPr>
            <w:noProof/>
            <w:webHidden/>
          </w:rPr>
          <w:tab/>
        </w:r>
        <w:r w:rsidR="00CE6B4A">
          <w:rPr>
            <w:noProof/>
            <w:webHidden/>
          </w:rPr>
          <w:fldChar w:fldCharType="begin"/>
        </w:r>
        <w:r w:rsidR="00CE6B4A">
          <w:rPr>
            <w:noProof/>
            <w:webHidden/>
          </w:rPr>
          <w:instrText xml:space="preserve"> PAGEREF _Toc422412535 \h </w:instrText>
        </w:r>
        <w:r w:rsidR="00CE6B4A">
          <w:rPr>
            <w:noProof/>
            <w:webHidden/>
          </w:rPr>
        </w:r>
        <w:r w:rsidR="00CE6B4A">
          <w:rPr>
            <w:noProof/>
            <w:webHidden/>
          </w:rPr>
          <w:fldChar w:fldCharType="separate"/>
        </w:r>
        <w:r w:rsidR="00CE6B4A">
          <w:rPr>
            <w:rFonts w:hint="eastAsia"/>
            <w:noProof/>
            <w:webHidden/>
          </w:rPr>
          <w:t>1</w:t>
        </w:r>
        <w:r w:rsidR="00CE6B4A">
          <w:rPr>
            <w:noProof/>
            <w:webHidden/>
          </w:rPr>
          <w:fldChar w:fldCharType="end"/>
        </w:r>
      </w:hyperlink>
    </w:p>
    <w:p w14:paraId="3617FD9E" w14:textId="77777777" w:rsidR="00CE6B4A" w:rsidRDefault="00E4506A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22412536" w:history="1">
        <w:r w:rsidR="00CE6B4A" w:rsidRPr="00475C07">
          <w:rPr>
            <w:rStyle w:val="ab"/>
            <w:rFonts w:hint="eastAsia"/>
            <w:noProof/>
          </w:rPr>
          <w:t>第</w:t>
        </w:r>
        <w:r w:rsidR="00CE6B4A" w:rsidRPr="00475C07">
          <w:rPr>
            <w:rStyle w:val="ab"/>
            <w:rFonts w:hint="eastAsia"/>
            <w:noProof/>
          </w:rPr>
          <w:t xml:space="preserve"> 2 </w:t>
        </w:r>
        <w:r w:rsidR="00CE6B4A" w:rsidRPr="00475C07">
          <w:rPr>
            <w:rStyle w:val="ab"/>
            <w:rFonts w:hint="eastAsia"/>
            <w:noProof/>
          </w:rPr>
          <w:t>章</w:t>
        </w:r>
        <w:r w:rsidR="00CE6B4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CE6B4A" w:rsidRPr="00475C07">
          <w:rPr>
            <w:rStyle w:val="ab"/>
            <w:rFonts w:hint="eastAsia"/>
            <w:noProof/>
          </w:rPr>
          <w:t>数据表详细设计</w:t>
        </w:r>
        <w:r w:rsidR="00CE6B4A">
          <w:rPr>
            <w:noProof/>
            <w:webHidden/>
          </w:rPr>
          <w:tab/>
        </w:r>
        <w:r w:rsidR="00CE6B4A">
          <w:rPr>
            <w:noProof/>
            <w:webHidden/>
          </w:rPr>
          <w:fldChar w:fldCharType="begin"/>
        </w:r>
        <w:r w:rsidR="00CE6B4A">
          <w:rPr>
            <w:noProof/>
            <w:webHidden/>
          </w:rPr>
          <w:instrText xml:space="preserve"> PAGEREF _Toc422412536 \h </w:instrText>
        </w:r>
        <w:r w:rsidR="00CE6B4A">
          <w:rPr>
            <w:noProof/>
            <w:webHidden/>
          </w:rPr>
        </w:r>
        <w:r w:rsidR="00CE6B4A">
          <w:rPr>
            <w:noProof/>
            <w:webHidden/>
          </w:rPr>
          <w:fldChar w:fldCharType="separate"/>
        </w:r>
        <w:r w:rsidR="00CE6B4A">
          <w:rPr>
            <w:rFonts w:hint="eastAsia"/>
            <w:noProof/>
            <w:webHidden/>
          </w:rPr>
          <w:t>1</w:t>
        </w:r>
        <w:r w:rsidR="00CE6B4A">
          <w:rPr>
            <w:noProof/>
            <w:webHidden/>
          </w:rPr>
          <w:fldChar w:fldCharType="end"/>
        </w:r>
      </w:hyperlink>
    </w:p>
    <w:p w14:paraId="51696380" w14:textId="77777777" w:rsidR="00CE6B4A" w:rsidRDefault="00E4506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12537" w:history="1">
        <w:r w:rsidR="00CE6B4A" w:rsidRPr="00475C07">
          <w:rPr>
            <w:rStyle w:val="ab"/>
            <w:rFonts w:ascii="黑体"/>
            <w:noProof/>
          </w:rPr>
          <w:t>2.1</w:t>
        </w:r>
        <w:r w:rsidR="00CE6B4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E6B4A" w:rsidRPr="00475C07">
          <w:rPr>
            <w:rStyle w:val="ab"/>
            <w:noProof/>
          </w:rPr>
          <w:t xml:space="preserve">SSM_GRADE_STD </w:t>
        </w:r>
        <w:r w:rsidR="00CE6B4A" w:rsidRPr="00475C07">
          <w:rPr>
            <w:rStyle w:val="ab"/>
            <w:rFonts w:hint="eastAsia"/>
            <w:noProof/>
          </w:rPr>
          <w:t>评分标准表</w:t>
        </w:r>
        <w:r w:rsidR="00CE6B4A">
          <w:rPr>
            <w:noProof/>
            <w:webHidden/>
          </w:rPr>
          <w:tab/>
        </w:r>
        <w:r w:rsidR="00CE6B4A">
          <w:rPr>
            <w:noProof/>
            <w:webHidden/>
          </w:rPr>
          <w:fldChar w:fldCharType="begin"/>
        </w:r>
        <w:r w:rsidR="00CE6B4A">
          <w:rPr>
            <w:noProof/>
            <w:webHidden/>
          </w:rPr>
          <w:instrText xml:space="preserve"> PAGEREF _Toc422412537 \h </w:instrText>
        </w:r>
        <w:r w:rsidR="00CE6B4A">
          <w:rPr>
            <w:noProof/>
            <w:webHidden/>
          </w:rPr>
        </w:r>
        <w:r w:rsidR="00CE6B4A">
          <w:rPr>
            <w:noProof/>
            <w:webHidden/>
          </w:rPr>
          <w:fldChar w:fldCharType="separate"/>
        </w:r>
        <w:r w:rsidR="00CE6B4A">
          <w:rPr>
            <w:rFonts w:hint="eastAsia"/>
            <w:noProof/>
            <w:webHidden/>
          </w:rPr>
          <w:t>1</w:t>
        </w:r>
        <w:r w:rsidR="00CE6B4A">
          <w:rPr>
            <w:noProof/>
            <w:webHidden/>
          </w:rPr>
          <w:fldChar w:fldCharType="end"/>
        </w:r>
      </w:hyperlink>
    </w:p>
    <w:p w14:paraId="531AFBD1" w14:textId="77777777" w:rsidR="00CE6B4A" w:rsidRDefault="00E4506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12538" w:history="1">
        <w:r w:rsidR="00CE6B4A" w:rsidRPr="00475C07">
          <w:rPr>
            <w:rStyle w:val="ab"/>
            <w:rFonts w:ascii="黑体"/>
            <w:noProof/>
          </w:rPr>
          <w:t>2.2</w:t>
        </w:r>
        <w:r w:rsidR="00CE6B4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E6B4A" w:rsidRPr="00475C07">
          <w:rPr>
            <w:rStyle w:val="ab"/>
            <w:noProof/>
          </w:rPr>
          <w:t xml:space="preserve">SSM_GRADE_REPORT_TMP </w:t>
        </w:r>
        <w:r w:rsidR="00CE6B4A" w:rsidRPr="00475C07">
          <w:rPr>
            <w:rStyle w:val="ab"/>
            <w:rFonts w:hint="eastAsia"/>
            <w:noProof/>
          </w:rPr>
          <w:t>自评报告模板表</w:t>
        </w:r>
        <w:r w:rsidR="00CE6B4A">
          <w:rPr>
            <w:noProof/>
            <w:webHidden/>
          </w:rPr>
          <w:tab/>
        </w:r>
        <w:r w:rsidR="00CE6B4A">
          <w:rPr>
            <w:noProof/>
            <w:webHidden/>
          </w:rPr>
          <w:fldChar w:fldCharType="begin"/>
        </w:r>
        <w:r w:rsidR="00CE6B4A">
          <w:rPr>
            <w:noProof/>
            <w:webHidden/>
          </w:rPr>
          <w:instrText xml:space="preserve"> PAGEREF _Toc422412538 \h </w:instrText>
        </w:r>
        <w:r w:rsidR="00CE6B4A">
          <w:rPr>
            <w:noProof/>
            <w:webHidden/>
          </w:rPr>
        </w:r>
        <w:r w:rsidR="00CE6B4A">
          <w:rPr>
            <w:noProof/>
            <w:webHidden/>
          </w:rPr>
          <w:fldChar w:fldCharType="separate"/>
        </w:r>
        <w:r w:rsidR="00CE6B4A">
          <w:rPr>
            <w:rFonts w:hint="eastAsia"/>
            <w:noProof/>
            <w:webHidden/>
          </w:rPr>
          <w:t>1</w:t>
        </w:r>
        <w:r w:rsidR="00CE6B4A">
          <w:rPr>
            <w:noProof/>
            <w:webHidden/>
          </w:rPr>
          <w:fldChar w:fldCharType="end"/>
        </w:r>
      </w:hyperlink>
    </w:p>
    <w:p w14:paraId="4D3B645B" w14:textId="77777777" w:rsidR="00CE6B4A" w:rsidRDefault="00E4506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12539" w:history="1">
        <w:r w:rsidR="00CE6B4A" w:rsidRPr="00475C07">
          <w:rPr>
            <w:rStyle w:val="ab"/>
            <w:rFonts w:ascii="黑体"/>
            <w:noProof/>
          </w:rPr>
          <w:t>2.3</w:t>
        </w:r>
        <w:r w:rsidR="00CE6B4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E6B4A" w:rsidRPr="00475C07">
          <w:rPr>
            <w:rStyle w:val="ab"/>
            <w:noProof/>
          </w:rPr>
          <w:t xml:space="preserve">SSM_GRADE_PLAN </w:t>
        </w:r>
        <w:r w:rsidR="00CE6B4A" w:rsidRPr="00475C07">
          <w:rPr>
            <w:rStyle w:val="ab"/>
            <w:rFonts w:hint="eastAsia"/>
            <w:noProof/>
          </w:rPr>
          <w:t>企业自评方案表</w:t>
        </w:r>
        <w:r w:rsidR="00CE6B4A">
          <w:rPr>
            <w:noProof/>
            <w:webHidden/>
          </w:rPr>
          <w:tab/>
        </w:r>
        <w:r w:rsidR="00CE6B4A">
          <w:rPr>
            <w:noProof/>
            <w:webHidden/>
          </w:rPr>
          <w:fldChar w:fldCharType="begin"/>
        </w:r>
        <w:r w:rsidR="00CE6B4A">
          <w:rPr>
            <w:noProof/>
            <w:webHidden/>
          </w:rPr>
          <w:instrText xml:space="preserve"> PAGEREF _Toc422412539 \h </w:instrText>
        </w:r>
        <w:r w:rsidR="00CE6B4A">
          <w:rPr>
            <w:noProof/>
            <w:webHidden/>
          </w:rPr>
        </w:r>
        <w:r w:rsidR="00CE6B4A">
          <w:rPr>
            <w:noProof/>
            <w:webHidden/>
          </w:rPr>
          <w:fldChar w:fldCharType="separate"/>
        </w:r>
        <w:r w:rsidR="00CE6B4A">
          <w:rPr>
            <w:rFonts w:hint="eastAsia"/>
            <w:noProof/>
            <w:webHidden/>
          </w:rPr>
          <w:t>1</w:t>
        </w:r>
        <w:r w:rsidR="00CE6B4A">
          <w:rPr>
            <w:noProof/>
            <w:webHidden/>
          </w:rPr>
          <w:fldChar w:fldCharType="end"/>
        </w:r>
      </w:hyperlink>
    </w:p>
    <w:p w14:paraId="7A85D251" w14:textId="77777777" w:rsidR="00CE6B4A" w:rsidRDefault="00E4506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12540" w:history="1">
        <w:r w:rsidR="00CE6B4A" w:rsidRPr="00475C07">
          <w:rPr>
            <w:rStyle w:val="ab"/>
            <w:rFonts w:ascii="黑体"/>
            <w:noProof/>
          </w:rPr>
          <w:t>2.4</w:t>
        </w:r>
        <w:r w:rsidR="00CE6B4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E6B4A" w:rsidRPr="00475C07">
          <w:rPr>
            <w:rStyle w:val="ab"/>
            <w:noProof/>
          </w:rPr>
          <w:t xml:space="preserve">SSM_GRADE_CONENT </w:t>
        </w:r>
        <w:r w:rsidR="00CE6B4A" w:rsidRPr="00475C07">
          <w:rPr>
            <w:rStyle w:val="ab"/>
            <w:rFonts w:hint="eastAsia"/>
            <w:noProof/>
          </w:rPr>
          <w:t>企业自评内容表</w:t>
        </w:r>
        <w:r w:rsidR="00CE6B4A">
          <w:rPr>
            <w:noProof/>
            <w:webHidden/>
          </w:rPr>
          <w:tab/>
        </w:r>
        <w:r w:rsidR="00CE6B4A">
          <w:rPr>
            <w:noProof/>
            <w:webHidden/>
          </w:rPr>
          <w:fldChar w:fldCharType="begin"/>
        </w:r>
        <w:r w:rsidR="00CE6B4A">
          <w:rPr>
            <w:noProof/>
            <w:webHidden/>
          </w:rPr>
          <w:instrText xml:space="preserve"> PAGEREF _Toc422412540 \h </w:instrText>
        </w:r>
        <w:r w:rsidR="00CE6B4A">
          <w:rPr>
            <w:noProof/>
            <w:webHidden/>
          </w:rPr>
        </w:r>
        <w:r w:rsidR="00CE6B4A">
          <w:rPr>
            <w:noProof/>
            <w:webHidden/>
          </w:rPr>
          <w:fldChar w:fldCharType="separate"/>
        </w:r>
        <w:r w:rsidR="00CE6B4A">
          <w:rPr>
            <w:rFonts w:hint="eastAsia"/>
            <w:noProof/>
            <w:webHidden/>
          </w:rPr>
          <w:t>1</w:t>
        </w:r>
        <w:r w:rsidR="00CE6B4A">
          <w:rPr>
            <w:noProof/>
            <w:webHidden/>
          </w:rPr>
          <w:fldChar w:fldCharType="end"/>
        </w:r>
      </w:hyperlink>
    </w:p>
    <w:p w14:paraId="7AE276C4" w14:textId="77777777" w:rsidR="00CE6B4A" w:rsidRDefault="00E4506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12541" w:history="1">
        <w:r w:rsidR="00CE6B4A" w:rsidRPr="00475C07">
          <w:rPr>
            <w:rStyle w:val="ab"/>
            <w:rFonts w:ascii="黑体"/>
            <w:noProof/>
          </w:rPr>
          <w:t>2.5</w:t>
        </w:r>
        <w:r w:rsidR="00CE6B4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E6B4A" w:rsidRPr="00475C07">
          <w:rPr>
            <w:rStyle w:val="ab"/>
            <w:noProof/>
          </w:rPr>
          <w:t xml:space="preserve">SSM_REVIEW_PLAN </w:t>
        </w:r>
        <w:r w:rsidR="00CE6B4A" w:rsidRPr="00475C07">
          <w:rPr>
            <w:rStyle w:val="ab"/>
            <w:rFonts w:hint="eastAsia"/>
            <w:noProof/>
          </w:rPr>
          <w:t>评审方案表</w:t>
        </w:r>
        <w:r w:rsidR="00CE6B4A">
          <w:rPr>
            <w:noProof/>
            <w:webHidden/>
          </w:rPr>
          <w:tab/>
        </w:r>
        <w:r w:rsidR="00CE6B4A">
          <w:rPr>
            <w:noProof/>
            <w:webHidden/>
          </w:rPr>
          <w:fldChar w:fldCharType="begin"/>
        </w:r>
        <w:r w:rsidR="00CE6B4A">
          <w:rPr>
            <w:noProof/>
            <w:webHidden/>
          </w:rPr>
          <w:instrText xml:space="preserve"> PAGEREF _Toc422412541 \h </w:instrText>
        </w:r>
        <w:r w:rsidR="00CE6B4A">
          <w:rPr>
            <w:noProof/>
            <w:webHidden/>
          </w:rPr>
        </w:r>
        <w:r w:rsidR="00CE6B4A">
          <w:rPr>
            <w:noProof/>
            <w:webHidden/>
          </w:rPr>
          <w:fldChar w:fldCharType="separate"/>
        </w:r>
        <w:r w:rsidR="00CE6B4A">
          <w:rPr>
            <w:rFonts w:hint="eastAsia"/>
            <w:noProof/>
            <w:webHidden/>
          </w:rPr>
          <w:t>1</w:t>
        </w:r>
        <w:r w:rsidR="00CE6B4A">
          <w:rPr>
            <w:noProof/>
            <w:webHidden/>
          </w:rPr>
          <w:fldChar w:fldCharType="end"/>
        </w:r>
      </w:hyperlink>
    </w:p>
    <w:p w14:paraId="5CF33B75" w14:textId="77777777" w:rsidR="00CE6B4A" w:rsidRDefault="00E4506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12542" w:history="1">
        <w:r w:rsidR="00CE6B4A" w:rsidRPr="00475C07">
          <w:rPr>
            <w:rStyle w:val="ab"/>
            <w:rFonts w:ascii="黑体"/>
            <w:noProof/>
          </w:rPr>
          <w:t>2.6</w:t>
        </w:r>
        <w:r w:rsidR="00CE6B4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E6B4A" w:rsidRPr="00475C07">
          <w:rPr>
            <w:rStyle w:val="ab"/>
            <w:noProof/>
          </w:rPr>
          <w:t xml:space="preserve">SSM_REVIEW_MEMBERS </w:t>
        </w:r>
        <w:r w:rsidR="00CE6B4A" w:rsidRPr="00475C07">
          <w:rPr>
            <w:rStyle w:val="ab"/>
            <w:rFonts w:hint="eastAsia"/>
            <w:noProof/>
          </w:rPr>
          <w:t>评审成员表</w:t>
        </w:r>
        <w:r w:rsidR="00CE6B4A">
          <w:rPr>
            <w:noProof/>
            <w:webHidden/>
          </w:rPr>
          <w:tab/>
        </w:r>
        <w:r w:rsidR="00CE6B4A">
          <w:rPr>
            <w:noProof/>
            <w:webHidden/>
          </w:rPr>
          <w:fldChar w:fldCharType="begin"/>
        </w:r>
        <w:r w:rsidR="00CE6B4A">
          <w:rPr>
            <w:noProof/>
            <w:webHidden/>
          </w:rPr>
          <w:instrText xml:space="preserve"> PAGEREF _Toc422412542 \h </w:instrText>
        </w:r>
        <w:r w:rsidR="00CE6B4A">
          <w:rPr>
            <w:noProof/>
            <w:webHidden/>
          </w:rPr>
        </w:r>
        <w:r w:rsidR="00CE6B4A">
          <w:rPr>
            <w:noProof/>
            <w:webHidden/>
          </w:rPr>
          <w:fldChar w:fldCharType="separate"/>
        </w:r>
        <w:r w:rsidR="00CE6B4A">
          <w:rPr>
            <w:rFonts w:hint="eastAsia"/>
            <w:noProof/>
            <w:webHidden/>
          </w:rPr>
          <w:t>1</w:t>
        </w:r>
        <w:r w:rsidR="00CE6B4A">
          <w:rPr>
            <w:noProof/>
            <w:webHidden/>
          </w:rPr>
          <w:fldChar w:fldCharType="end"/>
        </w:r>
      </w:hyperlink>
    </w:p>
    <w:p w14:paraId="7A3CD3E3" w14:textId="77777777" w:rsidR="00CE6B4A" w:rsidRDefault="00E4506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12543" w:history="1">
        <w:r w:rsidR="00CE6B4A" w:rsidRPr="00475C07">
          <w:rPr>
            <w:rStyle w:val="ab"/>
            <w:rFonts w:ascii="黑体"/>
            <w:noProof/>
          </w:rPr>
          <w:t>2.7</w:t>
        </w:r>
        <w:r w:rsidR="00CE6B4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E6B4A" w:rsidRPr="00475C07">
          <w:rPr>
            <w:rStyle w:val="ab"/>
            <w:noProof/>
          </w:rPr>
          <w:t xml:space="preserve">SSM_REVIEW_CONTENT </w:t>
        </w:r>
        <w:r w:rsidR="00CE6B4A" w:rsidRPr="00475C07">
          <w:rPr>
            <w:rStyle w:val="ab"/>
            <w:rFonts w:hint="eastAsia"/>
            <w:noProof/>
          </w:rPr>
          <w:t>评审内容表</w:t>
        </w:r>
        <w:r w:rsidR="00CE6B4A">
          <w:rPr>
            <w:noProof/>
            <w:webHidden/>
          </w:rPr>
          <w:tab/>
        </w:r>
        <w:r w:rsidR="00CE6B4A">
          <w:rPr>
            <w:noProof/>
            <w:webHidden/>
          </w:rPr>
          <w:fldChar w:fldCharType="begin"/>
        </w:r>
        <w:r w:rsidR="00CE6B4A">
          <w:rPr>
            <w:noProof/>
            <w:webHidden/>
          </w:rPr>
          <w:instrText xml:space="preserve"> PAGEREF _Toc422412543 \h </w:instrText>
        </w:r>
        <w:r w:rsidR="00CE6B4A">
          <w:rPr>
            <w:noProof/>
            <w:webHidden/>
          </w:rPr>
        </w:r>
        <w:r w:rsidR="00CE6B4A">
          <w:rPr>
            <w:noProof/>
            <w:webHidden/>
          </w:rPr>
          <w:fldChar w:fldCharType="separate"/>
        </w:r>
        <w:r w:rsidR="00CE6B4A">
          <w:rPr>
            <w:rFonts w:hint="eastAsia"/>
            <w:noProof/>
            <w:webHidden/>
          </w:rPr>
          <w:t>1</w:t>
        </w:r>
        <w:r w:rsidR="00CE6B4A">
          <w:rPr>
            <w:noProof/>
            <w:webHidden/>
          </w:rPr>
          <w:fldChar w:fldCharType="end"/>
        </w:r>
      </w:hyperlink>
    </w:p>
    <w:p w14:paraId="0A99AA3F" w14:textId="77777777" w:rsidR="00CE6B4A" w:rsidRDefault="00E4506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12544" w:history="1">
        <w:r w:rsidR="00CE6B4A" w:rsidRPr="00475C07">
          <w:rPr>
            <w:rStyle w:val="ab"/>
            <w:rFonts w:ascii="黑体"/>
            <w:noProof/>
          </w:rPr>
          <w:t>2.8</w:t>
        </w:r>
        <w:r w:rsidR="00CE6B4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E6B4A" w:rsidRPr="00475C07">
          <w:rPr>
            <w:rStyle w:val="ab"/>
            <w:noProof/>
          </w:rPr>
          <w:t xml:space="preserve">SSM_REVIEW_CERT </w:t>
        </w:r>
        <w:r w:rsidR="00CE6B4A" w:rsidRPr="00475C07">
          <w:rPr>
            <w:rStyle w:val="ab"/>
            <w:rFonts w:hint="eastAsia"/>
            <w:noProof/>
          </w:rPr>
          <w:t>评审证书表</w:t>
        </w:r>
        <w:r w:rsidR="00CE6B4A">
          <w:rPr>
            <w:noProof/>
            <w:webHidden/>
          </w:rPr>
          <w:tab/>
        </w:r>
        <w:r w:rsidR="00CE6B4A">
          <w:rPr>
            <w:noProof/>
            <w:webHidden/>
          </w:rPr>
          <w:fldChar w:fldCharType="begin"/>
        </w:r>
        <w:r w:rsidR="00CE6B4A">
          <w:rPr>
            <w:noProof/>
            <w:webHidden/>
          </w:rPr>
          <w:instrText xml:space="preserve"> PAGEREF _Toc422412544 \h </w:instrText>
        </w:r>
        <w:r w:rsidR="00CE6B4A">
          <w:rPr>
            <w:noProof/>
            <w:webHidden/>
          </w:rPr>
        </w:r>
        <w:r w:rsidR="00CE6B4A">
          <w:rPr>
            <w:noProof/>
            <w:webHidden/>
          </w:rPr>
          <w:fldChar w:fldCharType="separate"/>
        </w:r>
        <w:r w:rsidR="00CE6B4A">
          <w:rPr>
            <w:rFonts w:hint="eastAsia"/>
            <w:noProof/>
            <w:webHidden/>
          </w:rPr>
          <w:t>1</w:t>
        </w:r>
        <w:r w:rsidR="00CE6B4A">
          <w:rPr>
            <w:noProof/>
            <w:webHidden/>
          </w:rPr>
          <w:fldChar w:fldCharType="end"/>
        </w:r>
      </w:hyperlink>
    </w:p>
    <w:p w14:paraId="4424F340" w14:textId="77777777" w:rsidR="00CE6B4A" w:rsidRDefault="00E4506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12545" w:history="1">
        <w:r w:rsidR="00CE6B4A" w:rsidRPr="00475C07">
          <w:rPr>
            <w:rStyle w:val="ab"/>
            <w:rFonts w:ascii="黑体"/>
            <w:noProof/>
          </w:rPr>
          <w:t>2.9</w:t>
        </w:r>
        <w:r w:rsidR="00CE6B4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E6B4A" w:rsidRPr="00475C07">
          <w:rPr>
            <w:rStyle w:val="ab"/>
            <w:noProof/>
          </w:rPr>
          <w:t xml:space="preserve">SSM_RESULT_PLAN </w:t>
        </w:r>
        <w:r w:rsidR="00CE6B4A" w:rsidRPr="00475C07">
          <w:rPr>
            <w:rStyle w:val="ab"/>
            <w:rFonts w:hint="eastAsia"/>
            <w:noProof/>
          </w:rPr>
          <w:t>评审方案结果表</w:t>
        </w:r>
        <w:r w:rsidR="00CE6B4A">
          <w:rPr>
            <w:noProof/>
            <w:webHidden/>
          </w:rPr>
          <w:tab/>
        </w:r>
        <w:r w:rsidR="00CE6B4A">
          <w:rPr>
            <w:noProof/>
            <w:webHidden/>
          </w:rPr>
          <w:fldChar w:fldCharType="begin"/>
        </w:r>
        <w:r w:rsidR="00CE6B4A">
          <w:rPr>
            <w:noProof/>
            <w:webHidden/>
          </w:rPr>
          <w:instrText xml:space="preserve"> PAGEREF _Toc422412545 \h </w:instrText>
        </w:r>
        <w:r w:rsidR="00CE6B4A">
          <w:rPr>
            <w:noProof/>
            <w:webHidden/>
          </w:rPr>
        </w:r>
        <w:r w:rsidR="00CE6B4A">
          <w:rPr>
            <w:noProof/>
            <w:webHidden/>
          </w:rPr>
          <w:fldChar w:fldCharType="separate"/>
        </w:r>
        <w:r w:rsidR="00CE6B4A">
          <w:rPr>
            <w:rFonts w:hint="eastAsia"/>
            <w:noProof/>
            <w:webHidden/>
          </w:rPr>
          <w:t>1</w:t>
        </w:r>
        <w:r w:rsidR="00CE6B4A">
          <w:rPr>
            <w:noProof/>
            <w:webHidden/>
          </w:rPr>
          <w:fldChar w:fldCharType="end"/>
        </w:r>
      </w:hyperlink>
    </w:p>
    <w:p w14:paraId="5894B936" w14:textId="77777777" w:rsidR="00CE6B4A" w:rsidRDefault="00E4506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12546" w:history="1">
        <w:r w:rsidR="00CE6B4A" w:rsidRPr="00475C07">
          <w:rPr>
            <w:rStyle w:val="ab"/>
            <w:rFonts w:ascii="黑体"/>
            <w:noProof/>
          </w:rPr>
          <w:t>2.10</w:t>
        </w:r>
        <w:r w:rsidR="00CE6B4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E6B4A" w:rsidRPr="00475C07">
          <w:rPr>
            <w:rStyle w:val="ab"/>
            <w:noProof/>
          </w:rPr>
          <w:t xml:space="preserve">SSM_RESULT_MEMBERS </w:t>
        </w:r>
        <w:r w:rsidR="00CE6B4A" w:rsidRPr="00475C07">
          <w:rPr>
            <w:rStyle w:val="ab"/>
            <w:rFonts w:hint="eastAsia"/>
            <w:noProof/>
          </w:rPr>
          <w:t>评审成员结果表</w:t>
        </w:r>
        <w:r w:rsidR="00CE6B4A">
          <w:rPr>
            <w:noProof/>
            <w:webHidden/>
          </w:rPr>
          <w:tab/>
        </w:r>
        <w:r w:rsidR="00CE6B4A">
          <w:rPr>
            <w:noProof/>
            <w:webHidden/>
          </w:rPr>
          <w:fldChar w:fldCharType="begin"/>
        </w:r>
        <w:r w:rsidR="00CE6B4A">
          <w:rPr>
            <w:noProof/>
            <w:webHidden/>
          </w:rPr>
          <w:instrText xml:space="preserve"> PAGEREF _Toc422412546 \h </w:instrText>
        </w:r>
        <w:r w:rsidR="00CE6B4A">
          <w:rPr>
            <w:noProof/>
            <w:webHidden/>
          </w:rPr>
        </w:r>
        <w:r w:rsidR="00CE6B4A">
          <w:rPr>
            <w:noProof/>
            <w:webHidden/>
          </w:rPr>
          <w:fldChar w:fldCharType="separate"/>
        </w:r>
        <w:r w:rsidR="00CE6B4A">
          <w:rPr>
            <w:rFonts w:hint="eastAsia"/>
            <w:noProof/>
            <w:webHidden/>
          </w:rPr>
          <w:t>1</w:t>
        </w:r>
        <w:r w:rsidR="00CE6B4A">
          <w:rPr>
            <w:noProof/>
            <w:webHidden/>
          </w:rPr>
          <w:fldChar w:fldCharType="end"/>
        </w:r>
      </w:hyperlink>
    </w:p>
    <w:p w14:paraId="5C923A16" w14:textId="77777777" w:rsidR="00CE6B4A" w:rsidRDefault="00E4506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12547" w:history="1">
        <w:r w:rsidR="00CE6B4A" w:rsidRPr="00475C07">
          <w:rPr>
            <w:rStyle w:val="ab"/>
            <w:rFonts w:ascii="黑体"/>
            <w:noProof/>
          </w:rPr>
          <w:t>2.11</w:t>
        </w:r>
        <w:r w:rsidR="00CE6B4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E6B4A" w:rsidRPr="00475C07">
          <w:rPr>
            <w:rStyle w:val="ab"/>
            <w:noProof/>
          </w:rPr>
          <w:t xml:space="preserve">SSM_RESULT_CONTENT </w:t>
        </w:r>
        <w:r w:rsidR="00CE6B4A" w:rsidRPr="00475C07">
          <w:rPr>
            <w:rStyle w:val="ab"/>
            <w:rFonts w:hint="eastAsia"/>
            <w:noProof/>
          </w:rPr>
          <w:t>评审内容结果表</w:t>
        </w:r>
        <w:r w:rsidR="00CE6B4A">
          <w:rPr>
            <w:noProof/>
            <w:webHidden/>
          </w:rPr>
          <w:tab/>
        </w:r>
        <w:r w:rsidR="00CE6B4A">
          <w:rPr>
            <w:noProof/>
            <w:webHidden/>
          </w:rPr>
          <w:fldChar w:fldCharType="begin"/>
        </w:r>
        <w:r w:rsidR="00CE6B4A">
          <w:rPr>
            <w:noProof/>
            <w:webHidden/>
          </w:rPr>
          <w:instrText xml:space="preserve"> PAGEREF _Toc422412547 \h </w:instrText>
        </w:r>
        <w:r w:rsidR="00CE6B4A">
          <w:rPr>
            <w:noProof/>
            <w:webHidden/>
          </w:rPr>
        </w:r>
        <w:r w:rsidR="00CE6B4A">
          <w:rPr>
            <w:noProof/>
            <w:webHidden/>
          </w:rPr>
          <w:fldChar w:fldCharType="separate"/>
        </w:r>
        <w:r w:rsidR="00CE6B4A">
          <w:rPr>
            <w:rFonts w:hint="eastAsia"/>
            <w:noProof/>
            <w:webHidden/>
          </w:rPr>
          <w:t>1</w:t>
        </w:r>
        <w:r w:rsidR="00CE6B4A">
          <w:rPr>
            <w:noProof/>
            <w:webHidden/>
          </w:rPr>
          <w:fldChar w:fldCharType="end"/>
        </w:r>
      </w:hyperlink>
    </w:p>
    <w:p w14:paraId="70CB464A" w14:textId="77777777" w:rsidR="00CE6B4A" w:rsidRDefault="00E4506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12548" w:history="1">
        <w:r w:rsidR="00CE6B4A" w:rsidRPr="00475C07">
          <w:rPr>
            <w:rStyle w:val="ab"/>
            <w:rFonts w:ascii="黑体"/>
            <w:noProof/>
          </w:rPr>
          <w:t>2.12</w:t>
        </w:r>
        <w:r w:rsidR="00CE6B4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E6B4A" w:rsidRPr="00475C07">
          <w:rPr>
            <w:rStyle w:val="ab"/>
            <w:noProof/>
          </w:rPr>
          <w:t xml:space="preserve">SSM_RESULT_REPORT </w:t>
        </w:r>
        <w:r w:rsidR="00CE6B4A" w:rsidRPr="00475C07">
          <w:rPr>
            <w:rStyle w:val="ab"/>
            <w:rFonts w:hint="eastAsia"/>
            <w:noProof/>
          </w:rPr>
          <w:t>评审报告结果表</w:t>
        </w:r>
        <w:r w:rsidR="00CE6B4A">
          <w:rPr>
            <w:noProof/>
            <w:webHidden/>
          </w:rPr>
          <w:tab/>
        </w:r>
        <w:r w:rsidR="00CE6B4A">
          <w:rPr>
            <w:noProof/>
            <w:webHidden/>
          </w:rPr>
          <w:fldChar w:fldCharType="begin"/>
        </w:r>
        <w:r w:rsidR="00CE6B4A">
          <w:rPr>
            <w:noProof/>
            <w:webHidden/>
          </w:rPr>
          <w:instrText xml:space="preserve"> PAGEREF _Toc422412548 \h </w:instrText>
        </w:r>
        <w:r w:rsidR="00CE6B4A">
          <w:rPr>
            <w:noProof/>
            <w:webHidden/>
          </w:rPr>
        </w:r>
        <w:r w:rsidR="00CE6B4A">
          <w:rPr>
            <w:noProof/>
            <w:webHidden/>
          </w:rPr>
          <w:fldChar w:fldCharType="separate"/>
        </w:r>
        <w:r w:rsidR="00CE6B4A">
          <w:rPr>
            <w:rFonts w:hint="eastAsia"/>
            <w:noProof/>
            <w:webHidden/>
          </w:rPr>
          <w:t>1</w:t>
        </w:r>
        <w:r w:rsidR="00CE6B4A">
          <w:rPr>
            <w:noProof/>
            <w:webHidden/>
          </w:rPr>
          <w:fldChar w:fldCharType="end"/>
        </w:r>
      </w:hyperlink>
    </w:p>
    <w:p w14:paraId="41547F17" w14:textId="77777777" w:rsidR="00CE6B4A" w:rsidRDefault="00E4506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12549" w:history="1">
        <w:r w:rsidR="00CE6B4A" w:rsidRPr="00475C07">
          <w:rPr>
            <w:rStyle w:val="ab"/>
            <w:rFonts w:ascii="黑体"/>
            <w:noProof/>
          </w:rPr>
          <w:t>2.13</w:t>
        </w:r>
        <w:r w:rsidR="00CE6B4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E6B4A" w:rsidRPr="00475C07">
          <w:rPr>
            <w:rStyle w:val="ab"/>
            <w:noProof/>
          </w:rPr>
          <w:t xml:space="preserve">SSM_RESULT_CERT </w:t>
        </w:r>
        <w:r w:rsidR="00CE6B4A" w:rsidRPr="00475C07">
          <w:rPr>
            <w:rStyle w:val="ab"/>
            <w:rFonts w:hint="eastAsia"/>
            <w:noProof/>
          </w:rPr>
          <w:t>评审证书结果表</w:t>
        </w:r>
        <w:r w:rsidR="00CE6B4A">
          <w:rPr>
            <w:noProof/>
            <w:webHidden/>
          </w:rPr>
          <w:tab/>
        </w:r>
        <w:r w:rsidR="00CE6B4A">
          <w:rPr>
            <w:noProof/>
            <w:webHidden/>
          </w:rPr>
          <w:fldChar w:fldCharType="begin"/>
        </w:r>
        <w:r w:rsidR="00CE6B4A">
          <w:rPr>
            <w:noProof/>
            <w:webHidden/>
          </w:rPr>
          <w:instrText xml:space="preserve"> PAGEREF _Toc422412549 \h </w:instrText>
        </w:r>
        <w:r w:rsidR="00CE6B4A">
          <w:rPr>
            <w:noProof/>
            <w:webHidden/>
          </w:rPr>
        </w:r>
        <w:r w:rsidR="00CE6B4A">
          <w:rPr>
            <w:noProof/>
            <w:webHidden/>
          </w:rPr>
          <w:fldChar w:fldCharType="separate"/>
        </w:r>
        <w:r w:rsidR="00CE6B4A">
          <w:rPr>
            <w:rFonts w:hint="eastAsia"/>
            <w:noProof/>
            <w:webHidden/>
          </w:rPr>
          <w:t>1</w:t>
        </w:r>
        <w:r w:rsidR="00CE6B4A">
          <w:rPr>
            <w:noProof/>
            <w:webHidden/>
          </w:rPr>
          <w:fldChar w:fldCharType="end"/>
        </w:r>
      </w:hyperlink>
    </w:p>
    <w:p w14:paraId="619C7915" w14:textId="77777777" w:rsidR="00CE6B4A" w:rsidRDefault="00E4506A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22412550" w:history="1">
        <w:r w:rsidR="00CE6B4A" w:rsidRPr="00475C07">
          <w:rPr>
            <w:rStyle w:val="ab"/>
            <w:rFonts w:hint="eastAsia"/>
            <w:noProof/>
          </w:rPr>
          <w:t>第</w:t>
        </w:r>
        <w:r w:rsidR="00CE6B4A" w:rsidRPr="00475C07">
          <w:rPr>
            <w:rStyle w:val="ab"/>
            <w:rFonts w:hint="eastAsia"/>
            <w:noProof/>
          </w:rPr>
          <w:t xml:space="preserve"> 3 </w:t>
        </w:r>
        <w:r w:rsidR="00CE6B4A" w:rsidRPr="00475C07">
          <w:rPr>
            <w:rStyle w:val="ab"/>
            <w:rFonts w:hint="eastAsia"/>
            <w:noProof/>
          </w:rPr>
          <w:t>章</w:t>
        </w:r>
        <w:r w:rsidR="00CE6B4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CE6B4A" w:rsidRPr="00475C07">
          <w:rPr>
            <w:rStyle w:val="ab"/>
            <w:rFonts w:hint="eastAsia"/>
            <w:noProof/>
          </w:rPr>
          <w:t>图设计</w:t>
        </w:r>
        <w:r w:rsidR="00CE6B4A">
          <w:rPr>
            <w:noProof/>
            <w:webHidden/>
          </w:rPr>
          <w:tab/>
        </w:r>
        <w:r w:rsidR="00CE6B4A">
          <w:rPr>
            <w:noProof/>
            <w:webHidden/>
          </w:rPr>
          <w:fldChar w:fldCharType="begin"/>
        </w:r>
        <w:r w:rsidR="00CE6B4A">
          <w:rPr>
            <w:noProof/>
            <w:webHidden/>
          </w:rPr>
          <w:instrText xml:space="preserve"> PAGEREF _Toc422412550 \h </w:instrText>
        </w:r>
        <w:r w:rsidR="00CE6B4A">
          <w:rPr>
            <w:noProof/>
            <w:webHidden/>
          </w:rPr>
        </w:r>
        <w:r w:rsidR="00CE6B4A">
          <w:rPr>
            <w:noProof/>
            <w:webHidden/>
          </w:rPr>
          <w:fldChar w:fldCharType="separate"/>
        </w:r>
        <w:r w:rsidR="00CE6B4A">
          <w:rPr>
            <w:rFonts w:hint="eastAsia"/>
            <w:noProof/>
            <w:webHidden/>
          </w:rPr>
          <w:t>1</w:t>
        </w:r>
        <w:r w:rsidR="00CE6B4A">
          <w:rPr>
            <w:noProof/>
            <w:webHidden/>
          </w:rPr>
          <w:fldChar w:fldCharType="end"/>
        </w:r>
      </w:hyperlink>
    </w:p>
    <w:p w14:paraId="4ADE11C4" w14:textId="77777777" w:rsidR="00CE6B4A" w:rsidRDefault="00E4506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12551" w:history="1">
        <w:r w:rsidR="00CE6B4A" w:rsidRPr="00475C07">
          <w:rPr>
            <w:rStyle w:val="ab"/>
            <w:rFonts w:ascii="黑体"/>
            <w:noProof/>
          </w:rPr>
          <w:t>3.1</w:t>
        </w:r>
        <w:r w:rsidR="00CE6B4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E6B4A" w:rsidRPr="00475C07">
          <w:rPr>
            <w:rStyle w:val="ab"/>
            <w:rFonts w:hint="eastAsia"/>
            <w:noProof/>
          </w:rPr>
          <w:t>视图物理名</w:t>
        </w:r>
        <w:r w:rsidR="00CE6B4A" w:rsidRPr="00475C07">
          <w:rPr>
            <w:rStyle w:val="ab"/>
            <w:noProof/>
          </w:rPr>
          <w:t xml:space="preserve"> </w:t>
        </w:r>
        <w:r w:rsidR="00CE6B4A" w:rsidRPr="00475C07">
          <w:rPr>
            <w:rStyle w:val="ab"/>
            <w:rFonts w:hint="eastAsia"/>
            <w:noProof/>
          </w:rPr>
          <w:t>视图中文名</w:t>
        </w:r>
        <w:r w:rsidR="00CE6B4A" w:rsidRPr="00475C07">
          <w:rPr>
            <w:rStyle w:val="ab"/>
            <w:noProof/>
          </w:rPr>
          <w:t>D</w:t>
        </w:r>
        <w:r w:rsidR="00CE6B4A">
          <w:rPr>
            <w:noProof/>
            <w:webHidden/>
          </w:rPr>
          <w:tab/>
        </w:r>
        <w:r w:rsidR="00CE6B4A">
          <w:rPr>
            <w:noProof/>
            <w:webHidden/>
          </w:rPr>
          <w:fldChar w:fldCharType="begin"/>
        </w:r>
        <w:r w:rsidR="00CE6B4A">
          <w:rPr>
            <w:noProof/>
            <w:webHidden/>
          </w:rPr>
          <w:instrText xml:space="preserve"> PAGEREF _Toc422412551 \h </w:instrText>
        </w:r>
        <w:r w:rsidR="00CE6B4A">
          <w:rPr>
            <w:noProof/>
            <w:webHidden/>
          </w:rPr>
        </w:r>
        <w:r w:rsidR="00CE6B4A">
          <w:rPr>
            <w:noProof/>
            <w:webHidden/>
          </w:rPr>
          <w:fldChar w:fldCharType="separate"/>
        </w:r>
        <w:r w:rsidR="00CE6B4A">
          <w:rPr>
            <w:rFonts w:hint="eastAsia"/>
            <w:noProof/>
            <w:webHidden/>
          </w:rPr>
          <w:t>1</w:t>
        </w:r>
        <w:r w:rsidR="00CE6B4A">
          <w:rPr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bookmarkStart w:id="0" w:name="_Toc422412531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22412532"/>
      <w:r>
        <w:rPr>
          <w:rFonts w:hint="eastAsia"/>
        </w:rPr>
        <w:t>数据关系</w:t>
      </w:r>
      <w:bookmarkEnd w:id="1"/>
    </w:p>
    <w:p w14:paraId="177EE63A" w14:textId="77777777" w:rsidR="009E5D57" w:rsidRDefault="009E5D57" w:rsidP="004277F8">
      <w:pPr>
        <w:ind w:firstLine="460"/>
        <w:rPr>
          <w:rFonts w:hint="eastAsia"/>
        </w:rPr>
      </w:pPr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22412533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"/>
        <w:gridCol w:w="1618"/>
        <w:gridCol w:w="1779"/>
        <w:gridCol w:w="1761"/>
        <w:gridCol w:w="456"/>
        <w:gridCol w:w="438"/>
        <w:gridCol w:w="1331"/>
        <w:gridCol w:w="2646"/>
      </w:tblGrid>
      <w:tr w:rsidR="00423172" w14:paraId="2F3868C6" w14:textId="77777777" w:rsidTr="00423172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14:paraId="229328E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CCCCCC"/>
            <w:vAlign w:val="center"/>
          </w:tcPr>
          <w:p w14:paraId="0294870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79" w:type="dxa"/>
            <w:shd w:val="clear" w:color="auto" w:fill="CCCCCC"/>
            <w:vAlign w:val="center"/>
          </w:tcPr>
          <w:p w14:paraId="170DCE8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7B7B0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6" w:type="dxa"/>
            <w:shd w:val="clear" w:color="auto" w:fill="CCCCCC"/>
            <w:vAlign w:val="center"/>
          </w:tcPr>
          <w:p w14:paraId="2D0027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CCCCCC"/>
            <w:vAlign w:val="center"/>
          </w:tcPr>
          <w:p w14:paraId="79EB81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5AC76C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CCCCCC"/>
            <w:vAlign w:val="center"/>
          </w:tcPr>
          <w:p w14:paraId="2F88D3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423172" w14:paraId="75AA6B96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21836B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15F6F8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E97A73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AF729F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712F1E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D6213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DC480E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6924D4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3DA1D42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5EE437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09E19E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C5449D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8A1D3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340EAD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C7DC6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02E02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025592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DA178DF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1A162F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775F61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ADA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E461B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2AB990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19F07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5A2AE0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39E1FC8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6498D29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6A6D4D6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93FD6B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11CA3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2C2562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4704E3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748B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925690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B3A4A8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0DC5E6E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EB92440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FB09A9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5278FEA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9C8BD8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51CB73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9AEAA7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CCDF1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3AF8DB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C0B3EAA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11F573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A62784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EAC3F30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00EBA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B5D4FF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5D2937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2A6F64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E5DB59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53AD921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66FC212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874FCD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B15795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DCA3E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88959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844B30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E94E7B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189241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6A830A33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DA89F2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38EF798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6163D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2E4B1B4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26265A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E2C9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E52798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D0DEE7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483A445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02B29B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2ECD7A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31A110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7A0B76C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4D8B6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8E09F5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C4D64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501E468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22412534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423172" w14:paraId="6D3CFCDE" w14:textId="77777777" w:rsidTr="00AC2406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08BB5A7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16895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2F093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BDAAC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74D96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688BA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56746B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4B3C8E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23172" w14:paraId="4344D0D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7BDB56D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3E5FC4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0BF5E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E65F8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2EBEDD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00F969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10D7A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E2DEF5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5FCFC3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20D0932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26A061" w14:textId="6DA1128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9E35B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2F2C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6D42D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EBBF1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30FCDB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053F44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F734EC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079BF08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9A2676E" w14:textId="5750C060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666B26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CD762F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DFCDBD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8A00A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7148AA3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BB6D0C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B47B065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5A14FBB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87C781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A1835A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CEB74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E59415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12D2CD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D1E9D8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A8D56C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5D2B3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846D5D3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085F64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E4556C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1F2CD1" w14:textId="09B02672" w:rsidR="00423172" w:rsidRDefault="0040661C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80738E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1F9E4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00732C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F34C0B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3CAA64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F2DECDF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FE50D9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4726E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AB7B7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AABD2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CB0C6E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4CB811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E24C5F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0FE0DB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5A228C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EC418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E99DA3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F56310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8A47FD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9CA075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6888E7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FCD45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3FEF7153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D603A69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AD9254" w14:textId="5AFDBBF5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6707C8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0D3859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DB8F355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B5BD8E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D9DC14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80BCD8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7D98C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00121" w:rsidRPr="00DB68A7" w14:paraId="395B1A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F339782" w14:textId="77777777" w:rsidR="00F00121" w:rsidRPr="00DB68A7" w:rsidRDefault="00F00121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9482DD1" w14:textId="247B891D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6707C8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11291BB" w14:textId="29F2B6A0" w:rsidR="00F00121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6D6E81" w14:textId="2289E1FD" w:rsidR="00F00121" w:rsidRDefault="00426BCB" w:rsidP="00426BC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1350DD9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B612681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90F198C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3540546" w14:textId="77777777" w:rsidR="00F00121" w:rsidRPr="00DB68A7" w:rsidRDefault="00F00121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0730EF8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FDB55CA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772203" w14:textId="089A4CB9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6707C8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60C20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015B6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71BF008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5D44D15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9DE0D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FC86E0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A0E70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62261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F5B6F6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1CEC89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F15B6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A4BB06B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4BBCF57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40E079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946BEB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76922928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6ECB3AE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1B5ECB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B46B51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9D3A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4E58AF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511CE7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729D0A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A360CB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5D5B9526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41E694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B37B02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26CBF3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EFDFD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D6C276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30B6DF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CE446A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C7847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1429215E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D75ADB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69545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7A3B5E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85E5AA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1C86B9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0D39E7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1727686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F39B6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D32D1B" w:rsidRPr="00D32D1B" w:rsidRDefault="00D32D1B" w:rsidP="00D32D1B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22412535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22412536"/>
      <w:r>
        <w:rPr>
          <w:rFonts w:hint="eastAsia"/>
        </w:rPr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2264A32" w14:textId="0BC23A4E" w:rsidR="00C73BC5" w:rsidRDefault="00954ABC" w:rsidP="00C73BC5">
      <w:pPr>
        <w:pStyle w:val="2"/>
        <w:rPr>
          <w:rFonts w:hint="eastAsia"/>
        </w:rPr>
      </w:pPr>
      <w:bookmarkStart w:id="6" w:name="_Toc422412537"/>
      <w:r>
        <w:rPr>
          <w:rFonts w:hint="eastAsia"/>
        </w:rPr>
        <w:t>SYS</w:t>
      </w:r>
      <w:r w:rsidR="0083503A">
        <w:rPr>
          <w:rFonts w:hint="eastAsia"/>
        </w:rPr>
        <w:t>_</w:t>
      </w:r>
      <w:r w:rsidR="003C4F19">
        <w:t>GRADE_STD</w:t>
      </w:r>
      <w:r w:rsidR="00CE7EB0">
        <w:t xml:space="preserve"> </w:t>
      </w:r>
      <w:r w:rsidR="003C4F19">
        <w:t>评分标准</w:t>
      </w:r>
      <w:r w:rsidR="00C73BC5">
        <w:rPr>
          <w:rFonts w:hint="eastAsia"/>
        </w:rPr>
        <w:t>表</w:t>
      </w:r>
      <w:bookmarkEnd w:id="6"/>
    </w:p>
    <w:p w14:paraId="51F9391A" w14:textId="77777777" w:rsidR="00C73BC5" w:rsidRPr="00E250A5" w:rsidRDefault="00C73BC5" w:rsidP="00C73BC5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52C7DDF8" w14:textId="55594350" w:rsidR="00C73BC5" w:rsidRPr="00CC31BA" w:rsidRDefault="00C73BC5" w:rsidP="00DA41AE">
      <w:pPr>
        <w:numPr>
          <w:ilvl w:val="0"/>
          <w:numId w:val="1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3C4F19">
        <w:rPr>
          <w:rFonts w:hint="eastAsia"/>
        </w:rPr>
        <w:t>本表用来保存专业对应的</w:t>
      </w:r>
      <w:r w:rsidR="003C4F19">
        <w:t>评分标准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C73BC5" w14:paraId="247D68B1" w14:textId="77777777" w:rsidTr="007C48FD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589B632F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5C38F81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1092410E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55D6807D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210C236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69B7517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38BDA97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5F1ADC2C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E4A2B" w14:paraId="1603BDF3" w14:textId="77777777" w:rsidTr="007C48FD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A260692" w14:textId="77777777" w:rsidR="004E4A2B" w:rsidRPr="002E6739" w:rsidRDefault="004E4A2B" w:rsidP="004E4A2B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FD6F8B1" w14:textId="76B4E589" w:rsidR="004E4A2B" w:rsidRPr="002E6739" w:rsidRDefault="004E4A2B" w:rsidP="004E4A2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50F5646" w14:textId="559ECAC4" w:rsidR="004E4A2B" w:rsidRPr="002E6739" w:rsidRDefault="004E4A2B" w:rsidP="004E4A2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86D8935" w14:textId="6EF5849A" w:rsidR="004E4A2B" w:rsidRPr="002E6739" w:rsidRDefault="004E4A2B" w:rsidP="004E4A2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692D84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D357E8F" w14:textId="77777777" w:rsidR="004E4A2B" w:rsidRPr="002E6739" w:rsidRDefault="004E4A2B" w:rsidP="004E4A2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84518A7" w14:textId="77777777" w:rsidR="004E4A2B" w:rsidRPr="002E6739" w:rsidRDefault="004E4A2B" w:rsidP="004E4A2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CF9D4D" w14:textId="77777777" w:rsidR="004E4A2B" w:rsidRPr="002E6739" w:rsidRDefault="004E4A2B" w:rsidP="004E4A2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0D27C9F" w14:textId="77777777" w:rsidR="004E4A2B" w:rsidRDefault="004E4A2B" w:rsidP="004E4A2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4B024B23" w14:textId="77777777" w:rsidTr="007C48FD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3417C441" w14:textId="77777777" w:rsidR="00C13510" w:rsidRPr="002E6739" w:rsidRDefault="00C1351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ED0C9A8" w14:textId="66550C4E" w:rsidR="00C13510" w:rsidRDefault="00CF0D79" w:rsidP="000A24C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 w:rsidR="00C13510">
              <w:rPr>
                <w:rFonts w:hint="eastAsia"/>
                <w:sz w:val="18"/>
                <w:szCs w:val="18"/>
              </w:rPr>
              <w:t>_CATEGO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AD4F5EA" w14:textId="38A52280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一级要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6EB0193" w14:textId="699667F9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A85014" w14:textId="77777777" w:rsidR="00C13510" w:rsidRPr="002E6739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414C36B" w14:textId="77777777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99A388" w14:textId="77777777" w:rsidR="00C13510" w:rsidRPr="002E6739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0237311" w14:textId="77777777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13510" w14:paraId="190244B4" w14:textId="77777777" w:rsidTr="007C48FD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DD5D7D3" w14:textId="77777777" w:rsidR="00C13510" w:rsidRPr="002E6739" w:rsidRDefault="00C1351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FC581CE" w14:textId="1CEE25E2" w:rsidR="00C13510" w:rsidRDefault="00CF0D7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C13510">
              <w:rPr>
                <w:sz w:val="18"/>
                <w:szCs w:val="18"/>
              </w:rPr>
              <w:t>_PROJEC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711B8F7" w14:textId="349F23F0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二级要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DF1C2C1" w14:textId="43B087C4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EC95CF4" w14:textId="77777777" w:rsidR="00C13510" w:rsidRPr="002E6739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DFFB344" w14:textId="77777777" w:rsidR="00C13510" w:rsidRPr="002E6739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8CFB23" w14:textId="77777777" w:rsidR="00C13510" w:rsidRPr="002E6739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C8B59D6" w14:textId="77777777" w:rsidR="00C13510" w:rsidRDefault="00C1351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E4A2B" w14:paraId="1D4E218A" w14:textId="77777777" w:rsidTr="007C48FD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3BD0F06A" w14:textId="77777777" w:rsidR="004E4A2B" w:rsidRPr="002E6739" w:rsidRDefault="004E4A2B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9A3E60D" w14:textId="0E9980D9" w:rsidR="004E4A2B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REQUES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FBD6EDD" w14:textId="7E7ED677" w:rsidR="004E4A2B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E4A2B">
              <w:rPr>
                <w:rFonts w:hint="eastAsia"/>
                <w:sz w:val="18"/>
                <w:szCs w:val="18"/>
              </w:rPr>
              <w:t>基本规范要求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15314F0" w14:textId="3CF6039F" w:rsidR="004E4A2B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B571062" w14:textId="77777777" w:rsidR="004E4A2B" w:rsidRPr="002E6739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61C473C" w14:textId="77777777" w:rsidR="004E4A2B" w:rsidRPr="002E6739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5E59527" w14:textId="77777777" w:rsidR="004E4A2B" w:rsidRPr="002E6739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7397B02A" w14:textId="77777777" w:rsidR="004E4A2B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3A6A3ED1" w14:textId="77777777" w:rsidTr="007C48FD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869C35C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C786103" w14:textId="00C17B08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12E7999" w14:textId="27463327" w:rsidR="008873B0" w:rsidRPr="002E6739" w:rsidRDefault="004E4A2B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E4A2B">
              <w:rPr>
                <w:rFonts w:hint="eastAsia"/>
                <w:sz w:val="18"/>
                <w:szCs w:val="18"/>
              </w:rPr>
              <w:t>企业达标标准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EFB9D54" w14:textId="628E1B7D" w:rsidR="008873B0" w:rsidRPr="002E6739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5CF629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005910B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9A4590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96B74BC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08F98CE0" w14:textId="77777777" w:rsidTr="007C48FD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8F8AEB2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752A32E" w14:textId="7BA579FD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COR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84ADE3F" w14:textId="7EDDDA47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分值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B3CFC1D" w14:textId="1645E346" w:rsidR="008873B0" w:rsidRDefault="00770D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A0CD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CFBC04C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10CDE2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5B26C81" w14:textId="1ECAB2BC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2394B25B" w14:textId="77777777" w:rsidTr="007C48FD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89E1D8D" w14:textId="77777777" w:rsidR="008873B0" w:rsidRPr="002E6739" w:rsidRDefault="008873B0" w:rsidP="00DA41AE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4E0A28F" w14:textId="3D0C49F9" w:rsidR="008873B0" w:rsidRDefault="00CC7A5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THO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8C916DA" w14:textId="47E15822" w:rsidR="008873B0" w:rsidRDefault="004E3B6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评方法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57E66F0" w14:textId="6F0B3C9F" w:rsidR="008873B0" w:rsidRDefault="00CC7A5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D3FD26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478F6F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A656E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B602C6A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233145F" w14:textId="77777777" w:rsidR="007C48FD" w:rsidRDefault="007C48FD" w:rsidP="007C48FD">
      <w:pPr>
        <w:pStyle w:val="2"/>
        <w:rPr>
          <w:rFonts w:hint="eastAsia"/>
        </w:rPr>
      </w:pPr>
      <w:bookmarkStart w:id="7" w:name="_Toc422412538"/>
      <w:r>
        <w:rPr>
          <w:rFonts w:hint="eastAsia"/>
        </w:rPr>
        <w:t>SYS_</w:t>
      </w:r>
      <w:r>
        <w:t xml:space="preserve">REPORT_TEMPLATE </w:t>
      </w:r>
      <w:r>
        <w:t>自评</w:t>
      </w:r>
      <w:r>
        <w:rPr>
          <w:rFonts w:hint="eastAsia"/>
        </w:rPr>
        <w:t>/</w:t>
      </w:r>
      <w:r>
        <w:rPr>
          <w:rFonts w:hint="eastAsia"/>
        </w:rPr>
        <w:t>评审</w:t>
      </w:r>
      <w:r>
        <w:t>报告模板</w:t>
      </w:r>
      <w:r>
        <w:rPr>
          <w:rFonts w:hint="eastAsia"/>
        </w:rPr>
        <w:t>表</w:t>
      </w:r>
    </w:p>
    <w:p w14:paraId="4CA14E5D" w14:textId="77777777" w:rsidR="007C48FD" w:rsidRPr="00E250A5" w:rsidRDefault="007C48FD" w:rsidP="007C48FD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348150F" w14:textId="38455724" w:rsidR="007C48FD" w:rsidRPr="00CC31BA" w:rsidRDefault="007C48FD" w:rsidP="007C48FD">
      <w:pPr>
        <w:numPr>
          <w:ilvl w:val="0"/>
          <w:numId w:val="1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标自评</w:t>
      </w:r>
      <w:r>
        <w:t>、评审</w:t>
      </w:r>
      <w:r>
        <w:t>报告的标准模板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7C48FD" w14:paraId="6EED26C4" w14:textId="77777777" w:rsidTr="002C0DDD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5F5CC108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04662EEB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5F22AD22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5058E14B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7CC7E251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1B424918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58FAE75F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2C8B168F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C48FD" w14:paraId="7B6BF53F" w14:textId="77777777" w:rsidTr="002C0DDD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AF51D99" w14:textId="77777777" w:rsidR="007C48FD" w:rsidRPr="002E6739" w:rsidRDefault="007C48FD" w:rsidP="002C0DDD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87D3BBE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769B49B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D4243D8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231B5BE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8163906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9696E4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727581C" w14:textId="77777777" w:rsidR="007C48FD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C48FD" w14:paraId="1EEB75C4" w14:textId="77777777" w:rsidTr="002C0DDD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7AC723C" w14:textId="77777777" w:rsidR="007C48FD" w:rsidRPr="002E6739" w:rsidRDefault="007C48FD" w:rsidP="002C0DDD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DA76DD8" w14:textId="77777777" w:rsidR="007C48FD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Z_TYP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B2DCFAA" w14:textId="77777777" w:rsidR="007C48FD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7845837" w14:textId="77777777" w:rsidR="007C48FD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B391D4F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92625C2" w14:textId="77777777" w:rsidR="007C48FD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78356F2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4AB6917" w14:textId="77777777" w:rsidR="007C48FD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C48FD" w14:paraId="0252E2F7" w14:textId="77777777" w:rsidTr="002C0DDD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4A11B4F2" w14:textId="77777777" w:rsidR="007C48FD" w:rsidRPr="002E6739" w:rsidRDefault="007C48FD" w:rsidP="002C0DDD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4579277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E9A9DF2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CAA2808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6CE6996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7B57F8C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8EB18D2" w14:textId="77777777" w:rsidR="007C48FD" w:rsidRPr="002E6739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E23E69D" w14:textId="77777777" w:rsidR="007C48FD" w:rsidRDefault="007C48FD" w:rsidP="002C0DD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229E468" w14:textId="15B22834" w:rsidR="001F3399" w:rsidRDefault="00954ABC" w:rsidP="001F3399">
      <w:pPr>
        <w:pStyle w:val="2"/>
        <w:rPr>
          <w:rFonts w:hint="eastAsia"/>
        </w:rPr>
      </w:pPr>
      <w:r>
        <w:rPr>
          <w:rFonts w:hint="eastAsia"/>
        </w:rPr>
        <w:t>SYS</w:t>
      </w:r>
      <w:r w:rsidR="001F3399">
        <w:rPr>
          <w:rFonts w:hint="eastAsia"/>
        </w:rPr>
        <w:t>_</w:t>
      </w:r>
      <w:r w:rsidR="007C48FD">
        <w:t>REPORT</w:t>
      </w:r>
      <w:r w:rsidR="001F3399">
        <w:t xml:space="preserve"> </w:t>
      </w:r>
      <w:r w:rsidR="001F3399">
        <w:t>自评</w:t>
      </w:r>
      <w:r w:rsidR="004C525A">
        <w:rPr>
          <w:rFonts w:hint="eastAsia"/>
        </w:rPr>
        <w:t>/</w:t>
      </w:r>
      <w:r w:rsidR="004C525A">
        <w:rPr>
          <w:rFonts w:hint="eastAsia"/>
        </w:rPr>
        <w:t>评审</w:t>
      </w:r>
      <w:r w:rsidR="007C48FD">
        <w:t>报告</w:t>
      </w:r>
      <w:r w:rsidR="001F3399">
        <w:rPr>
          <w:rFonts w:hint="eastAsia"/>
        </w:rPr>
        <w:t>表</w:t>
      </w:r>
      <w:bookmarkEnd w:id="7"/>
    </w:p>
    <w:p w14:paraId="2C2C554E" w14:textId="77777777" w:rsidR="001F3399" w:rsidRPr="00E250A5" w:rsidRDefault="001F3399" w:rsidP="001F339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3BD16961" w14:textId="5CBA60D8" w:rsidR="001F3399" w:rsidRPr="00CC31BA" w:rsidRDefault="001F3399" w:rsidP="001F3399">
      <w:pPr>
        <w:numPr>
          <w:ilvl w:val="0"/>
          <w:numId w:val="1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 w:rsidR="007C48FD">
        <w:t>标自评、评审报告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1F3399" w14:paraId="37B7CA2D" w14:textId="77777777" w:rsidTr="00FE035E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6BC4721F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6A5AFED4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3FEEF6B0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4D7A9873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73375DCC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2E165C23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2AD97C77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74889B39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92D84" w14:paraId="2F7E8051" w14:textId="77777777" w:rsidTr="00FE035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0D3EC8D" w14:textId="77777777" w:rsidR="00692D84" w:rsidRPr="002E6739" w:rsidRDefault="00692D84" w:rsidP="00692D84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D26ACA5" w14:textId="74F38440" w:rsidR="00692D84" w:rsidRPr="002E6739" w:rsidRDefault="00692D84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FBA2476" w14:textId="121CD32D" w:rsidR="00692D84" w:rsidRPr="002E6739" w:rsidRDefault="007C48FD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案</w:t>
            </w:r>
            <w:bookmarkStart w:id="8" w:name="_GoBack"/>
            <w:bookmarkEnd w:id="8"/>
            <w:r w:rsidR="00692D84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31599B6" w14:textId="79D4B730" w:rsidR="00692D84" w:rsidRPr="002E6739" w:rsidRDefault="00692D84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EB6A299" w14:textId="77777777" w:rsidR="00692D84" w:rsidRPr="002E6739" w:rsidRDefault="00692D84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F88AC5D" w14:textId="2BB7CE92" w:rsidR="00692D84" w:rsidRPr="002E6739" w:rsidRDefault="00692D84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492B06" w14:textId="77777777" w:rsidR="00692D84" w:rsidRPr="002E6739" w:rsidRDefault="00692D84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7046AB5" w14:textId="77777777" w:rsidR="00692D84" w:rsidRDefault="00692D84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C525A" w14:paraId="234CDAAB" w14:textId="77777777" w:rsidTr="00FE035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31B1A256" w14:textId="77777777" w:rsidR="004C525A" w:rsidRPr="002E6739" w:rsidRDefault="004C525A" w:rsidP="00692D84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6AD8FBE" w14:textId="7742B5B2" w:rsidR="004C525A" w:rsidRDefault="004C525A" w:rsidP="004C525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Z_TYP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B701EF9" w14:textId="13B5448C" w:rsidR="004C525A" w:rsidRDefault="004C525A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7612414" w14:textId="380BDA43" w:rsidR="004C525A" w:rsidRDefault="004C525A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HAR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4B1E323" w14:textId="77777777" w:rsidR="004C525A" w:rsidRPr="002E6739" w:rsidRDefault="004C525A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763A7AE" w14:textId="77777777" w:rsidR="004C525A" w:rsidRDefault="004C525A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524A29D" w14:textId="77777777" w:rsidR="004C525A" w:rsidRPr="002E6739" w:rsidRDefault="004C525A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797F4A28" w14:textId="77777777" w:rsidR="004C525A" w:rsidRDefault="004C525A" w:rsidP="00692D8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F3399" w14:paraId="10B82A30" w14:textId="77777777" w:rsidTr="00FE035E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D5902F0" w14:textId="77777777" w:rsidR="001F3399" w:rsidRPr="002E6739" w:rsidRDefault="001F3399" w:rsidP="001527E2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AD27E36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840D354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9F82524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FB5B802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9610E14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65D7BB" w14:textId="77777777" w:rsidR="001F3399" w:rsidRPr="002E673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D11D8D4" w14:textId="77777777" w:rsidR="001F3399" w:rsidRDefault="001F339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6AF7A3F" w14:textId="163BE922" w:rsidR="00DA603A" w:rsidRDefault="00CC7A55" w:rsidP="00DA603A">
      <w:pPr>
        <w:pStyle w:val="2"/>
        <w:rPr>
          <w:rFonts w:hint="eastAsia"/>
        </w:rPr>
      </w:pPr>
      <w:bookmarkStart w:id="9" w:name="_Toc422412539"/>
      <w:r>
        <w:rPr>
          <w:rFonts w:hint="eastAsia"/>
        </w:rPr>
        <w:t>SSM</w:t>
      </w:r>
      <w:r w:rsidR="00DA603A">
        <w:rPr>
          <w:rFonts w:hint="eastAsia"/>
        </w:rPr>
        <w:t>_</w:t>
      </w:r>
      <w:r>
        <w:t>GRADE_</w:t>
      </w:r>
      <w:r w:rsidR="006E0082">
        <w:t>PLAN</w:t>
      </w:r>
      <w:r w:rsidR="00DA603A">
        <w:rPr>
          <w:rFonts w:hint="eastAsia"/>
        </w:rPr>
        <w:t xml:space="preserve"> </w:t>
      </w:r>
      <w:r w:rsidR="00DA603A">
        <w:t>企业</w:t>
      </w:r>
      <w:r>
        <w:rPr>
          <w:rFonts w:hint="eastAsia"/>
        </w:rPr>
        <w:t>自评</w:t>
      </w:r>
      <w:r w:rsidR="006E0082">
        <w:rPr>
          <w:rFonts w:hint="eastAsia"/>
        </w:rPr>
        <w:t>方案</w:t>
      </w:r>
      <w:r w:rsidR="00DA603A">
        <w:rPr>
          <w:rFonts w:hint="eastAsia"/>
        </w:rPr>
        <w:t>表</w:t>
      </w:r>
      <w:bookmarkEnd w:id="9"/>
    </w:p>
    <w:p w14:paraId="24F19DA0" w14:textId="77777777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438DBB0" w14:textId="78E8C4FF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</w:t>
      </w:r>
      <w:r w:rsidR="00CC7A55">
        <w:rPr>
          <w:rFonts w:hint="eastAsia"/>
        </w:rPr>
        <w:t>自评</w:t>
      </w:r>
      <w:r w:rsidR="001F3399">
        <w:rPr>
          <w:rFonts w:hint="eastAsia"/>
        </w:rPr>
        <w:t>方案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9"/>
        <w:gridCol w:w="1627"/>
        <w:gridCol w:w="1767"/>
        <w:gridCol w:w="1761"/>
        <w:gridCol w:w="463"/>
        <w:gridCol w:w="446"/>
        <w:gridCol w:w="1331"/>
        <w:gridCol w:w="2635"/>
      </w:tblGrid>
      <w:tr w:rsidR="00DA603A" w14:paraId="3881345F" w14:textId="77777777" w:rsidTr="00FE035E">
        <w:trPr>
          <w:jc w:val="center"/>
        </w:trPr>
        <w:tc>
          <w:tcPr>
            <w:tcW w:w="519" w:type="dxa"/>
            <w:shd w:val="clear" w:color="auto" w:fill="CCCCCC"/>
            <w:vAlign w:val="center"/>
          </w:tcPr>
          <w:p w14:paraId="7450E39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5E385D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67" w:type="dxa"/>
            <w:shd w:val="clear" w:color="auto" w:fill="CCCCCC"/>
            <w:vAlign w:val="center"/>
          </w:tcPr>
          <w:p w14:paraId="336E30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2559C81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5D784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CDB89B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31" w:type="dxa"/>
            <w:shd w:val="clear" w:color="auto" w:fill="CCCCCC"/>
            <w:vAlign w:val="center"/>
          </w:tcPr>
          <w:p w14:paraId="2D400A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35" w:type="dxa"/>
            <w:shd w:val="clear" w:color="auto" w:fill="CCCCCC"/>
            <w:vAlign w:val="center"/>
          </w:tcPr>
          <w:p w14:paraId="0CF1EF9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C5086" w14:paraId="166BEAE2" w14:textId="77777777" w:rsidTr="00FE035E">
        <w:trPr>
          <w:trHeight w:val="20"/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5850D805" w14:textId="77777777" w:rsidR="00BC5086" w:rsidRPr="002E6739" w:rsidRDefault="00BC5086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7C0F09" w14:textId="381140BA" w:rsidR="00BC5086" w:rsidRPr="002E6739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START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2259903B" w14:textId="70595BD5" w:rsidR="00BC5086" w:rsidRPr="002E6739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开始时间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0FEF79B" w14:textId="2806FC9E" w:rsidR="00BC5086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6DDCC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1BBDEF1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F6487D0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6EBAFC3F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CA239EC" w14:textId="77777777" w:rsidTr="00FE035E">
        <w:trPr>
          <w:trHeight w:val="20"/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1B25993D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C748345" w14:textId="08ECF6CA" w:rsidR="00DA603A" w:rsidRPr="00877F0E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END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CDC93D4" w14:textId="2796962B" w:rsidR="00DA603A" w:rsidRPr="002E6739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结束时间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5201AD5" w14:textId="2E560CC6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B2501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2B7861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759F938A" w14:textId="5FDC9FA9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05EC1304" w14:textId="0041300A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890E5EB" w14:textId="77777777" w:rsidTr="00FE035E">
        <w:trPr>
          <w:trHeight w:val="20"/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0694F8CA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191FFF" w14:textId="2A87F9F7" w:rsidR="00DA603A" w:rsidRDefault="00CA756A" w:rsidP="00CA756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_</w:t>
            </w:r>
            <w:r>
              <w:t>LEADER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0AED3F79" w14:textId="1DC93888" w:rsidR="00DA603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组组长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AA8C386" w14:textId="192E95E7" w:rsidR="00DA603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61B8DB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AFD86D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B2AEBC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78A40CE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400A" w14:paraId="6D640B53" w14:textId="77777777" w:rsidTr="00FE035E">
        <w:trPr>
          <w:trHeight w:val="20"/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2CFB6E9F" w14:textId="77777777" w:rsidR="00E0400A" w:rsidRPr="002E6739" w:rsidRDefault="00E0400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4CF98F6" w14:textId="06C6DC48" w:rsidR="00E0400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_MEMBERS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B2BEEFB" w14:textId="2BCEFCF7" w:rsidR="00E0400A" w:rsidRDefault="00CA756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组主要成员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F7BF651" w14:textId="1AB78F69" w:rsidR="00E0400A" w:rsidRDefault="00CA756A" w:rsidP="00CA756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1A540E4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BB73EE5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FF4CFC1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0DD2DC8F" w14:textId="77777777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4C708BF" w14:textId="77777777" w:rsidTr="00FE035E">
        <w:trPr>
          <w:trHeight w:val="20"/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79D15217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E4747DF" w14:textId="4FB0A992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GET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F9D183E" w14:textId="60AFB7C2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得分项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8B7E176" w14:textId="42E6B61C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5124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0F85B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2D97F35" w14:textId="76B50F6E" w:rsidR="00DA603A" w:rsidRPr="002E6739" w:rsidRDefault="00E344C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6CF1D6B6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0519A5E" w14:textId="77777777" w:rsidTr="00FE035E">
        <w:trPr>
          <w:trHeight w:val="20"/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32A73EE9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5253AF9" w14:textId="07E12142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DEDUCT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054437E" w14:textId="7E0C82AF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扣分项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BADF4DF" w14:textId="57720287" w:rsidR="00DA603A" w:rsidRPr="002E6739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B97B60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2FDC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252CE02C" w14:textId="1B1DE2CD" w:rsidR="00DA603A" w:rsidRPr="002E6739" w:rsidRDefault="00E344C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5A0AE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36609405" w14:textId="77777777" w:rsidTr="00FE035E">
        <w:trPr>
          <w:trHeight w:val="20"/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159BD627" w14:textId="77777777" w:rsidR="00DA603A" w:rsidRPr="002E6739" w:rsidRDefault="00DA603A" w:rsidP="00DA41A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6734D05" w14:textId="62C58D42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ACK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605E6ACB" w14:textId="69782EFD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项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33CD82" w14:textId="3237F6E2" w:rsidR="00DA603A" w:rsidRDefault="005C1A2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B5FACF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07AAD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7D4C118C" w14:textId="6492A56B" w:rsidR="00DA603A" w:rsidRPr="002E6739" w:rsidRDefault="00E344CC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6A4A104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E035E" w14:paraId="7F1D03DD" w14:textId="77777777" w:rsidTr="00FE035E">
        <w:trPr>
          <w:trHeight w:val="20"/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378123A0" w14:textId="77777777" w:rsidR="00FE035E" w:rsidRPr="002E6739" w:rsidRDefault="00FE035E" w:rsidP="00FE035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0408917" w14:textId="78D81155" w:rsidR="00FE035E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76D81AA2" w14:textId="141DD063" w:rsidR="00FE035E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B82AC9D" w14:textId="56D01CBD" w:rsidR="00FE035E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24F54D" w14:textId="77777777" w:rsidR="00FE035E" w:rsidRPr="002E6739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7E364E4" w14:textId="77777777" w:rsidR="00FE035E" w:rsidRPr="002E6739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9A2311B" w14:textId="77777777" w:rsidR="00FE035E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1E42AE14" w14:textId="77777777" w:rsidR="00FE035E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E035E" w14:paraId="0B62EA33" w14:textId="77777777" w:rsidTr="00FE035E">
        <w:trPr>
          <w:trHeight w:val="20"/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1D000755" w14:textId="77777777" w:rsidR="00FE035E" w:rsidRPr="002E6739" w:rsidRDefault="00FE035E" w:rsidP="00FE035E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5260878" w14:textId="08EB5009" w:rsidR="00FE035E" w:rsidRDefault="00FE035E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3F1FAD19" w14:textId="466A26C9" w:rsidR="00FE035E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D407931" w14:textId="715ECBBA" w:rsidR="00FE035E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760FDC" w14:textId="77777777" w:rsidR="00FE035E" w:rsidRPr="002E6739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4B5A90" w14:textId="77777777" w:rsidR="00FE035E" w:rsidRPr="002E6739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6DE3908" w14:textId="77777777" w:rsidR="00FE035E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663E9EE7" w14:textId="77777777" w:rsidR="00FE035E" w:rsidRDefault="00FE035E" w:rsidP="00FE035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C7EAA" w14:paraId="37D2FE12" w14:textId="77777777" w:rsidTr="00FE035E">
        <w:trPr>
          <w:trHeight w:val="20"/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7E3BC4B2" w14:textId="77777777" w:rsidR="005C7EAA" w:rsidRPr="002E6739" w:rsidRDefault="005C7EAA" w:rsidP="005C7EAA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5F5CB23" w14:textId="48E668A5" w:rsidR="005C7EAA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717F6">
              <w:rPr>
                <w:rFonts w:hint="eastAsia"/>
                <w:sz w:val="18"/>
                <w:szCs w:val="18"/>
              </w:rPr>
              <w:t>P_</w:t>
            </w:r>
            <w:r w:rsidRPr="00C717F6">
              <w:rPr>
                <w:sz w:val="18"/>
                <w:szCs w:val="18"/>
              </w:rPr>
              <w:t>STATE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17EDBE6" w14:textId="69569627" w:rsidR="005C7EAA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自评</w:t>
            </w:r>
            <w:r w:rsidRPr="00C717F6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AC6ECC3" w14:textId="7B8976DE" w:rsidR="005C7EAA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717F6"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C759F07" w14:textId="77777777" w:rsidR="005C7EAA" w:rsidRPr="002E6739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7628D23" w14:textId="77777777" w:rsidR="005C7EAA" w:rsidRPr="002E6739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ACD3708" w14:textId="77777777" w:rsidR="005C7EAA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6DC4F409" w14:textId="77777777" w:rsidR="005C7EAA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C7EAA" w14:paraId="1FFF5EA9" w14:textId="77777777" w:rsidTr="00FE035E">
        <w:trPr>
          <w:trHeight w:val="20"/>
          <w:jc w:val="center"/>
        </w:trPr>
        <w:tc>
          <w:tcPr>
            <w:tcW w:w="519" w:type="dxa"/>
            <w:shd w:val="clear" w:color="auto" w:fill="auto"/>
            <w:vAlign w:val="center"/>
          </w:tcPr>
          <w:p w14:paraId="2CEE9C61" w14:textId="77777777" w:rsidR="005C7EAA" w:rsidRPr="002E6739" w:rsidRDefault="005C7EAA" w:rsidP="005C7EAA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8F204BC" w14:textId="63A220D3" w:rsidR="005C7EAA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717F6">
              <w:rPr>
                <w:rFonts w:hint="eastAsia"/>
                <w:sz w:val="18"/>
                <w:szCs w:val="18"/>
              </w:rPr>
              <w:t>S_STATE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7AC95C9" w14:textId="2F7D2922" w:rsidR="005C7EAA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</w:t>
            </w:r>
            <w:r w:rsidRPr="00C717F6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2FB12AB" w14:textId="6515B0FD" w:rsidR="005C7EAA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717F6">
              <w:rPr>
                <w:rFonts w:hint="eastAsia"/>
                <w:sz w:val="18"/>
                <w:szCs w:val="18"/>
              </w:rPr>
              <w:t>P_</w:t>
            </w:r>
            <w:r w:rsidRPr="00C717F6">
              <w:rPr>
                <w:sz w:val="18"/>
                <w:szCs w:val="18"/>
              </w:rPr>
              <w:t>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507EB02" w14:textId="77777777" w:rsidR="005C7EAA" w:rsidRPr="002E6739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BCF911A" w14:textId="77777777" w:rsidR="005C7EAA" w:rsidRPr="002E6739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4FE896E" w14:textId="77777777" w:rsidR="005C7EAA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73EB2BE1" w14:textId="77777777" w:rsidR="005C7EAA" w:rsidRDefault="005C7EAA" w:rsidP="005C7EA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5FA3B4F" w14:textId="08C032E3" w:rsidR="00FF2964" w:rsidRDefault="00FF2964" w:rsidP="00FF2964">
      <w:pPr>
        <w:pStyle w:val="2"/>
        <w:rPr>
          <w:rFonts w:hint="eastAsia"/>
        </w:rPr>
      </w:pPr>
      <w:bookmarkStart w:id="10" w:name="_Toc422412540"/>
      <w:r>
        <w:rPr>
          <w:rFonts w:hint="eastAsia"/>
        </w:rPr>
        <w:t>SS</w:t>
      </w:r>
      <w:r>
        <w:t>M</w:t>
      </w:r>
      <w:r>
        <w:rPr>
          <w:rFonts w:hint="eastAsia"/>
        </w:rPr>
        <w:t>_</w:t>
      </w:r>
      <w:r w:rsidR="004E3B65">
        <w:t>GRADE_CON</w:t>
      </w:r>
      <w:r w:rsidR="0053027A">
        <w:t>T</w:t>
      </w:r>
      <w:r w:rsidR="004E3B65">
        <w:t>ENT</w:t>
      </w:r>
      <w:r>
        <w:t xml:space="preserve"> </w:t>
      </w:r>
      <w:r>
        <w:t>企业</w:t>
      </w:r>
      <w:r>
        <w:rPr>
          <w:rFonts w:hint="eastAsia"/>
        </w:rPr>
        <w:t>自评</w:t>
      </w:r>
      <w:r w:rsidR="004E3B65">
        <w:t>内容</w:t>
      </w:r>
      <w:r>
        <w:rPr>
          <w:rFonts w:hint="eastAsia"/>
        </w:rPr>
        <w:t>表</w:t>
      </w:r>
      <w:bookmarkEnd w:id="10"/>
    </w:p>
    <w:p w14:paraId="7BC217E4" w14:textId="77777777" w:rsidR="00FF2964" w:rsidRPr="00E250A5" w:rsidRDefault="00FF2964" w:rsidP="00FF296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01B8FFF" w14:textId="18FB13D7" w:rsidR="00FF2964" w:rsidRDefault="00FF2964" w:rsidP="00DA41AE">
      <w:pPr>
        <w:numPr>
          <w:ilvl w:val="0"/>
          <w:numId w:val="17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4E3B65">
        <w:rPr>
          <w:rFonts w:hint="eastAsia"/>
        </w:rPr>
        <w:t>本表用来保存企业自评内容</w:t>
      </w:r>
      <w:r w:rsidRPr="00E250A5">
        <w:rPr>
          <w:rFonts w:hint="eastAsia"/>
        </w:rPr>
        <w:t>。</w:t>
      </w:r>
    </w:p>
    <w:p w14:paraId="11933B7A" w14:textId="0B11AEA1" w:rsidR="00FF2964" w:rsidRPr="00CC31BA" w:rsidRDefault="00FF2964" w:rsidP="00DA41AE">
      <w:pPr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、项目</w:t>
      </w:r>
      <w:r w:rsidR="00665C5E">
        <w:rPr>
          <w:rFonts w:hint="eastAsia"/>
        </w:rPr>
        <w:t>从自评分标准表拷贝</w:t>
      </w:r>
      <w:r w:rsidR="004607A4">
        <w:rPr>
          <w:rFonts w:hint="eastAsia"/>
        </w:rPr>
        <w:t>，保存标准编号用于变更校对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FF2964" w14:paraId="24ACC1D0" w14:textId="77777777" w:rsidTr="0028290A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1C700161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0FF1B49E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46AAC4B9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2049D74F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4BD5ACF8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5F597391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05B37AD7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517C3291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707C8" w14:paraId="282CB085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50ECB48F" w14:textId="77777777" w:rsidR="006707C8" w:rsidRPr="002E6739" w:rsidRDefault="006707C8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3D7B502" w14:textId="557CA798" w:rsidR="006707C8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547C626" w14:textId="33A4D634" w:rsidR="006707C8" w:rsidRDefault="004E3B65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方案</w:t>
            </w:r>
            <w:r w:rsidR="006707C8">
              <w:rPr>
                <w:rFonts w:hint="eastAsia"/>
                <w:sz w:val="18"/>
                <w:szCs w:val="18"/>
              </w:rPr>
              <w:t>表</w:t>
            </w:r>
            <w:r w:rsidR="006707C8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D897107" w14:textId="458C0449" w:rsidR="006707C8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CC1EF7D" w14:textId="77777777" w:rsidR="006707C8" w:rsidRPr="002E6739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70D4F00" w14:textId="538E93E6" w:rsidR="006707C8" w:rsidRDefault="004E3B65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9C7C81" w14:textId="77777777" w:rsidR="006707C8" w:rsidRPr="002E6739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26141F8" w14:textId="77777777" w:rsidR="006707C8" w:rsidRDefault="006707C8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F2964" w14:paraId="6046183C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7102934" w14:textId="77777777" w:rsidR="00FF2964" w:rsidRPr="002E6739" w:rsidRDefault="00FF2964" w:rsidP="00C13510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2099138" w14:textId="702986BE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T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4150FAC" w14:textId="637A5C93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标准</w:t>
            </w:r>
            <w:r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7071CEA" w14:textId="7469D8B2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6ED1859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0CBD1EB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40F811" w14:textId="77777777" w:rsidR="00FF2964" w:rsidRPr="002E6739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57979E5" w14:textId="0C96C484" w:rsidR="00FF2964" w:rsidRDefault="00FF2964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</w:t>
            </w:r>
            <w:r w:rsidR="00050ED8">
              <w:rPr>
                <w:rFonts w:hint="eastAsia"/>
                <w:sz w:val="18"/>
                <w:szCs w:val="18"/>
              </w:rPr>
              <w:t>评分</w:t>
            </w:r>
            <w:r>
              <w:rPr>
                <w:rFonts w:hint="eastAsia"/>
                <w:sz w:val="18"/>
                <w:szCs w:val="18"/>
              </w:rPr>
              <w:t>标准表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</w:tr>
      <w:tr w:rsidR="004E3B65" w14:paraId="52CF006B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89D3931" w14:textId="77777777" w:rsidR="004E3B65" w:rsidRPr="002E6739" w:rsidRDefault="004E3B65" w:rsidP="004E3B65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2A7E97C" w14:textId="4BD8B8F9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TEGO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EB52E56" w14:textId="543D067E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一级要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7BF6F7B" w14:textId="442EE80A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624C483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B938EC2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6D89904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E7327E9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E3B65" w14:paraId="39CCE523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8B86A80" w14:textId="77777777" w:rsidR="004E3B65" w:rsidRPr="002E6739" w:rsidRDefault="004E3B65" w:rsidP="004E3B65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5DA7249" w14:textId="5688A06C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PROJEC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85F46CA" w14:textId="527F3270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二级要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A2B9F5A" w14:textId="74BEDF68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68D3615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2609D2C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7A56C8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3602089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E3B65" w14:paraId="50B5D597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5F728B00" w14:textId="77777777" w:rsidR="004E3B65" w:rsidRPr="002E6739" w:rsidRDefault="004E3B65" w:rsidP="004E3B65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84B6FB1" w14:textId="598D8820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REQUES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108BA56" w14:textId="25AC0A78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E4A2B">
              <w:rPr>
                <w:rFonts w:hint="eastAsia"/>
                <w:sz w:val="18"/>
                <w:szCs w:val="18"/>
              </w:rPr>
              <w:t>基本规范要求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6E13156" w14:textId="541A6513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82E7DA4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A96EEC6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52CE83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2C9545B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E3B65" w14:paraId="384B7569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56337A6C" w14:textId="77777777" w:rsidR="004E3B65" w:rsidRPr="002E6739" w:rsidRDefault="004E3B65" w:rsidP="004E3B65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FEC5BFA" w14:textId="13A46EAF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9913805" w14:textId="2636EED1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E4A2B">
              <w:rPr>
                <w:rFonts w:hint="eastAsia"/>
                <w:sz w:val="18"/>
                <w:szCs w:val="18"/>
              </w:rPr>
              <w:t>企业达标标准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31F0C7B" w14:textId="24748718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92E9D7A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C5C4682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B09C65D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010BAF29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E3B65" w14:paraId="3A1C6E4C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1496699" w14:textId="77777777" w:rsidR="004E3B65" w:rsidRPr="002E6739" w:rsidRDefault="004E3B65" w:rsidP="004E3B65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7F1FEB5" w14:textId="256F5BEB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COR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9C53ACD" w14:textId="3C2602B0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分值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E6D842A" w14:textId="1941FC3F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A743A36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57EA2CAA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DC06A1F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9B40478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E3B65" w14:paraId="4D212CCF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03C62D77" w14:textId="77777777" w:rsidR="004E3B65" w:rsidRPr="002E6739" w:rsidRDefault="004E3B65" w:rsidP="004E3B65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4CACE99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THO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364AF67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评方法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8A9EADE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9A4286F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9AFDF5F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B19306D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063BB9C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E3B65" w14:paraId="69564FEB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EB55E29" w14:textId="77777777" w:rsidR="004E3B65" w:rsidRPr="002E6739" w:rsidRDefault="004E3B65" w:rsidP="004E3B65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EEA1F43" w14:textId="09698908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SC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76BE3B68" w14:textId="086139AB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描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AF9FE89" w14:textId="0AC407A5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3A6D46A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22FD016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F4E8CD8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37E24CC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E3B65" w14:paraId="16B2029D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8D53095" w14:textId="77777777" w:rsidR="004E3B65" w:rsidRPr="002E6739" w:rsidRDefault="004E3B65" w:rsidP="004E3B65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5B5859F" w14:textId="160AEBD8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BLANK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FD3CECB" w14:textId="4D58E5CC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缺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BB13E21" w14:textId="332957CF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9A93F8B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CF7A33D" w14:textId="66B1A170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3E6301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B690357" w14:textId="77777777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E3B65" w14:paraId="046031DB" w14:textId="77777777" w:rsidTr="0028290A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0963A1D" w14:textId="77777777" w:rsidR="004E3B65" w:rsidRPr="002E6739" w:rsidRDefault="004E3B65" w:rsidP="004E3B65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E406844" w14:textId="270B8E13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SCORE_</w:t>
            </w:r>
            <w:r>
              <w:rPr>
                <w:rFonts w:hint="eastAsia"/>
                <w:sz w:val="18"/>
                <w:szCs w:val="18"/>
              </w:rPr>
              <w:t>REAL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7ECCAC1" w14:textId="6EBCF43D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际得分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22AFD9D" w14:textId="30BAB161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6507661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7DA5B4E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EED80BF" w14:textId="77777777" w:rsidR="004E3B65" w:rsidRPr="002E6739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8710F2E" w14:textId="0EFDBDD2" w:rsidR="004E3B65" w:rsidRDefault="004E3B65" w:rsidP="004E3B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C1FA09C" w14:textId="170DA569" w:rsidR="008E519E" w:rsidRDefault="008E519E" w:rsidP="008E519E">
      <w:pPr>
        <w:pStyle w:val="2"/>
        <w:rPr>
          <w:rFonts w:hint="eastAsia"/>
        </w:rPr>
      </w:pPr>
      <w:bookmarkStart w:id="11" w:name="_Toc422412541"/>
      <w:r>
        <w:rPr>
          <w:rFonts w:hint="eastAsia"/>
        </w:rPr>
        <w:t>SSM_</w:t>
      </w:r>
      <w:r w:rsidR="005E1FEC">
        <w:t>REVIEW</w:t>
      </w:r>
      <w:r>
        <w:t>_PLAN</w:t>
      </w:r>
      <w:r>
        <w:rPr>
          <w:rFonts w:hint="eastAsia"/>
        </w:rPr>
        <w:t xml:space="preserve"> </w:t>
      </w:r>
      <w:r>
        <w:t>评审</w:t>
      </w:r>
      <w:r>
        <w:rPr>
          <w:rFonts w:hint="eastAsia"/>
        </w:rPr>
        <w:t>方案表</w:t>
      </w:r>
      <w:bookmarkEnd w:id="11"/>
    </w:p>
    <w:p w14:paraId="24615A10" w14:textId="77777777" w:rsidR="008E519E" w:rsidRPr="00E250A5" w:rsidRDefault="008E519E" w:rsidP="008E519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5C8E60A" w14:textId="78FD4EBE" w:rsidR="008E519E" w:rsidRPr="00E250A5" w:rsidRDefault="008E519E" w:rsidP="008E519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 w:rsidR="004936BB">
        <w:rPr>
          <w:rFonts w:hint="eastAsia"/>
        </w:rPr>
        <w:t>本表用来保存评审方案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6"/>
        <w:gridCol w:w="2267"/>
        <w:gridCol w:w="1615"/>
        <w:gridCol w:w="1670"/>
        <w:gridCol w:w="457"/>
        <w:gridCol w:w="442"/>
        <w:gridCol w:w="1228"/>
        <w:gridCol w:w="2384"/>
      </w:tblGrid>
      <w:tr w:rsidR="008E519E" w14:paraId="290FAD88" w14:textId="77777777" w:rsidTr="003F27A7">
        <w:trPr>
          <w:jc w:val="center"/>
        </w:trPr>
        <w:tc>
          <w:tcPr>
            <w:tcW w:w="484" w:type="dxa"/>
            <w:shd w:val="clear" w:color="auto" w:fill="CCCCCC"/>
            <w:vAlign w:val="center"/>
          </w:tcPr>
          <w:p w14:paraId="472DD963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CCCCCC"/>
            <w:vAlign w:val="center"/>
          </w:tcPr>
          <w:p w14:paraId="44F976F1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07" w:type="dxa"/>
            <w:shd w:val="clear" w:color="auto" w:fill="CCCCCC"/>
            <w:vAlign w:val="center"/>
          </w:tcPr>
          <w:p w14:paraId="3154DC6F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70" w:type="dxa"/>
            <w:shd w:val="clear" w:color="auto" w:fill="CCCCCC"/>
            <w:vAlign w:val="center"/>
          </w:tcPr>
          <w:p w14:paraId="1F9962D8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7" w:type="dxa"/>
            <w:shd w:val="clear" w:color="auto" w:fill="CCCCCC"/>
            <w:vAlign w:val="center"/>
          </w:tcPr>
          <w:p w14:paraId="5A71CE1C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2" w:type="dxa"/>
            <w:shd w:val="clear" w:color="auto" w:fill="CCCCCC"/>
            <w:vAlign w:val="center"/>
          </w:tcPr>
          <w:p w14:paraId="5AFCF99D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23" w:type="dxa"/>
            <w:shd w:val="clear" w:color="auto" w:fill="CCCCCC"/>
            <w:vAlign w:val="center"/>
          </w:tcPr>
          <w:p w14:paraId="3600D606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399" w:type="dxa"/>
            <w:shd w:val="clear" w:color="auto" w:fill="CCCCCC"/>
            <w:vAlign w:val="center"/>
          </w:tcPr>
          <w:p w14:paraId="591F83C9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E519E" w14:paraId="6DDCE940" w14:textId="77777777" w:rsidTr="00DC2AD1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9810961" w14:textId="77777777" w:rsidR="008E519E" w:rsidRPr="002E6739" w:rsidRDefault="008E519E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651B950" w14:textId="52F9100C" w:rsidR="008E519E" w:rsidRPr="006C29D9" w:rsidRDefault="008E519E" w:rsidP="008F72B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R_</w:t>
            </w:r>
            <w:r w:rsidR="008F72B9" w:rsidRPr="006C29D9">
              <w:rPr>
                <w:rFonts w:eastAsiaTheme="minorEastAsia"/>
                <w:sz w:val="18"/>
                <w:szCs w:val="18"/>
              </w:rPr>
              <w:t>ENTERPRIS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83EFB31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企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3376B6E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02132A0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4A011E5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BDB5C13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9683598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E519E" w14:paraId="19B59531" w14:textId="77777777" w:rsidTr="00DC2AD1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EED1EB5" w14:textId="77777777" w:rsidR="008E519E" w:rsidRPr="002E6739" w:rsidRDefault="008E519E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9BFD34D" w14:textId="5745B3F6" w:rsidR="008E519E" w:rsidRPr="006C29D9" w:rsidRDefault="008E519E" w:rsidP="008F72B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S_</w:t>
            </w:r>
            <w:r w:rsidR="008F72B9" w:rsidRPr="006C29D9">
              <w:rPr>
                <w:rFonts w:eastAsiaTheme="minorEastAsia"/>
                <w:sz w:val="18"/>
                <w:szCs w:val="18"/>
              </w:rPr>
              <w:t>ENTERPRIS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F1A3119" w14:textId="77777777" w:rsidR="008E519E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企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ADA7D4D" w14:textId="77777777" w:rsidR="008E519E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B05B80E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572DD0E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297588C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32CD35D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E519E" w14:paraId="58D00099" w14:textId="77777777" w:rsidTr="00DC2AD1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6293CC2" w14:textId="77777777" w:rsidR="008E519E" w:rsidRPr="002E6739" w:rsidRDefault="008E519E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70CD503" w14:textId="09152535" w:rsidR="008E519E" w:rsidRPr="006C29D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C_</w:t>
            </w:r>
            <w:r w:rsidR="00DC2AD1" w:rsidRPr="006C29D9">
              <w:rPr>
                <w:rFonts w:eastAsiaTheme="minorEastAsia"/>
                <w:sz w:val="18"/>
                <w:szCs w:val="18"/>
              </w:rPr>
              <w:t>ENTERPRISE_</w:t>
            </w:r>
            <w:r w:rsidRPr="006C29D9">
              <w:rPr>
                <w:rFonts w:eastAsiaTheme="minorEastAsia"/>
                <w:sz w:val="18"/>
                <w:szCs w:val="18"/>
              </w:rPr>
              <w:t>ADD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254BB91" w14:textId="77777777" w:rsidR="008E519E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企业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AC7D99" w14:textId="77777777" w:rsidR="008E519E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5B1AD8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5219628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48A2D28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3F3534F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E519E" w14:paraId="72E11D61" w14:textId="77777777" w:rsidTr="00DC2AD1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EB3D402" w14:textId="77777777" w:rsidR="008E519E" w:rsidRPr="002E6739" w:rsidRDefault="008E519E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3D9362F" w14:textId="77777777" w:rsidR="008E519E" w:rsidRPr="006C29D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T_STAR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F005A4E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开始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B9522C7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363E7DC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AC2CC45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E235BBE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D835859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E519E" w14:paraId="0749678D" w14:textId="77777777" w:rsidTr="00DC2AD1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1310448" w14:textId="77777777" w:rsidR="008E519E" w:rsidRPr="002E6739" w:rsidRDefault="008E519E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07E0351" w14:textId="77777777" w:rsidR="008E519E" w:rsidRPr="006C29D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T_EN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D520701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EE37D44" w14:textId="77777777" w:rsidR="008E519E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49739E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4E54D0B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C94DE7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4BE6585" w14:textId="77777777" w:rsidR="008E519E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E519E" w14:paraId="6CE1897C" w14:textId="77777777" w:rsidTr="00DC2AD1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6164399" w14:textId="77777777" w:rsidR="008E519E" w:rsidRPr="002E6739" w:rsidRDefault="008E519E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F2C00FA" w14:textId="77777777" w:rsidR="008E519E" w:rsidRPr="006C29D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R_LEADE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62E39BC" w14:textId="77777777" w:rsidR="008E519E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组组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699CA5" w14:textId="77777777" w:rsidR="008E519E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CAB1406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A2BF8DA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3F6B8C2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1B1AC418" w14:textId="77777777" w:rsidR="008E519E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E519E" w14:paraId="7A9401E2" w14:textId="77777777" w:rsidTr="00DC2AD1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3643FCD" w14:textId="77777777" w:rsidR="008E519E" w:rsidRPr="002E6739" w:rsidRDefault="008E519E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7F068B9" w14:textId="77777777" w:rsidR="008E519E" w:rsidRPr="006C29D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S_LEADE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CEE6576" w14:textId="77777777" w:rsidR="008E519E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组组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B73B0F" w14:textId="77777777" w:rsidR="008E519E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616419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349EF05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66367C8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E91631D" w14:textId="77777777" w:rsidR="008E519E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17F6" w:rsidRPr="00C717F6" w14:paraId="607A5678" w14:textId="77777777" w:rsidTr="00DC2AD1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CAFC624" w14:textId="77777777" w:rsidR="008E519E" w:rsidRPr="00C717F6" w:rsidRDefault="008E519E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E5142CB" w14:textId="77777777" w:rsidR="008E519E" w:rsidRPr="006C29D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E7C5F47" w14:textId="1BB91780" w:rsidR="008E519E" w:rsidRPr="00C717F6" w:rsidRDefault="00FE649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 w:rsidR="008E519E" w:rsidRPr="00C717F6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601876" w14:textId="77777777" w:rsidR="008E519E" w:rsidRPr="00C717F6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717F6"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972F79" w14:textId="77777777" w:rsidR="008E519E" w:rsidRPr="00C717F6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050F2B" w14:textId="77777777" w:rsidR="008E519E" w:rsidRPr="00C717F6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123D924" w14:textId="77777777" w:rsidR="008E519E" w:rsidRPr="00C717F6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717F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74DD893" w14:textId="5A6B23EC" w:rsidR="008E519E" w:rsidRPr="00C717F6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17F6" w:rsidRPr="00C717F6" w14:paraId="5009EB51" w14:textId="77777777" w:rsidTr="003F27A7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50542172" w14:textId="77777777" w:rsidR="008E519E" w:rsidRPr="00C717F6" w:rsidRDefault="008E519E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693E2D0" w14:textId="77777777" w:rsidR="008E519E" w:rsidRPr="006C29D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S_STATE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2711B95" w14:textId="2C1868C1" w:rsidR="008E519E" w:rsidRPr="00C717F6" w:rsidRDefault="00FE649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</w:t>
            </w:r>
            <w:r w:rsidR="008E519E" w:rsidRPr="00C717F6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83BEAB0" w14:textId="77777777" w:rsidR="008E519E" w:rsidRPr="00C717F6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717F6">
              <w:rPr>
                <w:rFonts w:hint="eastAsia"/>
                <w:sz w:val="18"/>
                <w:szCs w:val="18"/>
              </w:rPr>
              <w:t>P_</w:t>
            </w:r>
            <w:r w:rsidRPr="00C717F6">
              <w:rPr>
                <w:sz w:val="18"/>
                <w:szCs w:val="18"/>
              </w:rPr>
              <w:t>VALUE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DA72752" w14:textId="77777777" w:rsidR="008E519E" w:rsidRPr="00C717F6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09C5645" w14:textId="77777777" w:rsidR="008E519E" w:rsidRPr="00C717F6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8A67B0B" w14:textId="77777777" w:rsidR="008E519E" w:rsidRPr="00C717F6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35CB3701" w14:textId="5B4E0713" w:rsidR="008E519E" w:rsidRPr="00C717F6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978" w:rsidRPr="003C7978" w14:paraId="4AFC5FA6" w14:textId="77777777" w:rsidTr="003F27A7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279566FB" w14:textId="77777777" w:rsidR="008E519E" w:rsidRPr="003C7978" w:rsidRDefault="008E519E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99C7BE2" w14:textId="4D6E1683" w:rsidR="008E519E" w:rsidRPr="006C29D9" w:rsidRDefault="008E519E" w:rsidP="003C797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R_</w:t>
            </w:r>
            <w:r w:rsidR="003C7978" w:rsidRPr="006C29D9">
              <w:rPr>
                <w:rFonts w:eastAsiaTheme="minorEastAsia"/>
                <w:sz w:val="18"/>
                <w:szCs w:val="18"/>
              </w:rPr>
              <w:t>S</w:t>
            </w:r>
            <w:r w:rsidRPr="006C29D9">
              <w:rPr>
                <w:rFonts w:eastAsiaTheme="minorEastAsia"/>
                <w:sz w:val="18"/>
                <w:szCs w:val="18"/>
              </w:rPr>
              <w:t>ID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34958A0" w14:textId="77777777" w:rsidR="008E519E" w:rsidRPr="003C7978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C7978">
              <w:rPr>
                <w:rFonts w:hint="eastAsia"/>
                <w:sz w:val="18"/>
                <w:szCs w:val="18"/>
              </w:rPr>
              <w:t>自评主表编号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FD9F5EC" w14:textId="77777777" w:rsidR="008E519E" w:rsidRPr="003C7978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C7978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7BC4C0E" w14:textId="77777777" w:rsidR="008E519E" w:rsidRPr="003C7978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DBE8F74" w14:textId="77777777" w:rsidR="008E519E" w:rsidRPr="003C7978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2920ADE" w14:textId="77777777" w:rsidR="008E519E" w:rsidRPr="003C7978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7B7A331" w14:textId="5B7244C9" w:rsidR="008E519E" w:rsidRPr="003C7978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2AD1" w:rsidRPr="003C7978" w14:paraId="0D5D26CB" w14:textId="77777777" w:rsidTr="003F27A7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3AFA4E23" w14:textId="77777777" w:rsidR="00DC2AD1" w:rsidRPr="003C7978" w:rsidRDefault="00DC2AD1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2F945E72" w14:textId="2E230033" w:rsidR="00DC2AD1" w:rsidRPr="006C29D9" w:rsidRDefault="00DC2AD1" w:rsidP="003C797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C_CONT</w:t>
            </w:r>
            <w:r w:rsidR="00653748" w:rsidRPr="006C29D9">
              <w:rPr>
                <w:rFonts w:eastAsiaTheme="minorEastAsia"/>
                <w:sz w:val="18"/>
                <w:szCs w:val="18"/>
              </w:rPr>
              <w:t>ACT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9F80B10" w14:textId="172E560A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BCD41DF" w14:textId="7775B2A9" w:rsidR="00DC2AD1" w:rsidRPr="003C7978" w:rsidRDefault="00DC2AD1" w:rsidP="00DC2AD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)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C64F8C8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8A8D25F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4F9B4573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12C43CCC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2AD1" w:rsidRPr="003C7978" w14:paraId="5BA17695" w14:textId="77777777" w:rsidTr="003F27A7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6A2ADF85" w14:textId="77777777" w:rsidR="00DC2AD1" w:rsidRPr="003C7978" w:rsidRDefault="00DC2AD1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9CDEA67" w14:textId="40E7AF7C" w:rsidR="00DC2AD1" w:rsidRPr="006C29D9" w:rsidRDefault="00DC2AD1" w:rsidP="003C797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C_PHONE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BA63946" w14:textId="59E9680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2F013AF" w14:textId="2BB5C5E5" w:rsidR="00DC2AD1" w:rsidRPr="003C7978" w:rsidRDefault="00DC2AD1" w:rsidP="00DC2AD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)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7F3017EE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313134C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DD844F8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CDAA966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2AD1" w:rsidRPr="003C7978" w14:paraId="62C50153" w14:textId="77777777" w:rsidTr="003F27A7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1096E910" w14:textId="77777777" w:rsidR="00DC2AD1" w:rsidRPr="003C7978" w:rsidRDefault="00DC2AD1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877C735" w14:textId="5051CA2B" w:rsidR="00DC2AD1" w:rsidRPr="006C29D9" w:rsidRDefault="00DC2AD1" w:rsidP="003C797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C_FAX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621FF29" w14:textId="21E857E5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146CFF8" w14:textId="1520F077" w:rsidR="00DC2AD1" w:rsidRPr="003C7978" w:rsidRDefault="00DC2AD1" w:rsidP="00DC2AD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)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4A50B2C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AAA8C06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BCA9160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55380FDA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2AD1" w:rsidRPr="003C7978" w14:paraId="68088EA1" w14:textId="77777777" w:rsidTr="003F27A7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73CA4386" w14:textId="77777777" w:rsidR="00DC2AD1" w:rsidRPr="003C7978" w:rsidRDefault="00DC2AD1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18D65D0" w14:textId="49DCE57D" w:rsidR="00DC2AD1" w:rsidRPr="006C29D9" w:rsidRDefault="00DC2AD1" w:rsidP="003C797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C_TEL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887B967" w14:textId="695357A6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9E059EB" w14:textId="7ADD4159" w:rsidR="00DC2AD1" w:rsidRPr="003C7978" w:rsidRDefault="00DC2AD1" w:rsidP="00DC2AD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)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EE65A60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625CBBA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305508B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DEFEA9F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2AD1" w:rsidRPr="003C7978" w14:paraId="3A73463A" w14:textId="77777777" w:rsidTr="003F27A7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5A7B6BBF" w14:textId="77777777" w:rsidR="00DC2AD1" w:rsidRPr="003C7978" w:rsidRDefault="00DC2AD1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BE1621E" w14:textId="36C90C2B" w:rsidR="00DC2AD1" w:rsidRPr="006C29D9" w:rsidRDefault="00DC2AD1" w:rsidP="003C797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C_EMAIL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207DE9AC" w14:textId="616E6D6E" w:rsidR="00DC2AD1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97A3DFC" w14:textId="661626D9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100)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1A89F81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CFBB8C2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1FEBBA5B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3158E5C3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2AD1" w:rsidRPr="003C7978" w14:paraId="3B611E93" w14:textId="77777777" w:rsidTr="003F27A7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2BBE146A" w14:textId="77777777" w:rsidR="00DC2AD1" w:rsidRPr="003C7978" w:rsidRDefault="00DC2AD1" w:rsidP="001527E2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3621FC00" w14:textId="5B0B172E" w:rsidR="00DC2AD1" w:rsidRPr="006C29D9" w:rsidRDefault="00DC2AD1" w:rsidP="003C797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eastAsiaTheme="minorEastAsia" w:hint="eastAsia"/>
                <w:sz w:val="18"/>
                <w:szCs w:val="18"/>
              </w:rPr>
            </w:pPr>
            <w:r w:rsidRPr="006C29D9">
              <w:rPr>
                <w:rFonts w:eastAsiaTheme="minorEastAsia"/>
                <w:sz w:val="18"/>
                <w:szCs w:val="18"/>
              </w:rPr>
              <w:t>C_REVIEW_ADDR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0CD6F81" w14:textId="6AAE625C" w:rsidR="00DC2AD1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企业地址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43B8A17" w14:textId="57DFAC0E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2B2D9994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F699B1C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61703A91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983ABC3" w14:textId="77777777" w:rsidR="00DC2AD1" w:rsidRPr="003C7978" w:rsidRDefault="00DC2AD1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584059" w14:textId="3FE983F2" w:rsidR="000C3FE9" w:rsidRDefault="000C3FE9" w:rsidP="000C3FE9">
      <w:pPr>
        <w:pStyle w:val="2"/>
        <w:rPr>
          <w:rFonts w:hint="eastAsia"/>
        </w:rPr>
      </w:pPr>
      <w:bookmarkStart w:id="12" w:name="_Toc422412542"/>
      <w:r>
        <w:rPr>
          <w:rFonts w:hint="eastAsia"/>
        </w:rPr>
        <w:t>SSM_</w:t>
      </w:r>
      <w:r w:rsidR="005E1FEC">
        <w:t>REVIEW</w:t>
      </w:r>
      <w:r>
        <w:t>_M</w:t>
      </w:r>
      <w:r w:rsidR="008E519E">
        <w:t>EMBERS</w:t>
      </w:r>
      <w:r>
        <w:rPr>
          <w:rFonts w:hint="eastAsia"/>
        </w:rPr>
        <w:t xml:space="preserve"> </w:t>
      </w:r>
      <w:r>
        <w:t>评审</w:t>
      </w:r>
      <w:r w:rsidR="008E519E">
        <w:t>成员</w:t>
      </w:r>
      <w:r>
        <w:rPr>
          <w:rFonts w:hint="eastAsia"/>
        </w:rPr>
        <w:t>表</w:t>
      </w:r>
      <w:bookmarkEnd w:id="12"/>
    </w:p>
    <w:p w14:paraId="34A9933D" w14:textId="77777777" w:rsidR="000C3FE9" w:rsidRPr="00E250A5" w:rsidRDefault="000C3FE9" w:rsidP="000C3FE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8825D21" w14:textId="25545D5C" w:rsidR="000C3FE9" w:rsidRPr="00E250A5" w:rsidRDefault="000C3FE9" w:rsidP="000C3FE9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的</w:t>
      </w:r>
      <w:r w:rsidR="008E519E">
        <w:rPr>
          <w:rFonts w:hint="eastAsia"/>
        </w:rPr>
        <w:t>成员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"/>
        <w:gridCol w:w="1624"/>
        <w:gridCol w:w="1770"/>
        <w:gridCol w:w="1683"/>
        <w:gridCol w:w="516"/>
        <w:gridCol w:w="446"/>
        <w:gridCol w:w="1333"/>
        <w:gridCol w:w="2657"/>
      </w:tblGrid>
      <w:tr w:rsidR="000C3FE9" w14:paraId="039AC7C3" w14:textId="77777777" w:rsidTr="008E519E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14:paraId="6C3BB040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48E56B5B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70" w:type="dxa"/>
            <w:shd w:val="clear" w:color="auto" w:fill="CCCCCC"/>
            <w:vAlign w:val="center"/>
          </w:tcPr>
          <w:p w14:paraId="24544F50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1736DF4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516" w:type="dxa"/>
            <w:shd w:val="clear" w:color="auto" w:fill="CCCCCC"/>
            <w:vAlign w:val="center"/>
          </w:tcPr>
          <w:p w14:paraId="544E04D4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501C1507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33" w:type="dxa"/>
            <w:shd w:val="clear" w:color="auto" w:fill="CCCCCC"/>
            <w:vAlign w:val="center"/>
          </w:tcPr>
          <w:p w14:paraId="605F897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57" w:type="dxa"/>
            <w:shd w:val="clear" w:color="auto" w:fill="CCCCCC"/>
            <w:vAlign w:val="center"/>
          </w:tcPr>
          <w:p w14:paraId="4C2A08A7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C1CAD" w14:paraId="6F700811" w14:textId="77777777" w:rsidTr="008E519E">
        <w:trPr>
          <w:trHeight w:val="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DF83441" w14:textId="77777777" w:rsidR="008C1CAD" w:rsidRPr="002E6739" w:rsidRDefault="008C1CAD" w:rsidP="008E519E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5F96CB1" w14:textId="4350A683" w:rsidR="008C1CAD" w:rsidRPr="002E6739" w:rsidRDefault="008E519E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5CCB9C4A" w14:textId="50B05654" w:rsidR="008C1CAD" w:rsidRPr="002E6739" w:rsidRDefault="008E519E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方案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A37A27F" w14:textId="7CF76E08" w:rsidR="008C1CAD" w:rsidRPr="002E6739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3618CEC" w14:textId="77777777" w:rsidR="008C1CAD" w:rsidRPr="002E6739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06808B6" w14:textId="2BBC5F82" w:rsidR="008C1CAD" w:rsidRPr="002E6739" w:rsidRDefault="005F530E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222F2D3" w14:textId="77777777" w:rsidR="008C1CAD" w:rsidRPr="002E6739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21CA7826" w14:textId="69DC2AF0" w:rsidR="008C1CAD" w:rsidRPr="002E6739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E519E" w14:paraId="0D035ABD" w14:textId="77777777" w:rsidTr="001527E2">
        <w:trPr>
          <w:trHeight w:val="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C38C36D" w14:textId="77777777" w:rsidR="008E519E" w:rsidRPr="002E6739" w:rsidRDefault="008E519E" w:rsidP="008E519E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8ADE52C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MEMBER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23D81C7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CA8A35B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C8FC1C3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209184D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41F6203C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1A3F649B" w14:textId="77777777" w:rsidR="008E519E" w:rsidRPr="002E6739" w:rsidRDefault="008E519E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评审员表</w:t>
            </w:r>
          </w:p>
        </w:tc>
      </w:tr>
      <w:tr w:rsidR="008C1CAD" w14:paraId="7D4D0F1A" w14:textId="77777777" w:rsidTr="008E519E">
        <w:trPr>
          <w:trHeight w:val="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5D75DB77" w14:textId="77777777" w:rsidR="008C1CAD" w:rsidRPr="002E6739" w:rsidRDefault="008C1CAD" w:rsidP="008E519E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D713DA0" w14:textId="2B08EB43" w:rsidR="008C1CAD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="008E519E">
              <w:rPr>
                <w:sz w:val="18"/>
                <w:szCs w:val="18"/>
              </w:rPr>
              <w:t>_MEMBER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C55CAFD" w14:textId="6A1E4056" w:rsidR="008C1CAD" w:rsidRDefault="008E519E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5917AA" w14:textId="3B45242A" w:rsidR="008C1CAD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EEDA0BB" w14:textId="77777777" w:rsidR="008C1CAD" w:rsidRPr="002E6739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D3C2D2D" w14:textId="77777777" w:rsidR="008C1CAD" w:rsidRPr="002E6739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89E124F" w14:textId="77777777" w:rsidR="008C1CAD" w:rsidRPr="002E6739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33311706" w14:textId="77777777" w:rsidR="008C1CAD" w:rsidRPr="002E6739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E519E" w14:paraId="03C6ED5F" w14:textId="77777777" w:rsidTr="008E519E">
        <w:trPr>
          <w:trHeight w:val="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2CD9C2F" w14:textId="77777777" w:rsidR="008E519E" w:rsidRPr="002E6739" w:rsidRDefault="008E519E" w:rsidP="008E519E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4ED8573" w14:textId="2572D4FC" w:rsidR="008E519E" w:rsidRDefault="008E519E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JOB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7256678" w14:textId="273CE746" w:rsidR="008E519E" w:rsidRDefault="008E519E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0D8CD54" w14:textId="08DA3D8B" w:rsidR="008E519E" w:rsidRDefault="00CB1065" w:rsidP="00CB10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100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849F125" w14:textId="77777777" w:rsidR="008E519E" w:rsidRPr="002E6739" w:rsidRDefault="008E519E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7B50C48" w14:textId="77777777" w:rsidR="008E519E" w:rsidRPr="002E6739" w:rsidRDefault="008E519E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7A4F8F3" w14:textId="77777777" w:rsidR="008E519E" w:rsidRPr="002E6739" w:rsidRDefault="008E519E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3EEF7777" w14:textId="77777777" w:rsidR="008E519E" w:rsidRPr="002E6739" w:rsidRDefault="008E519E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C1CAD" w14:paraId="22B79FE6" w14:textId="77777777" w:rsidTr="008E519E">
        <w:trPr>
          <w:trHeight w:val="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BCD0194" w14:textId="77777777" w:rsidR="008C1CAD" w:rsidRPr="002E6739" w:rsidRDefault="008C1CAD" w:rsidP="008E519E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2C2432F" w14:textId="43A36F0B" w:rsidR="008C1CAD" w:rsidRDefault="0088383A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8E519E">
              <w:rPr>
                <w:sz w:val="18"/>
                <w:szCs w:val="18"/>
              </w:rPr>
              <w:t>TEL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219859A9" w14:textId="42A99D79" w:rsidR="008C1CAD" w:rsidRDefault="008E519E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CB47E56" w14:textId="6FE7C0C6" w:rsidR="008C1CAD" w:rsidRDefault="0088383A" w:rsidP="008E5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35F9031" w14:textId="77777777" w:rsidR="008C1CAD" w:rsidRPr="002E6739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42B97D1" w14:textId="77777777" w:rsidR="008C1CAD" w:rsidRPr="002E6739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76C1BF7" w14:textId="77777777" w:rsidR="008C1CAD" w:rsidRPr="002E6739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0979DA48" w14:textId="77777777" w:rsidR="008C1CAD" w:rsidRPr="002E6739" w:rsidRDefault="008C1CAD" w:rsidP="008C1C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623F6F66" w14:textId="77777777" w:rsidTr="008E519E">
        <w:trPr>
          <w:trHeight w:val="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63EE3631" w14:textId="77777777" w:rsidR="000C3FE9" w:rsidRPr="002E6739" w:rsidRDefault="000C3FE9" w:rsidP="008E519E">
            <w:pPr>
              <w:numPr>
                <w:ilvl w:val="0"/>
                <w:numId w:val="2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4A1D20A" w14:textId="22E91814" w:rsidR="000C3FE9" w:rsidRPr="002E6739" w:rsidRDefault="008E519E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REMARKS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F03941D" w14:textId="75DB3A08" w:rsidR="000C3FE9" w:rsidRPr="002E6739" w:rsidRDefault="008E519E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55E525" w14:textId="35970E5D" w:rsidR="000C3FE9" w:rsidRPr="002E6739" w:rsidRDefault="008E519E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00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5544704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D94BB66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DE5FCD8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4B219434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913C2C0" w14:textId="77777777" w:rsidR="00B658C7" w:rsidRDefault="00B658C7" w:rsidP="00B658C7">
      <w:pPr>
        <w:pStyle w:val="2"/>
        <w:rPr>
          <w:rFonts w:hint="eastAsia"/>
        </w:rPr>
      </w:pPr>
      <w:bookmarkStart w:id="13" w:name="_Toc422412543"/>
      <w:r>
        <w:rPr>
          <w:rFonts w:hint="eastAsia"/>
        </w:rPr>
        <w:t>SS</w:t>
      </w:r>
      <w:r>
        <w:t>M</w:t>
      </w:r>
      <w:r>
        <w:rPr>
          <w:rFonts w:hint="eastAsia"/>
        </w:rPr>
        <w:t>_</w:t>
      </w:r>
      <w:r>
        <w:t xml:space="preserve">REVIEW_CONTENT </w:t>
      </w:r>
      <w:r>
        <w:t>评审内容</w:t>
      </w:r>
      <w:r>
        <w:rPr>
          <w:rFonts w:hint="eastAsia"/>
        </w:rPr>
        <w:t>表</w:t>
      </w:r>
      <w:bookmarkEnd w:id="13"/>
    </w:p>
    <w:p w14:paraId="5622E656" w14:textId="77777777" w:rsidR="00B658C7" w:rsidRPr="00E250A5" w:rsidRDefault="00B658C7" w:rsidP="00B658C7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13EB5FFD" w14:textId="77777777" w:rsidR="00B658C7" w:rsidRDefault="00B658C7" w:rsidP="00B658C7">
      <w:pPr>
        <w:numPr>
          <w:ilvl w:val="0"/>
          <w:numId w:val="2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评审内容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B658C7" w14:paraId="5C4D7CD1" w14:textId="77777777" w:rsidTr="001527E2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47CE3238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4C6968DB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02E88396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2D0CC5CB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E0CCE58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2C54EF65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5170BEF8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6D5B22A8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658C7" w14:paraId="6883D6C2" w14:textId="77777777" w:rsidTr="001527E2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3BA4C72" w14:textId="77777777" w:rsidR="00B658C7" w:rsidRPr="002E6739" w:rsidRDefault="00B658C7" w:rsidP="001527E2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D13882E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15C3397" w14:textId="71463F39" w:rsidR="00B658C7" w:rsidRPr="002E6739" w:rsidRDefault="0037195A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方案</w:t>
            </w:r>
            <w:r w:rsidR="00B658C7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933EA64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B3E38F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B2DA7A2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84E504" w14:textId="77777777" w:rsidR="00B658C7" w:rsidRPr="002E6739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7252AB55" w14:textId="77777777" w:rsidR="00B658C7" w:rsidRDefault="00B658C7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6B81" w14:paraId="40E16D0C" w14:textId="77777777" w:rsidTr="001527E2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4D2CC7C" w14:textId="77777777" w:rsidR="009F6B81" w:rsidRPr="002E6739" w:rsidRDefault="009F6B81" w:rsidP="009F6B81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5FB7C20" w14:textId="1DF44284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TEGORY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BD5B19D" w14:textId="3EA890EE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一级要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00BB3A5" w14:textId="63CCBF2B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BF79217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3AC4B54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D2C097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7332A10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6B81" w14:paraId="3A89045A" w14:textId="77777777" w:rsidTr="001527E2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232138E8" w14:textId="77777777" w:rsidR="009F6B81" w:rsidRPr="002E6739" w:rsidRDefault="009F6B81" w:rsidP="009F6B81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4C90E410" w14:textId="40CEC41D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PROJEC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D8A1419" w14:textId="5746712A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二级要素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531FE90" w14:textId="44702FED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9FFC157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3A8F713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1B9741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21865C20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6B81" w14:paraId="42F2BF4F" w14:textId="77777777" w:rsidTr="001527E2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3578CA89" w14:textId="77777777" w:rsidR="009F6B81" w:rsidRPr="002E6739" w:rsidRDefault="009F6B81" w:rsidP="009F6B81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5FEBB70" w14:textId="1EEB5E82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REQUES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869B771" w14:textId="469558AC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E4A2B">
              <w:rPr>
                <w:rFonts w:hint="eastAsia"/>
                <w:sz w:val="18"/>
                <w:szCs w:val="18"/>
              </w:rPr>
              <w:t>基本规范要求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AAF385A" w14:textId="6A77A835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F11A76A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3507BB9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1A76FD3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3F79E92A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6B81" w14:paraId="28EE9694" w14:textId="77777777" w:rsidTr="001527E2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75A20560" w14:textId="77777777" w:rsidR="009F6B81" w:rsidRPr="002E6739" w:rsidRDefault="009F6B81" w:rsidP="009F6B81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3B51F3F" w14:textId="0B7CDE69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67C98F7" w14:textId="506D1DDD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E4A2B">
              <w:rPr>
                <w:rFonts w:hint="eastAsia"/>
                <w:sz w:val="18"/>
                <w:szCs w:val="18"/>
              </w:rPr>
              <w:t>企业达标标准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50516D7" w14:textId="051F7836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F4A3184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C5A4EA6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F880AE7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116F62B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6B81" w14:paraId="3979DB7E" w14:textId="77777777" w:rsidTr="001527E2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4138621" w14:textId="77777777" w:rsidR="009F6B81" w:rsidRPr="002E6739" w:rsidRDefault="009F6B81" w:rsidP="009F6B81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C0D7C13" w14:textId="235369B0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COR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C5DC7D0" w14:textId="520A5602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分值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4C7210D" w14:textId="71927918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4BA2D2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EB24DD8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9614577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43B2B295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6B81" w14:paraId="25DA931E" w14:textId="77777777" w:rsidTr="001527E2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2E630B1" w14:textId="77777777" w:rsidR="009F6B81" w:rsidRPr="002E6739" w:rsidRDefault="009F6B81" w:rsidP="009F6B81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3E6A775" w14:textId="1B3C7CEA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THO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2B2ECF9" w14:textId="7A90E5C3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评方法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539F283" w14:textId="23CB51FE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B194E34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4D9E6BA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752C23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782B07E3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6B81" w14:paraId="2D5420CC" w14:textId="77777777" w:rsidTr="001527E2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9E62B1A" w14:textId="77777777" w:rsidR="009F6B81" w:rsidRPr="002E6739" w:rsidRDefault="009F6B81" w:rsidP="009F6B81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E1050A6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SC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2F2BFBB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描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75B23116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012161F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0E78A49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B1095B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7BC0C50B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6B81" w14:paraId="58230156" w14:textId="77777777" w:rsidTr="001527E2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0F7AF7DF" w14:textId="77777777" w:rsidR="009F6B81" w:rsidRPr="002E6739" w:rsidRDefault="009F6B81" w:rsidP="009F6B81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B83DD9B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BLANK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CD97AF9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缺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E4F5915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5193E11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46ED7F0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5EC9C9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E6FF550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6B81" w14:paraId="004C9B60" w14:textId="77777777" w:rsidTr="001527E2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51F72312" w14:textId="77777777" w:rsidR="009F6B81" w:rsidRPr="002E6739" w:rsidRDefault="009F6B81" w:rsidP="009F6B81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10959C9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SCORE_</w:t>
            </w:r>
            <w:r>
              <w:rPr>
                <w:rFonts w:hint="eastAsia"/>
                <w:sz w:val="18"/>
                <w:szCs w:val="18"/>
              </w:rPr>
              <w:t>REAL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EC62B3E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自评得分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375BE59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714011F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57BE338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C8B6D4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B1ADAE6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6B81" w14:paraId="5D967144" w14:textId="77777777" w:rsidTr="001527E2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5F1620F" w14:textId="77777777" w:rsidR="009F6B81" w:rsidRPr="002E6739" w:rsidRDefault="009F6B81" w:rsidP="009F6B81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84B850F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EB48D9">
              <w:rPr>
                <w:rFonts w:hint="eastAsia"/>
                <w:sz w:val="18"/>
                <w:szCs w:val="18"/>
              </w:rPr>
              <w:t>C_DESC_REVIEW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43C6DB8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描述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D49ECA9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808C770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3D80ECC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2BC6C4C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11935E54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6B81" w14:paraId="2390BBDF" w14:textId="77777777" w:rsidTr="001527E2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6F8429BF" w14:textId="77777777" w:rsidR="009F6B81" w:rsidRPr="002E6739" w:rsidRDefault="009F6B81" w:rsidP="009F6B81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C4281BE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EB48D9">
              <w:rPr>
                <w:rFonts w:hint="eastAsia"/>
                <w:sz w:val="18"/>
                <w:szCs w:val="18"/>
              </w:rPr>
              <w:t>N_SCORE_REVIEW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5E782B84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得分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432A4A75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8774CBC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3C7A728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D6481B9" w14:textId="77777777" w:rsidR="009F6B81" w:rsidRPr="002E6739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3D16807" w14:textId="77777777" w:rsidR="009F6B81" w:rsidRDefault="009F6B81" w:rsidP="009F6B8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8787258" w14:textId="66B11300" w:rsidR="000C3FE9" w:rsidRDefault="000C3FE9" w:rsidP="000C3FE9">
      <w:pPr>
        <w:pStyle w:val="2"/>
        <w:rPr>
          <w:rFonts w:hint="eastAsia"/>
        </w:rPr>
      </w:pPr>
      <w:bookmarkStart w:id="14" w:name="_Toc422412544"/>
      <w:r>
        <w:rPr>
          <w:rFonts w:hint="eastAsia"/>
        </w:rPr>
        <w:t>SS</w:t>
      </w:r>
      <w:r>
        <w:t>M</w:t>
      </w:r>
      <w:r>
        <w:rPr>
          <w:rFonts w:hint="eastAsia"/>
        </w:rPr>
        <w:t>_</w:t>
      </w:r>
      <w:r w:rsidR="005E1FEC">
        <w:t>REVIEW_</w:t>
      </w:r>
      <w:r w:rsidR="00B658C7">
        <w:t>CERT</w:t>
      </w:r>
      <w:r>
        <w:t xml:space="preserve"> </w:t>
      </w:r>
      <w:r>
        <w:t>评审</w:t>
      </w:r>
      <w:r w:rsidR="00B658C7">
        <w:t>证书</w:t>
      </w:r>
      <w:r>
        <w:rPr>
          <w:rFonts w:hint="eastAsia"/>
        </w:rPr>
        <w:t>表</w:t>
      </w:r>
      <w:bookmarkEnd w:id="14"/>
    </w:p>
    <w:p w14:paraId="5FC76BA4" w14:textId="77777777" w:rsidR="000C3FE9" w:rsidRPr="00E250A5" w:rsidRDefault="000C3FE9" w:rsidP="000C3FE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00794BF9" w14:textId="732B440C" w:rsidR="000C3FE9" w:rsidRDefault="000C3FE9" w:rsidP="00EB48D9">
      <w:pPr>
        <w:numPr>
          <w:ilvl w:val="0"/>
          <w:numId w:val="2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EB48D9">
        <w:rPr>
          <w:rFonts w:hint="eastAsia"/>
        </w:rPr>
        <w:t>本表用来保存评审</w:t>
      </w:r>
      <w:r w:rsidR="00B658C7">
        <w:rPr>
          <w:rFonts w:hint="eastAsia"/>
        </w:rPr>
        <w:t>证书</w:t>
      </w:r>
      <w:r w:rsidRPr="00E250A5">
        <w:rPr>
          <w:rFonts w:hint="eastAsia"/>
        </w:rPr>
        <w:t>。</w:t>
      </w:r>
      <w:r w:rsidR="00DE1DB6">
        <w:rPr>
          <w:rFonts w:hint="eastAsia"/>
          <w:sz w:val="18"/>
          <w:szCs w:val="18"/>
        </w:rPr>
        <w:t>证书状态直接使用</w:t>
      </w:r>
      <w:r w:rsidR="00DE1DB6">
        <w:rPr>
          <w:rFonts w:hint="eastAsia"/>
          <w:sz w:val="18"/>
          <w:szCs w:val="18"/>
        </w:rPr>
        <w:t>N_STATE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"/>
        <w:gridCol w:w="2466"/>
        <w:gridCol w:w="1527"/>
        <w:gridCol w:w="1721"/>
        <w:gridCol w:w="454"/>
        <w:gridCol w:w="440"/>
        <w:gridCol w:w="1169"/>
        <w:gridCol w:w="2301"/>
      </w:tblGrid>
      <w:tr w:rsidR="000C3FE9" w14:paraId="06404E4B" w14:textId="77777777" w:rsidTr="004936BB">
        <w:trPr>
          <w:jc w:val="center"/>
        </w:trPr>
        <w:tc>
          <w:tcPr>
            <w:tcW w:w="471" w:type="dxa"/>
            <w:shd w:val="clear" w:color="auto" w:fill="CCCCCC"/>
            <w:vAlign w:val="center"/>
          </w:tcPr>
          <w:p w14:paraId="47AB108B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CCCCCC"/>
            <w:vAlign w:val="center"/>
          </w:tcPr>
          <w:p w14:paraId="08A67BF1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527" w:type="dxa"/>
            <w:shd w:val="clear" w:color="auto" w:fill="CCCCCC"/>
            <w:vAlign w:val="center"/>
          </w:tcPr>
          <w:p w14:paraId="75ED7F0D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21" w:type="dxa"/>
            <w:shd w:val="clear" w:color="auto" w:fill="CCCCCC"/>
            <w:vAlign w:val="center"/>
          </w:tcPr>
          <w:p w14:paraId="332FFFE6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4" w:type="dxa"/>
            <w:shd w:val="clear" w:color="auto" w:fill="CCCCCC"/>
            <w:vAlign w:val="center"/>
          </w:tcPr>
          <w:p w14:paraId="5378DCDE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0" w:type="dxa"/>
            <w:shd w:val="clear" w:color="auto" w:fill="CCCCCC"/>
            <w:vAlign w:val="center"/>
          </w:tcPr>
          <w:p w14:paraId="5EBE00F8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169" w:type="dxa"/>
            <w:shd w:val="clear" w:color="auto" w:fill="CCCCCC"/>
            <w:vAlign w:val="center"/>
          </w:tcPr>
          <w:p w14:paraId="3A381F82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301" w:type="dxa"/>
            <w:shd w:val="clear" w:color="auto" w:fill="CCCCCC"/>
            <w:vAlign w:val="center"/>
          </w:tcPr>
          <w:p w14:paraId="161D89E8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C562B" w14:paraId="1671F556" w14:textId="77777777" w:rsidTr="004936BB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7B5441D" w14:textId="77777777" w:rsidR="003C562B" w:rsidRPr="002E6739" w:rsidRDefault="003C562B" w:rsidP="001527E2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002F13D" w14:textId="3732249B" w:rsidR="003C562B" w:rsidRDefault="003C562B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SID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BED8FCB" w14:textId="7CCDC1D9" w:rsidR="003C562B" w:rsidRDefault="003C562B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方案编号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3B24864" w14:textId="7BBB1670" w:rsidR="003C562B" w:rsidRDefault="003C562B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99028E1" w14:textId="77777777" w:rsidR="003C562B" w:rsidRPr="002E6739" w:rsidRDefault="003C562B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A7CFFA7" w14:textId="5358D37A" w:rsidR="003C562B" w:rsidRDefault="003C562B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3868812F" w14:textId="77777777" w:rsidR="003C562B" w:rsidRPr="002E6739" w:rsidRDefault="003C562B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C30C7E9" w14:textId="77777777" w:rsidR="003C562B" w:rsidRDefault="003C562B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C3FE9" w14:paraId="0162D6CF" w14:textId="77777777" w:rsidTr="004936BB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C0851E2" w14:textId="77777777" w:rsidR="000C3FE9" w:rsidRPr="002E6739" w:rsidRDefault="000C3FE9" w:rsidP="001527E2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163A459D" w14:textId="18C5495C" w:rsidR="000C3FE9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ENTERPRISE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48D4AE9" w14:textId="304FF277" w:rsidR="000C3FE9" w:rsidRPr="002E6739" w:rsidRDefault="00B658C7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B7FB34C" w14:textId="408CFE6B" w:rsidR="000C3FE9" w:rsidRPr="002E6739" w:rsidRDefault="00DE1DB6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D0E3E9A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6848B8A" w14:textId="1FAACE32" w:rsidR="000C3FE9" w:rsidRPr="002E6739" w:rsidRDefault="00E344CC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5E9EEB2" w14:textId="77777777" w:rsidR="000C3FE9" w:rsidRPr="002E673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3A76FA08" w14:textId="3EE2F8F4" w:rsidR="000C3FE9" w:rsidRDefault="000C3FE9" w:rsidP="002829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E1DB6" w14:paraId="362D5E48" w14:textId="77777777" w:rsidTr="004936BB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2530A288" w14:textId="77777777" w:rsidR="00EB48D9" w:rsidRPr="002E6739" w:rsidRDefault="00EB48D9" w:rsidP="001527E2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55D7F733" w14:textId="602FF429" w:rsidR="00EB48D9" w:rsidRDefault="00DE1DB6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EVEL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933376B" w14:textId="2B6BD1CB" w:rsidR="00EB48D9" w:rsidRDefault="00DE1DB6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等级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1CE1E02F" w14:textId="2AB6C414" w:rsidR="00EB48D9" w:rsidRDefault="00DE1DB6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0623C86" w14:textId="77777777" w:rsidR="00EB48D9" w:rsidRPr="002E6739" w:rsidRDefault="00EB48D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3B8A529" w14:textId="77777777" w:rsidR="00EB48D9" w:rsidRDefault="00EB48D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0DA516D9" w14:textId="77777777" w:rsidR="00EB48D9" w:rsidRPr="002E6739" w:rsidRDefault="00EB48D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16A4D8A" w14:textId="77777777" w:rsidR="00EB48D9" w:rsidRDefault="00EB48D9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E1DB6" w14:paraId="02D65626" w14:textId="77777777" w:rsidTr="004936BB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586BE03" w14:textId="77777777" w:rsidR="00DE1DB6" w:rsidRPr="002E6739" w:rsidRDefault="00DE1DB6" w:rsidP="001527E2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1D342201" w14:textId="27835DC5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INSDUTRY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4093A94" w14:textId="649064A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编号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21194524" w14:textId="1D1EEB94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17E35D7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1E4690C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29ED96F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53085CA0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E1DB6" w14:paraId="002CCE85" w14:textId="77777777" w:rsidTr="004936BB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3B3921E" w14:textId="77777777" w:rsidR="00DE1DB6" w:rsidRPr="002E6739" w:rsidRDefault="00DE1DB6" w:rsidP="001527E2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AF99072" w14:textId="49265FA4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INSDUTRY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3274672" w14:textId="029C6775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4C665DE" w14:textId="4CD89355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7A3EE969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A8D5369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AC5BD21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0EF5A0F7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E1DB6" w14:paraId="67C95810" w14:textId="77777777" w:rsidTr="004936BB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1FB6CED" w14:textId="77777777" w:rsidR="00DE1DB6" w:rsidRPr="002E6739" w:rsidRDefault="00DE1DB6" w:rsidP="001527E2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58EAB2C" w14:textId="622F888B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D498E80" w14:textId="1F9593E1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9ECA455" w14:textId="46FC0BF2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66936EF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D6D316F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10E5B85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5ED9E23E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E1DB6" w14:paraId="550D3A0F" w14:textId="77777777" w:rsidTr="004936BB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2443B19" w14:textId="77777777" w:rsidR="00DE1DB6" w:rsidRPr="002E6739" w:rsidRDefault="00DE1DB6" w:rsidP="001527E2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7E9C0D63" w14:textId="4E630D78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3BA90F7" w14:textId="66C33BB6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7583343" w14:textId="4844CFFD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DB381E2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A8A8E33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207DFEDD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CA730F0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E1DB6" w14:paraId="78BFB015" w14:textId="77777777" w:rsidTr="004936BB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779273D" w14:textId="77777777" w:rsidR="00DE1DB6" w:rsidRPr="002E6739" w:rsidRDefault="00DE1DB6" w:rsidP="001527E2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7DE34E89" w14:textId="31566584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ERT</w:t>
            </w:r>
            <w:r w:rsidRPr="00DE1DB6">
              <w:rPr>
                <w:rFonts w:hint="eastAsia"/>
                <w:sz w:val="18"/>
                <w:szCs w:val="18"/>
              </w:rPr>
              <w:t>_NUMBER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448D5E2" w14:textId="505127B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书编号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941F92C" w14:textId="480569FA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300DE10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353AD74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C322A56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3B8F0500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E1DB6" w14:paraId="3421D038" w14:textId="77777777" w:rsidTr="004936BB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14135AD" w14:textId="77777777" w:rsidR="00DE1DB6" w:rsidRPr="002E6739" w:rsidRDefault="00DE1DB6" w:rsidP="001527E2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6DB51818" w14:textId="70DD0D73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DE1DB6">
              <w:rPr>
                <w:rFonts w:hint="eastAsia"/>
                <w:sz w:val="18"/>
                <w:szCs w:val="18"/>
              </w:rPr>
              <w:t>C_ISSUING_AUTHORITY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576A4070" w14:textId="24613EE2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证机关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2236DBEF" w14:textId="2416839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DA03219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5AEAD7D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9428E65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95D8772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E1DB6" w14:paraId="32709652" w14:textId="77777777" w:rsidTr="004936BB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03DC9D7" w14:textId="77777777" w:rsidR="00DE1DB6" w:rsidRPr="002E6739" w:rsidRDefault="00DE1DB6" w:rsidP="001527E2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2D74FA40" w14:textId="66026D04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DE1DB6">
              <w:rPr>
                <w:rFonts w:hint="eastAsia"/>
                <w:sz w:val="18"/>
                <w:szCs w:val="18"/>
              </w:rPr>
              <w:t>C_PRINTED_NUMBER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BB1251D" w14:textId="05433B42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印制编号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55E9CEC2" w14:textId="1CA5EA34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5ADC0D2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75CAF1AE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5A6A5AA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652E0B33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E1DB6" w14:paraId="05EDF807" w14:textId="77777777" w:rsidTr="004936BB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D726466" w14:textId="77777777" w:rsidR="00DE1DB6" w:rsidRPr="002E6739" w:rsidRDefault="00DE1DB6" w:rsidP="001527E2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8825ADF" w14:textId="027FE591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ISSUING_DATE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BE4F13B" w14:textId="1D824684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证日期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29074491" w14:textId="405F21F1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6DE4A3E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8D2DEA6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CB473FF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31D2FAD8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E1DB6" w14:paraId="2435617E" w14:textId="77777777" w:rsidTr="004936BB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D173F0F" w14:textId="77777777" w:rsidR="00DE1DB6" w:rsidRPr="002E6739" w:rsidRDefault="00DE1DB6" w:rsidP="001527E2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2FDB2294" w14:textId="5F729B3B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 w:rsidRPr="00DE1DB6">
              <w:rPr>
                <w:rFonts w:hint="eastAsia"/>
                <w:sz w:val="18"/>
                <w:szCs w:val="18"/>
              </w:rPr>
              <w:t>VALIDITY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4CA529F" w14:textId="59BBFEA4" w:rsidR="00DE1DB6" w:rsidRDefault="008C00E1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期截至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0D062D8" w14:textId="576B09AD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56CE471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D849313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20B1971" w14:textId="77777777" w:rsidR="00DE1DB6" w:rsidRPr="002E6739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0EDBE037" w14:textId="77777777" w:rsidR="00DE1DB6" w:rsidRDefault="00DE1DB6" w:rsidP="00DE1D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64E82DB" w14:textId="6EE05237" w:rsidR="004936BB" w:rsidRDefault="004936BB" w:rsidP="004936BB">
      <w:pPr>
        <w:pStyle w:val="2"/>
        <w:rPr>
          <w:rFonts w:hint="eastAsia"/>
        </w:rPr>
      </w:pPr>
      <w:bookmarkStart w:id="15" w:name="_Toc422412545"/>
      <w:r>
        <w:rPr>
          <w:rFonts w:hint="eastAsia"/>
        </w:rPr>
        <w:t>SSM_</w:t>
      </w:r>
      <w:r>
        <w:t>RESULT_PLAN</w:t>
      </w:r>
      <w:r>
        <w:rPr>
          <w:rFonts w:hint="eastAsia"/>
        </w:rPr>
        <w:t xml:space="preserve"> </w:t>
      </w:r>
      <w:r>
        <w:t>评审</w:t>
      </w:r>
      <w:r>
        <w:rPr>
          <w:rFonts w:hint="eastAsia"/>
        </w:rPr>
        <w:t>方案结果表</w:t>
      </w:r>
      <w:bookmarkEnd w:id="15"/>
    </w:p>
    <w:p w14:paraId="1CFEFBBB" w14:textId="77777777" w:rsidR="004936BB" w:rsidRPr="00E250A5" w:rsidRDefault="004936BB" w:rsidP="004936B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7D0BE52F" w14:textId="5115229F" w:rsidR="004936BB" w:rsidRPr="00E250A5" w:rsidRDefault="004936BB" w:rsidP="004936B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</w:t>
      </w:r>
      <w:r w:rsidR="001F3399">
        <w:rPr>
          <w:rFonts w:hint="eastAsia"/>
        </w:rPr>
        <w:t>方案结果</w:t>
      </w:r>
      <w:r>
        <w:rPr>
          <w:rFonts w:hint="eastAsia"/>
        </w:rPr>
        <w:t>表</w:t>
      </w:r>
      <w:r w:rsidRPr="00E250A5">
        <w:rPr>
          <w:rFonts w:hint="eastAsia"/>
        </w:rPr>
        <w:t>信息。</w:t>
      </w:r>
      <w:r w:rsidR="001F3399">
        <w:rPr>
          <w:rFonts w:hint="eastAsia"/>
        </w:rPr>
        <w:t>用于企业查看评审结果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6"/>
        <w:gridCol w:w="2267"/>
        <w:gridCol w:w="1615"/>
        <w:gridCol w:w="1670"/>
        <w:gridCol w:w="457"/>
        <w:gridCol w:w="442"/>
        <w:gridCol w:w="1228"/>
        <w:gridCol w:w="2384"/>
      </w:tblGrid>
      <w:tr w:rsidR="004936BB" w14:paraId="3824FAF4" w14:textId="77777777" w:rsidTr="00733E25">
        <w:trPr>
          <w:jc w:val="center"/>
        </w:trPr>
        <w:tc>
          <w:tcPr>
            <w:tcW w:w="484" w:type="dxa"/>
            <w:shd w:val="clear" w:color="auto" w:fill="CCCCCC"/>
            <w:vAlign w:val="center"/>
          </w:tcPr>
          <w:p w14:paraId="4C643B61" w14:textId="77777777" w:rsidR="004936BB" w:rsidRPr="002E6739" w:rsidRDefault="004936BB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CCCCCC"/>
            <w:vAlign w:val="center"/>
          </w:tcPr>
          <w:p w14:paraId="3C46C318" w14:textId="77777777" w:rsidR="004936BB" w:rsidRPr="002E6739" w:rsidRDefault="004936BB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07" w:type="dxa"/>
            <w:shd w:val="clear" w:color="auto" w:fill="CCCCCC"/>
            <w:vAlign w:val="center"/>
          </w:tcPr>
          <w:p w14:paraId="01B734CF" w14:textId="77777777" w:rsidR="004936BB" w:rsidRPr="002E6739" w:rsidRDefault="004936BB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70" w:type="dxa"/>
            <w:shd w:val="clear" w:color="auto" w:fill="CCCCCC"/>
            <w:vAlign w:val="center"/>
          </w:tcPr>
          <w:p w14:paraId="6C718871" w14:textId="77777777" w:rsidR="004936BB" w:rsidRPr="002E6739" w:rsidRDefault="004936BB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7" w:type="dxa"/>
            <w:shd w:val="clear" w:color="auto" w:fill="CCCCCC"/>
            <w:vAlign w:val="center"/>
          </w:tcPr>
          <w:p w14:paraId="5A8C4D70" w14:textId="77777777" w:rsidR="004936BB" w:rsidRPr="002E6739" w:rsidRDefault="004936BB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2" w:type="dxa"/>
            <w:shd w:val="clear" w:color="auto" w:fill="CCCCCC"/>
            <w:vAlign w:val="center"/>
          </w:tcPr>
          <w:p w14:paraId="5383B24E" w14:textId="77777777" w:rsidR="004936BB" w:rsidRPr="002E6739" w:rsidRDefault="004936BB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23" w:type="dxa"/>
            <w:shd w:val="clear" w:color="auto" w:fill="CCCCCC"/>
            <w:vAlign w:val="center"/>
          </w:tcPr>
          <w:p w14:paraId="7E5C3465" w14:textId="77777777" w:rsidR="004936BB" w:rsidRPr="002E6739" w:rsidRDefault="004936BB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399" w:type="dxa"/>
            <w:shd w:val="clear" w:color="auto" w:fill="CCCCCC"/>
            <w:vAlign w:val="center"/>
          </w:tcPr>
          <w:p w14:paraId="325313A2" w14:textId="77777777" w:rsidR="004936BB" w:rsidRPr="002E6739" w:rsidRDefault="004936BB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33E25" w14:paraId="423E2570" w14:textId="77777777" w:rsidTr="001527E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DBC38F4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8E1F26F" w14:textId="02ACAC4C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ENTERPRIS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F1E67A9" w14:textId="355A9123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企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7BA857" w14:textId="6E7EC80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EF60BAB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02A4E7B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211705E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2109C04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68E8A347" w14:textId="77777777" w:rsidTr="001527E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52F0750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83868CB" w14:textId="10CC9CFF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ENTERPRIS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71920B2" w14:textId="14AF9E35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企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08042F" w14:textId="30551A3E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0956FC4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FED933D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8364741" w14:textId="4DF1EE52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585604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28EEF144" w14:textId="77777777" w:rsidTr="001527E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FCCD41A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FF1C635" w14:textId="4BDC7ED6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ENTERPRISE</w:t>
            </w:r>
            <w:r>
              <w:rPr>
                <w:sz w:val="18"/>
                <w:szCs w:val="18"/>
              </w:rPr>
              <w:t>_ADD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94DB425" w14:textId="64FAA810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企业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04E7ED" w14:textId="7F0E6339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424BF0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67EBAF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7C98CF1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A30B07A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1D66463F" w14:textId="77777777" w:rsidTr="001527E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1AA9956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8C97E11" w14:textId="660173BF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STAR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4F6158A" w14:textId="60C251E8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开始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FA50DED" w14:textId="19CD2439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13F8D1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B3D3AD8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7077743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4773CD9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6F379FB7" w14:textId="77777777" w:rsidTr="001527E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7A1AAA3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01C218F" w14:textId="6DF36A9B" w:rsidR="00733E25" w:rsidRPr="00877F0E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EN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240259F" w14:textId="2E4DBC96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1F000DB" w14:textId="77489F21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5D9EF6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5A80F33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B5BC41D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A7F42EF" w14:textId="7777777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4B971A86" w14:textId="77777777" w:rsidTr="001527E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3F727F7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BC50B90" w14:textId="380DB09F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_</w:t>
            </w:r>
            <w:r>
              <w:t>LEADE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159958A" w14:textId="003D9284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组组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4CA9D48" w14:textId="552A81C2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C00BE4E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3918695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0E4F092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9EE0733" w14:textId="7777777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6CE9A013" w14:textId="77777777" w:rsidTr="001527E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B20D8B2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6261BA6" w14:textId="5AC0C4F8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_</w:t>
            </w:r>
            <w:r>
              <w:t>LEADER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EFF9A3A" w14:textId="30514FFC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</w:t>
            </w:r>
            <w:r>
              <w:rPr>
                <w:rFonts w:hint="eastAsia"/>
                <w:sz w:val="18"/>
                <w:szCs w:val="18"/>
              </w:rPr>
              <w:t>组组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CC84A1" w14:textId="3A7653FC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708DAFF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9C63F8F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580F90A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FDEAEEE" w14:textId="7777777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17EB8D75" w14:textId="77777777" w:rsidTr="001527E2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3066EEA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8D9C425" w14:textId="67BA1458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 w:rsidRPr="00C717F6">
              <w:rPr>
                <w:rFonts w:hint="eastAsia"/>
                <w:sz w:val="18"/>
                <w:szCs w:val="18"/>
              </w:rPr>
              <w:t>P_</w:t>
            </w:r>
            <w:r w:rsidRPr="00C717F6">
              <w:rPr>
                <w:sz w:val="18"/>
                <w:szCs w:val="18"/>
              </w:rPr>
              <w:t>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546C809" w14:textId="68AB73CB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717F6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74E035" w14:textId="14862E4E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717F6"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9CA0A0C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6F0626C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EFCB102" w14:textId="7AAB2DF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717F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1F1F8986" w14:textId="7777777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394D7F82" w14:textId="77777777" w:rsidTr="00733E25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40D5370E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EADE2C3" w14:textId="140F4F73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 w:rsidRPr="00C717F6">
              <w:rPr>
                <w:rFonts w:hint="eastAsia"/>
                <w:sz w:val="18"/>
                <w:szCs w:val="18"/>
              </w:rPr>
              <w:t>S_STATE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FE12209" w14:textId="2A67A5DA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717F6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AE3B33E" w14:textId="65526313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C717F6">
              <w:rPr>
                <w:rFonts w:hint="eastAsia"/>
                <w:sz w:val="18"/>
                <w:szCs w:val="18"/>
              </w:rPr>
              <w:t>P_</w:t>
            </w:r>
            <w:r w:rsidRPr="00C717F6">
              <w:rPr>
                <w:sz w:val="18"/>
                <w:szCs w:val="18"/>
              </w:rPr>
              <w:t>VALUE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C605B05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7908E47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FAF343A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6F736744" w14:textId="7777777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6ABA0BCF" w14:textId="77777777" w:rsidTr="00733E25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35FA1FEC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7A76511" w14:textId="24AFC9AA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 w:rsidRPr="003C7978"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BDD3031" w14:textId="06D8389B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C7978">
              <w:rPr>
                <w:rFonts w:hint="eastAsia"/>
                <w:sz w:val="18"/>
                <w:szCs w:val="18"/>
              </w:rPr>
              <w:t>自评主表编号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8E9AAB" w14:textId="30004E7A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C7978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1CD08E48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7EF12E3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9B440D0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13276E2A" w14:textId="7777777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0DD9A7B7" w14:textId="77777777" w:rsidTr="00733E25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2CCB8A04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77A9332" w14:textId="16CF72B1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CONTACT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46DB38A" w14:textId="2F6FB802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人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F8D8ED3" w14:textId="6BF2F80B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)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44ACF863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AC1CF99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845EE0F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6DCA883E" w14:textId="7777777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1BEB0977" w14:textId="77777777" w:rsidTr="00733E25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36ACB530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AAFCB15" w14:textId="6322BD99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HONE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650E9388" w14:textId="46D07D4F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B3EBD5E" w14:textId="47641AA9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)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0F3ADBE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F5D2FC3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04FE083C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08EA8B6" w14:textId="7777777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00F48FDC" w14:textId="77777777" w:rsidTr="00733E25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5650ACC7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00123DC" w14:textId="665FB2DD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FAX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76C99964" w14:textId="005DB09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F0E95E1" w14:textId="254C3E5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)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5D9898A7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225162F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23D0E8E9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083F256" w14:textId="7777777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3ED31D0E" w14:textId="77777777" w:rsidTr="00733E25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2A9E813A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1DD06969" w14:textId="79004CE5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L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5F68A4BA" w14:textId="1B92EBBF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C846DA1" w14:textId="6E6AD048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)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0F6E8F36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F78B64D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4F67DD6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F468117" w14:textId="7777777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09A6FF1B" w14:textId="77777777" w:rsidTr="00733E25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11E6D2E3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5F350FBA" w14:textId="12C54874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EMAIL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1A9346E" w14:textId="35794C01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34D1BFB" w14:textId="09658F3E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100)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6037329D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09DA759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7B29D3E6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0EB32534" w14:textId="7777777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33E25" w14:paraId="1E4ED4B1" w14:textId="77777777" w:rsidTr="00733E25">
        <w:trPr>
          <w:trHeight w:val="20"/>
          <w:jc w:val="center"/>
        </w:trPr>
        <w:tc>
          <w:tcPr>
            <w:tcW w:w="484" w:type="dxa"/>
            <w:shd w:val="clear" w:color="auto" w:fill="auto"/>
            <w:vAlign w:val="center"/>
          </w:tcPr>
          <w:p w14:paraId="7C6975E0" w14:textId="77777777" w:rsidR="00733E25" w:rsidRPr="002E6739" w:rsidRDefault="00733E25" w:rsidP="00733E25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4DC1B44" w14:textId="1834FEF0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REVIEW_</w:t>
            </w:r>
            <w:r>
              <w:rPr>
                <w:rFonts w:hint="eastAsia"/>
                <w:sz w:val="18"/>
                <w:szCs w:val="18"/>
              </w:rPr>
              <w:t>ADDR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3B0EFA83" w14:textId="4425069E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企业地址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8AD4257" w14:textId="5B7BB589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57" w:type="dxa"/>
            <w:shd w:val="clear" w:color="auto" w:fill="auto"/>
            <w:vAlign w:val="center"/>
          </w:tcPr>
          <w:p w14:paraId="39D6D9C6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26D566D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379950BD" w14:textId="77777777" w:rsidR="00733E25" w:rsidRPr="002E6739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0FBB44E6" w14:textId="77777777" w:rsidR="00733E25" w:rsidRDefault="00733E25" w:rsidP="00733E2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5AA18E1" w14:textId="77777777" w:rsidR="0066670C" w:rsidRDefault="0066670C" w:rsidP="0066670C">
      <w:pPr>
        <w:pStyle w:val="2"/>
        <w:rPr>
          <w:rFonts w:hint="eastAsia"/>
        </w:rPr>
      </w:pPr>
      <w:bookmarkStart w:id="16" w:name="_Toc422412546"/>
      <w:r>
        <w:rPr>
          <w:rFonts w:hint="eastAsia"/>
        </w:rPr>
        <w:t>SSM_</w:t>
      </w:r>
      <w:r>
        <w:t>RESULT_MEMBERS</w:t>
      </w:r>
      <w:r>
        <w:rPr>
          <w:rFonts w:hint="eastAsia"/>
        </w:rPr>
        <w:t xml:space="preserve"> </w:t>
      </w:r>
      <w:r>
        <w:t>评审成员结果</w:t>
      </w:r>
      <w:r>
        <w:rPr>
          <w:rFonts w:hint="eastAsia"/>
        </w:rPr>
        <w:t>表</w:t>
      </w:r>
      <w:bookmarkEnd w:id="16"/>
    </w:p>
    <w:p w14:paraId="298952F2" w14:textId="77777777" w:rsidR="0066670C" w:rsidRPr="00E250A5" w:rsidRDefault="0066670C" w:rsidP="0066670C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143FD446" w14:textId="77777777" w:rsidR="0066670C" w:rsidRPr="00E250A5" w:rsidRDefault="0066670C" w:rsidP="0066670C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的成员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"/>
        <w:gridCol w:w="1624"/>
        <w:gridCol w:w="1770"/>
        <w:gridCol w:w="1683"/>
        <w:gridCol w:w="516"/>
        <w:gridCol w:w="446"/>
        <w:gridCol w:w="1333"/>
        <w:gridCol w:w="2657"/>
      </w:tblGrid>
      <w:tr w:rsidR="0066670C" w14:paraId="2E5DFE3F" w14:textId="77777777" w:rsidTr="009C445F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14:paraId="6FBF4A68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189674D7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70" w:type="dxa"/>
            <w:shd w:val="clear" w:color="auto" w:fill="CCCCCC"/>
            <w:vAlign w:val="center"/>
          </w:tcPr>
          <w:p w14:paraId="5F0D15B9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4074E33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516" w:type="dxa"/>
            <w:shd w:val="clear" w:color="auto" w:fill="CCCCCC"/>
            <w:vAlign w:val="center"/>
          </w:tcPr>
          <w:p w14:paraId="774FB4E5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47DBA223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33" w:type="dxa"/>
            <w:shd w:val="clear" w:color="auto" w:fill="CCCCCC"/>
            <w:vAlign w:val="center"/>
          </w:tcPr>
          <w:p w14:paraId="4FE7F6C0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57" w:type="dxa"/>
            <w:shd w:val="clear" w:color="auto" w:fill="CCCCCC"/>
            <w:vAlign w:val="center"/>
          </w:tcPr>
          <w:p w14:paraId="10F1FC05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6670C" w14:paraId="55AD2D02" w14:textId="77777777" w:rsidTr="009C445F">
        <w:trPr>
          <w:trHeight w:val="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66EF73BA" w14:textId="77777777" w:rsidR="0066670C" w:rsidRPr="002E6739" w:rsidRDefault="0066670C" w:rsidP="0027293D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B37934B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6E1A6D39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方案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DD20C4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6C3EB8D2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D454447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5593887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6ADA59A0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670C" w14:paraId="779504C0" w14:textId="77777777" w:rsidTr="009C445F">
        <w:trPr>
          <w:trHeight w:val="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6FA4967E" w14:textId="77777777" w:rsidR="0066670C" w:rsidRPr="002E6739" w:rsidRDefault="0066670C" w:rsidP="0027293D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82E47C7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MEMBER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2845544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C7DF7A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33D539FE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61E839E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BABFCAC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000915C6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评审员表</w:t>
            </w:r>
          </w:p>
        </w:tc>
      </w:tr>
      <w:tr w:rsidR="0066670C" w14:paraId="05EC4EC7" w14:textId="77777777" w:rsidTr="009C445F">
        <w:trPr>
          <w:trHeight w:val="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AE41FF5" w14:textId="77777777" w:rsidR="0066670C" w:rsidRPr="002E6739" w:rsidRDefault="0066670C" w:rsidP="0027293D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CAAB1FB" w14:textId="77777777" w:rsidR="0066670C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MEMBER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B7A9199" w14:textId="77777777" w:rsidR="0066670C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员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3062E2" w14:textId="77777777" w:rsidR="0066670C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34E832A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60AE742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0B569257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1338D266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670C" w14:paraId="014838E6" w14:textId="77777777" w:rsidTr="009C445F">
        <w:trPr>
          <w:trHeight w:val="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5596D2DA" w14:textId="77777777" w:rsidR="0066670C" w:rsidRPr="002E6739" w:rsidRDefault="0066670C" w:rsidP="0027293D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623D5A2" w14:textId="77777777" w:rsidR="0066670C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JOB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77C7528F" w14:textId="77777777" w:rsidR="0066670C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B72652" w14:textId="77777777" w:rsidR="0066670C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100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7145E0B1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0C9DC64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7B18A5FE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7BA4EDEB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670C" w14:paraId="42494BA7" w14:textId="77777777" w:rsidTr="009C445F">
        <w:trPr>
          <w:trHeight w:val="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ABB9204" w14:textId="77777777" w:rsidR="0066670C" w:rsidRPr="002E6739" w:rsidRDefault="0066670C" w:rsidP="0027293D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8DD81B8" w14:textId="77777777" w:rsidR="0066670C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L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04C61BC1" w14:textId="77777777" w:rsidR="0066670C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F237F86" w14:textId="77777777" w:rsidR="0066670C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FE00B4D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11E57B8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4182A5F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0E1E7A5F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670C" w14:paraId="4572CE8A" w14:textId="77777777" w:rsidTr="009C445F">
        <w:trPr>
          <w:trHeight w:val="20"/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0E827E7" w14:textId="77777777" w:rsidR="0066670C" w:rsidRPr="002E6739" w:rsidRDefault="0066670C" w:rsidP="0027293D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4F816A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REMARKS</w:t>
            </w:r>
          </w:p>
        </w:tc>
        <w:tc>
          <w:tcPr>
            <w:tcW w:w="1770" w:type="dxa"/>
            <w:shd w:val="clear" w:color="auto" w:fill="auto"/>
            <w:vAlign w:val="center"/>
          </w:tcPr>
          <w:p w14:paraId="462497B3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4DC7FDA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00)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1A218F29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47DDDE1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3BB5CD3E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488F8875" w14:textId="77777777" w:rsidR="0066670C" w:rsidRPr="002E6739" w:rsidRDefault="0066670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0ECC8B1" w14:textId="19876FF0" w:rsidR="001527E2" w:rsidRDefault="001527E2" w:rsidP="001527E2">
      <w:pPr>
        <w:pStyle w:val="2"/>
        <w:rPr>
          <w:rFonts w:hint="eastAsia"/>
        </w:rPr>
      </w:pPr>
      <w:bookmarkStart w:id="17" w:name="_Toc422412547"/>
      <w:r>
        <w:rPr>
          <w:rFonts w:hint="eastAsia"/>
        </w:rPr>
        <w:t>SS</w:t>
      </w:r>
      <w:r>
        <w:t>M</w:t>
      </w:r>
      <w:r>
        <w:rPr>
          <w:rFonts w:hint="eastAsia"/>
        </w:rPr>
        <w:t>_</w:t>
      </w:r>
      <w:r>
        <w:t xml:space="preserve">RESULT_CONTENT </w:t>
      </w:r>
      <w:r>
        <w:t>评审内容结果</w:t>
      </w:r>
      <w:r>
        <w:rPr>
          <w:rFonts w:hint="eastAsia"/>
        </w:rPr>
        <w:t>表</w:t>
      </w:r>
      <w:bookmarkEnd w:id="17"/>
    </w:p>
    <w:p w14:paraId="66DBF196" w14:textId="77777777" w:rsidR="001527E2" w:rsidRPr="00E250A5" w:rsidRDefault="001527E2" w:rsidP="001527E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1ECFE5AE" w14:textId="711A509C" w:rsidR="001527E2" w:rsidRDefault="001527E2" w:rsidP="001527E2">
      <w:pPr>
        <w:numPr>
          <w:ilvl w:val="0"/>
          <w:numId w:val="2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评审内容</w:t>
      </w:r>
      <w:r w:rsidRPr="00E250A5">
        <w:rPr>
          <w:rFonts w:hint="eastAsia"/>
        </w:rPr>
        <w:t>。</w:t>
      </w:r>
      <w:r>
        <w:rPr>
          <w:rFonts w:hint="eastAsia"/>
        </w:rPr>
        <w:t>用于企业查看评审结果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5"/>
        <w:gridCol w:w="2016"/>
        <w:gridCol w:w="1639"/>
        <w:gridCol w:w="1761"/>
        <w:gridCol w:w="459"/>
        <w:gridCol w:w="443"/>
        <w:gridCol w:w="1245"/>
        <w:gridCol w:w="2491"/>
      </w:tblGrid>
      <w:tr w:rsidR="001527E2" w14:paraId="629D26C0" w14:textId="77777777" w:rsidTr="00400FC3">
        <w:trPr>
          <w:jc w:val="center"/>
        </w:trPr>
        <w:tc>
          <w:tcPr>
            <w:tcW w:w="495" w:type="dxa"/>
            <w:shd w:val="clear" w:color="auto" w:fill="CCCCCC"/>
            <w:vAlign w:val="center"/>
          </w:tcPr>
          <w:p w14:paraId="28AB040D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CCCCCC"/>
            <w:vAlign w:val="center"/>
          </w:tcPr>
          <w:p w14:paraId="43C73745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39" w:type="dxa"/>
            <w:shd w:val="clear" w:color="auto" w:fill="CCCCCC"/>
            <w:vAlign w:val="center"/>
          </w:tcPr>
          <w:p w14:paraId="4CA03605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3945437F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313B2545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4511A281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45" w:type="dxa"/>
            <w:shd w:val="clear" w:color="auto" w:fill="CCCCCC"/>
            <w:vAlign w:val="center"/>
          </w:tcPr>
          <w:p w14:paraId="509411EB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491" w:type="dxa"/>
            <w:shd w:val="clear" w:color="auto" w:fill="CCCCCC"/>
            <w:vAlign w:val="center"/>
          </w:tcPr>
          <w:p w14:paraId="5B804327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527E2" w14:paraId="0D03060B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41E4900E" w14:textId="77777777" w:rsidR="001527E2" w:rsidRPr="002E6739" w:rsidRDefault="001527E2" w:rsidP="001527E2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8775009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4465924" w14:textId="709127C1" w:rsidR="001527E2" w:rsidRPr="002E6739" w:rsidRDefault="0037195A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方案</w:t>
            </w:r>
            <w:r w:rsidR="001527E2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9D674E5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34F6595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7F8F0A6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435033F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0CA53F1" w14:textId="77777777" w:rsidR="001527E2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A2B6E" w14:paraId="32C4F0A3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744A1DBF" w14:textId="77777777" w:rsidR="000A2B6E" w:rsidRPr="002E6739" w:rsidRDefault="000A2B6E" w:rsidP="000A2B6E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5A641A6D" w14:textId="05411CBB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TEGORY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D56B31F" w14:textId="2DF7E33D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一级要素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22278D7" w14:textId="19D56292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F829C02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0A7D2A4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148B638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7D83579C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A2B6E" w14:paraId="1E0D678A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48506585" w14:textId="77777777" w:rsidR="000A2B6E" w:rsidRPr="002E6739" w:rsidRDefault="000A2B6E" w:rsidP="000A2B6E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4F538405" w14:textId="2A33327D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PROJECT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1FC9273" w14:textId="0924A8C6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二级要素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18B2F6D" w14:textId="5E6B72B8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3A746C9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3534CDC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1DB86479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5F3338C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A2B6E" w14:paraId="2BE18620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0349DF45" w14:textId="77777777" w:rsidR="000A2B6E" w:rsidRPr="002E6739" w:rsidRDefault="000A2B6E" w:rsidP="000A2B6E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44070E24" w14:textId="5B1CDEEC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REQUEST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5DB65E22" w14:textId="7DA0FB04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E4A2B">
              <w:rPr>
                <w:rFonts w:hint="eastAsia"/>
                <w:sz w:val="18"/>
                <w:szCs w:val="18"/>
              </w:rPr>
              <w:t>基本规范要求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8463424" w14:textId="23CACF40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84B113B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2E10190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3D05D857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4495228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A2B6E" w14:paraId="75BE28D0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05E338F1" w14:textId="77777777" w:rsidR="000A2B6E" w:rsidRPr="002E6739" w:rsidRDefault="000A2B6E" w:rsidP="000A2B6E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790C3BAE" w14:textId="367D9B66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55A8303" w14:textId="0BBF6708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4E4A2B">
              <w:rPr>
                <w:rFonts w:hint="eastAsia"/>
                <w:sz w:val="18"/>
                <w:szCs w:val="18"/>
              </w:rPr>
              <w:t>企业达标标准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C60ED38" w14:textId="48E0629E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D79631A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4DB8330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4447864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1CB77C3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A2B6E" w14:paraId="53D90EF1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1B309D84" w14:textId="77777777" w:rsidR="000A2B6E" w:rsidRPr="002E6739" w:rsidRDefault="000A2B6E" w:rsidP="000A2B6E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317955D" w14:textId="6334108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CORE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AC9E468" w14:textId="5F6AEFAC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分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E4C3889" w14:textId="2479712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D218F92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3B8DCFE5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A6D67C5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6232D9C4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A2B6E" w14:paraId="43774DC1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491F0C1E" w14:textId="77777777" w:rsidR="000A2B6E" w:rsidRPr="002E6739" w:rsidRDefault="000A2B6E" w:rsidP="000A2B6E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4720A933" w14:textId="61F6AC93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THOD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4B07DC3F" w14:textId="4F476136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评方法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7994B1C" w14:textId="00693E58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EE32C11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C1E592D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34FD464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2893A6EB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A2B6E" w14:paraId="0862C51A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52EEC16D" w14:textId="77777777" w:rsidR="000A2B6E" w:rsidRPr="002E6739" w:rsidRDefault="000A2B6E" w:rsidP="000A2B6E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2C7F440C" w14:textId="608974C2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SC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296244D8" w14:textId="14511890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描述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9F7ED0F" w14:textId="06280543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74E2313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BA48CD0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42BAB33F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0F7B4DC2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A2B6E" w14:paraId="2399F0CD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50301DB5" w14:textId="77777777" w:rsidR="000A2B6E" w:rsidRPr="002E6739" w:rsidRDefault="000A2B6E" w:rsidP="000A2B6E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60F0897C" w14:textId="485E909D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_BLANK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6D746FF" w14:textId="6EDEB67E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缺项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BCB5C29" w14:textId="710BE958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39B5B3A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A077ABD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BFC871E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1D8574D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A2B6E" w14:paraId="2CFFC335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63B7BB6B" w14:textId="77777777" w:rsidR="000A2B6E" w:rsidRPr="002E6739" w:rsidRDefault="000A2B6E" w:rsidP="000A2B6E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1A9DD4A3" w14:textId="7103D29F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SCORE_</w:t>
            </w:r>
            <w:r>
              <w:rPr>
                <w:rFonts w:hint="eastAsia"/>
                <w:sz w:val="18"/>
                <w:szCs w:val="18"/>
              </w:rPr>
              <w:t>REAL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3F31FBF" w14:textId="3AB40F21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自评得分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15B483" w14:textId="28B53816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8BABC11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ECD8DAC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EC0F3D9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3B57A91E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A2B6E" w14:paraId="3CA8512E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6AF0A3E4" w14:textId="77777777" w:rsidR="000A2B6E" w:rsidRPr="002E6739" w:rsidRDefault="000A2B6E" w:rsidP="000A2B6E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2CCC414A" w14:textId="4B356854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EB48D9">
              <w:rPr>
                <w:rFonts w:hint="eastAsia"/>
                <w:sz w:val="18"/>
                <w:szCs w:val="18"/>
              </w:rPr>
              <w:t>C_DESC_REVIEW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2F1773F" w14:textId="5AF02B2A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描述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4786AAC" w14:textId="4AB4E37E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AA150EE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9AA8B76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0EB4EEE9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E3E073B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A2B6E" w14:paraId="1A9F59BF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203F1706" w14:textId="77777777" w:rsidR="000A2B6E" w:rsidRPr="002E6739" w:rsidRDefault="000A2B6E" w:rsidP="000A2B6E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2F62F555" w14:textId="18882E92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EB48D9">
              <w:rPr>
                <w:rFonts w:hint="eastAsia"/>
                <w:sz w:val="18"/>
                <w:szCs w:val="18"/>
              </w:rPr>
              <w:t>N_SCORE_REVIEW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26A818B" w14:textId="3B6F49B1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得分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AF865CC" w14:textId="376ADD0C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366614B6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5354D2F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8DEA6FD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40B92A7A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A2B6E" w14:paraId="35C66996" w14:textId="77777777" w:rsidTr="00400FC3">
        <w:trPr>
          <w:jc w:val="center"/>
        </w:trPr>
        <w:tc>
          <w:tcPr>
            <w:tcW w:w="495" w:type="dxa"/>
            <w:shd w:val="clear" w:color="auto" w:fill="auto"/>
            <w:vAlign w:val="center"/>
          </w:tcPr>
          <w:p w14:paraId="1F168BFB" w14:textId="77777777" w:rsidR="000A2B6E" w:rsidRPr="002E6739" w:rsidRDefault="000A2B6E" w:rsidP="000A2B6E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3F04E6BD" w14:textId="36EA1661" w:rsidR="000A2B6E" w:rsidRPr="00EB48D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PERCENT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A14B03C" w14:textId="5EF4AB7B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百分制得分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6B9C3E4" w14:textId="6B63657F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(3,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9CD05A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1DF1F453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6636CFA5" w14:textId="77777777" w:rsidR="000A2B6E" w:rsidRPr="002E6739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91" w:type="dxa"/>
            <w:shd w:val="clear" w:color="auto" w:fill="auto"/>
            <w:vAlign w:val="center"/>
          </w:tcPr>
          <w:p w14:paraId="5FC8CF52" w14:textId="77777777" w:rsidR="000A2B6E" w:rsidRDefault="000A2B6E" w:rsidP="000A2B6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0C61940" w14:textId="4EE58074" w:rsidR="00400FC3" w:rsidRDefault="00400FC3" w:rsidP="00400FC3">
      <w:pPr>
        <w:pStyle w:val="2"/>
        <w:rPr>
          <w:rFonts w:hint="eastAsia"/>
        </w:rPr>
      </w:pPr>
      <w:bookmarkStart w:id="18" w:name="_Toc422412548"/>
      <w:r>
        <w:rPr>
          <w:rFonts w:hint="eastAsia"/>
        </w:rPr>
        <w:t>SS</w:t>
      </w:r>
      <w:r>
        <w:t>M</w:t>
      </w:r>
      <w:r>
        <w:rPr>
          <w:rFonts w:hint="eastAsia"/>
        </w:rPr>
        <w:t>_</w:t>
      </w:r>
      <w:r>
        <w:t xml:space="preserve">RESULT_REPORT </w:t>
      </w:r>
      <w:r>
        <w:t>评审报告结果</w:t>
      </w:r>
      <w:r>
        <w:rPr>
          <w:rFonts w:hint="eastAsia"/>
        </w:rPr>
        <w:t>表</w:t>
      </w:r>
      <w:bookmarkEnd w:id="18"/>
    </w:p>
    <w:p w14:paraId="6AC37082" w14:textId="77777777" w:rsidR="00400FC3" w:rsidRPr="00E250A5" w:rsidRDefault="00400FC3" w:rsidP="00400FC3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6C01745" w14:textId="043D6C19" w:rsidR="00400FC3" w:rsidRPr="00CC31BA" w:rsidRDefault="00400FC3" w:rsidP="00400FC3">
      <w:pPr>
        <w:numPr>
          <w:ilvl w:val="0"/>
          <w:numId w:val="1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标评审报告的结果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1"/>
        <w:gridCol w:w="1956"/>
        <w:gridCol w:w="1662"/>
        <w:gridCol w:w="1738"/>
        <w:gridCol w:w="459"/>
        <w:gridCol w:w="443"/>
        <w:gridCol w:w="1260"/>
        <w:gridCol w:w="2530"/>
      </w:tblGrid>
      <w:tr w:rsidR="00400FC3" w14:paraId="1DCF8006" w14:textId="77777777" w:rsidTr="001F5A1C">
        <w:trPr>
          <w:jc w:val="center"/>
        </w:trPr>
        <w:tc>
          <w:tcPr>
            <w:tcW w:w="501" w:type="dxa"/>
            <w:shd w:val="clear" w:color="auto" w:fill="CCCCCC"/>
            <w:vAlign w:val="center"/>
          </w:tcPr>
          <w:p w14:paraId="7249AF6B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CCCCCC"/>
            <w:vAlign w:val="center"/>
          </w:tcPr>
          <w:p w14:paraId="0FDB97A8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62" w:type="dxa"/>
            <w:shd w:val="clear" w:color="auto" w:fill="CCCCCC"/>
            <w:vAlign w:val="center"/>
          </w:tcPr>
          <w:p w14:paraId="7655BE34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38" w:type="dxa"/>
            <w:shd w:val="clear" w:color="auto" w:fill="CCCCCC"/>
            <w:vAlign w:val="center"/>
          </w:tcPr>
          <w:p w14:paraId="526EB73E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7C78A428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3B3E7C2E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0" w:type="dxa"/>
            <w:shd w:val="clear" w:color="auto" w:fill="CCCCCC"/>
            <w:vAlign w:val="center"/>
          </w:tcPr>
          <w:p w14:paraId="672ECF0B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30" w:type="dxa"/>
            <w:shd w:val="clear" w:color="auto" w:fill="CCCCCC"/>
            <w:vAlign w:val="center"/>
          </w:tcPr>
          <w:p w14:paraId="09C9CD23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00FC3" w14:paraId="28DF6277" w14:textId="77777777" w:rsidTr="001F5A1C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390838DB" w14:textId="77777777" w:rsidR="00400FC3" w:rsidRPr="002E6739" w:rsidRDefault="00400FC3" w:rsidP="001F5A1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B79FBE9" w14:textId="46D190B3" w:rsidR="00400FC3" w:rsidRDefault="001F5A1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SID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61C1BEA8" w14:textId="64B57BBB" w:rsidR="00400FC3" w:rsidRDefault="001F5A1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评审方案编号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60BC28E4" w14:textId="1AEF8509" w:rsidR="00400FC3" w:rsidRDefault="001F5A1C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D79A851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F3AFE13" w14:textId="77777777" w:rsidR="00400FC3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531DFCB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65632DC2" w14:textId="77777777" w:rsidR="00400FC3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00FC3" w14:paraId="2A1FE930" w14:textId="77777777" w:rsidTr="001F5A1C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14:paraId="1CD133CB" w14:textId="77777777" w:rsidR="00400FC3" w:rsidRPr="002E6739" w:rsidRDefault="00400FC3" w:rsidP="001F5A1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20BCADF1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0169BD10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086BF5E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C684799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278FA4B5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CAE6B5A" w14:textId="77777777" w:rsidR="00400FC3" w:rsidRPr="002E6739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30" w:type="dxa"/>
            <w:shd w:val="clear" w:color="auto" w:fill="auto"/>
            <w:vAlign w:val="center"/>
          </w:tcPr>
          <w:p w14:paraId="5A592CFE" w14:textId="77777777" w:rsidR="00400FC3" w:rsidRDefault="00400FC3" w:rsidP="009C445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334B8CF" w14:textId="6FC4873C" w:rsidR="001527E2" w:rsidRDefault="001527E2" w:rsidP="001527E2">
      <w:pPr>
        <w:pStyle w:val="2"/>
        <w:rPr>
          <w:rFonts w:hint="eastAsia"/>
        </w:rPr>
      </w:pPr>
      <w:bookmarkStart w:id="19" w:name="_Toc422412549"/>
      <w:r>
        <w:rPr>
          <w:rFonts w:hint="eastAsia"/>
        </w:rPr>
        <w:t>SS</w:t>
      </w:r>
      <w:r>
        <w:t>M</w:t>
      </w:r>
      <w:r>
        <w:rPr>
          <w:rFonts w:hint="eastAsia"/>
        </w:rPr>
        <w:t>_</w:t>
      </w:r>
      <w:r>
        <w:t xml:space="preserve">RESULT_CERT </w:t>
      </w:r>
      <w:r>
        <w:t>评审证书结果</w:t>
      </w:r>
      <w:r>
        <w:rPr>
          <w:rFonts w:hint="eastAsia"/>
        </w:rPr>
        <w:t>表</w:t>
      </w:r>
      <w:bookmarkEnd w:id="19"/>
    </w:p>
    <w:p w14:paraId="48A2DC81" w14:textId="77777777" w:rsidR="001527E2" w:rsidRPr="00E250A5" w:rsidRDefault="001527E2" w:rsidP="001527E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AF20BB8" w14:textId="6949AD20" w:rsidR="001527E2" w:rsidRDefault="001527E2" w:rsidP="001527E2">
      <w:pPr>
        <w:numPr>
          <w:ilvl w:val="0"/>
          <w:numId w:val="24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评审证书</w:t>
      </w:r>
      <w:r w:rsidRPr="00E250A5">
        <w:rPr>
          <w:rFonts w:hint="eastAsia"/>
        </w:rPr>
        <w:t>。</w:t>
      </w:r>
      <w:r>
        <w:rPr>
          <w:rFonts w:hint="eastAsia"/>
          <w:sz w:val="18"/>
          <w:szCs w:val="18"/>
        </w:rPr>
        <w:t>证书状态直接使用</w:t>
      </w:r>
      <w:r>
        <w:rPr>
          <w:rFonts w:hint="eastAsia"/>
          <w:sz w:val="18"/>
          <w:szCs w:val="18"/>
        </w:rPr>
        <w:t>N_STATE</w:t>
      </w:r>
      <w:r>
        <w:rPr>
          <w:rFonts w:hint="eastAsia"/>
          <w:sz w:val="18"/>
          <w:szCs w:val="18"/>
        </w:rPr>
        <w:t>，用于企业查看评审结果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"/>
        <w:gridCol w:w="2466"/>
        <w:gridCol w:w="1527"/>
        <w:gridCol w:w="1721"/>
        <w:gridCol w:w="454"/>
        <w:gridCol w:w="440"/>
        <w:gridCol w:w="1169"/>
        <w:gridCol w:w="2301"/>
      </w:tblGrid>
      <w:tr w:rsidR="001527E2" w14:paraId="29CD1FE4" w14:textId="77777777" w:rsidTr="001527E2">
        <w:trPr>
          <w:jc w:val="center"/>
        </w:trPr>
        <w:tc>
          <w:tcPr>
            <w:tcW w:w="471" w:type="dxa"/>
            <w:shd w:val="clear" w:color="auto" w:fill="CCCCCC"/>
            <w:vAlign w:val="center"/>
          </w:tcPr>
          <w:p w14:paraId="22B856EE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CCCCCC"/>
            <w:vAlign w:val="center"/>
          </w:tcPr>
          <w:p w14:paraId="14EBAE13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527" w:type="dxa"/>
            <w:shd w:val="clear" w:color="auto" w:fill="CCCCCC"/>
            <w:vAlign w:val="center"/>
          </w:tcPr>
          <w:p w14:paraId="3081B890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21" w:type="dxa"/>
            <w:shd w:val="clear" w:color="auto" w:fill="CCCCCC"/>
            <w:vAlign w:val="center"/>
          </w:tcPr>
          <w:p w14:paraId="7B9245D9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4" w:type="dxa"/>
            <w:shd w:val="clear" w:color="auto" w:fill="CCCCCC"/>
            <w:vAlign w:val="center"/>
          </w:tcPr>
          <w:p w14:paraId="358E985C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0" w:type="dxa"/>
            <w:shd w:val="clear" w:color="auto" w:fill="CCCCCC"/>
            <w:vAlign w:val="center"/>
          </w:tcPr>
          <w:p w14:paraId="3A77C515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169" w:type="dxa"/>
            <w:shd w:val="clear" w:color="auto" w:fill="CCCCCC"/>
            <w:vAlign w:val="center"/>
          </w:tcPr>
          <w:p w14:paraId="1FD0914B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301" w:type="dxa"/>
            <w:shd w:val="clear" w:color="auto" w:fill="CCCCCC"/>
            <w:vAlign w:val="center"/>
          </w:tcPr>
          <w:p w14:paraId="1F62BBD8" w14:textId="77777777" w:rsidR="001527E2" w:rsidRPr="002E6739" w:rsidRDefault="001527E2" w:rsidP="001527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779F1" w14:paraId="4D6E425A" w14:textId="77777777" w:rsidTr="001527E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3D4D402D" w14:textId="77777777" w:rsidR="00A779F1" w:rsidRPr="002E6739" w:rsidRDefault="00A779F1" w:rsidP="00A779F1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57A3C9B9" w14:textId="135D8928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SID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17EB412" w14:textId="30DF1924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方案编号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34CEE5AA" w14:textId="6056BF0B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04D7D68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7D0BFAC" w14:textId="4904DF69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E55E880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20C55583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779F1" w14:paraId="71807C3E" w14:textId="77777777" w:rsidTr="001527E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9F466A4" w14:textId="77777777" w:rsidR="00A779F1" w:rsidRPr="002E6739" w:rsidRDefault="00A779F1" w:rsidP="00A779F1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5012634A" w14:textId="01904891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ENTERPRISE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C77F32F" w14:textId="0B0B5FD4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50B94217" w14:textId="04044B16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E295B79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3A7191C" w14:textId="33C13C99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C7B0D3A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7B763E8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779F1" w14:paraId="2E18B8D3" w14:textId="77777777" w:rsidTr="001527E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92B42DE" w14:textId="77777777" w:rsidR="00A779F1" w:rsidRPr="002E6739" w:rsidRDefault="00A779F1" w:rsidP="00A779F1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3BB131AA" w14:textId="5254D9D3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EVEL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7CB19A2" w14:textId="46858E71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等级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5A30B47" w14:textId="4BC4DE1A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AF4A22C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5FE43BB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6793D4B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4431305A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779F1" w14:paraId="36E8C2C6" w14:textId="77777777" w:rsidTr="001527E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5773F1D" w14:textId="77777777" w:rsidR="00A779F1" w:rsidRPr="002E6739" w:rsidRDefault="00A779F1" w:rsidP="00A779F1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ABCE173" w14:textId="65EDDCF2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INSDUTRY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4B21CF2B" w14:textId="106E20E8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编号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B158F04" w14:textId="1A43497F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51C89F6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2E55F70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48B0096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73A25D78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779F1" w14:paraId="2C9B3E5B" w14:textId="77777777" w:rsidTr="001527E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1A84FB47" w14:textId="77777777" w:rsidR="00A779F1" w:rsidRPr="002E6739" w:rsidRDefault="00A779F1" w:rsidP="00A779F1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7AA881FF" w14:textId="7184F1E8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INSDUTRY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D8FFE1C" w14:textId="27812393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业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0814565C" w14:textId="1838E42E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F41C744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98625E3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A68596B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703B438C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779F1" w14:paraId="7A8FD574" w14:textId="77777777" w:rsidTr="001527E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AB4037F" w14:textId="77777777" w:rsidR="00A779F1" w:rsidRPr="002E6739" w:rsidRDefault="00A779F1" w:rsidP="00A779F1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6F70231" w14:textId="79D86995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0D1BF097" w14:textId="7B0D781C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03E97BB8" w14:textId="155911F8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2F3BF16D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29A9A330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6BE631F1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7916CBA8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779F1" w14:paraId="77072086" w14:textId="77777777" w:rsidTr="001527E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7AFCB2DB" w14:textId="77777777" w:rsidR="00A779F1" w:rsidRPr="002E6739" w:rsidRDefault="00A779F1" w:rsidP="00A779F1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4B66752B" w14:textId="1846E0AB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34A9C4F8" w14:textId="2D590FE2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FF62978" w14:textId="72E95889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1A1D675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8AD15B4" w14:textId="7CF67255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33267402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653D2D7E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779F1" w14:paraId="5EE349D9" w14:textId="77777777" w:rsidTr="001527E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777A824" w14:textId="77777777" w:rsidR="00A779F1" w:rsidRPr="002E6739" w:rsidRDefault="00A779F1" w:rsidP="00A779F1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747A69D5" w14:textId="61947439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ERT</w:t>
            </w:r>
            <w:r w:rsidRPr="00DE1DB6">
              <w:rPr>
                <w:rFonts w:hint="eastAsia"/>
                <w:sz w:val="18"/>
                <w:szCs w:val="18"/>
              </w:rPr>
              <w:t>_NUMBER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73AFAC8" w14:textId="61E994EB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书编号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CB37B6F" w14:textId="5E8355BA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C9334AE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5658CB81" w14:textId="6F7C96E3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783FAF7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0D3FAD2D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779F1" w14:paraId="3E15066E" w14:textId="77777777" w:rsidTr="001527E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5094F401" w14:textId="77777777" w:rsidR="00A779F1" w:rsidRPr="002E6739" w:rsidRDefault="00A779F1" w:rsidP="00A779F1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7D61B2F6" w14:textId="5F12DD8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DE1DB6">
              <w:rPr>
                <w:rFonts w:hint="eastAsia"/>
                <w:sz w:val="18"/>
                <w:szCs w:val="18"/>
              </w:rPr>
              <w:t>C_ISSUING_AUTHORITY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281B7716" w14:textId="578D7CF8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证机关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0B45A3D" w14:textId="1ED4DC7B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1F6A86E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4EA86EBC" w14:textId="671B2C6E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2EACF5EB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3C63071F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779F1" w14:paraId="6BEF9013" w14:textId="77777777" w:rsidTr="001527E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47A47F74" w14:textId="77777777" w:rsidR="00A779F1" w:rsidRPr="002E6739" w:rsidRDefault="00A779F1" w:rsidP="00A779F1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CBA68A6" w14:textId="283D0BE5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DE1DB6">
              <w:rPr>
                <w:rFonts w:hint="eastAsia"/>
                <w:sz w:val="18"/>
                <w:szCs w:val="18"/>
              </w:rPr>
              <w:t>C_PRINTED_NUMBER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664D642C" w14:textId="57913E3E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印制编号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4208CAD8" w14:textId="7D04F8A6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65A98A8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3C9F5D37" w14:textId="42C3E2C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8C7EE4E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390E12AF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779F1" w14:paraId="25CEF4D0" w14:textId="77777777" w:rsidTr="001527E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60771433" w14:textId="77777777" w:rsidR="00A779F1" w:rsidRPr="002E6739" w:rsidRDefault="00A779F1" w:rsidP="00A779F1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534EC690" w14:textId="77679085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ISSUING_DATE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10245A95" w14:textId="7DA6D619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证日期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5DB3B88E" w14:textId="6794ED18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2BC02CA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11C3EC1B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244590CA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1BD06C14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779F1" w14:paraId="791F69F4" w14:textId="77777777" w:rsidTr="001527E2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14:paraId="0F929639" w14:textId="77777777" w:rsidR="00A779F1" w:rsidRPr="002E6739" w:rsidRDefault="00A779F1" w:rsidP="00A779F1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14:paraId="0599C733" w14:textId="7D2AC4E2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 w:rsidRPr="00DE1DB6">
              <w:rPr>
                <w:rFonts w:hint="eastAsia"/>
                <w:sz w:val="18"/>
                <w:szCs w:val="18"/>
              </w:rPr>
              <w:t>VALIDITY</w:t>
            </w:r>
          </w:p>
        </w:tc>
        <w:tc>
          <w:tcPr>
            <w:tcW w:w="1527" w:type="dxa"/>
            <w:shd w:val="clear" w:color="auto" w:fill="auto"/>
            <w:vAlign w:val="center"/>
          </w:tcPr>
          <w:p w14:paraId="777BB5BB" w14:textId="031F05BF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效期截至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5FF7CEB4" w14:textId="32850EA6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40C1AE53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14:paraId="6149854F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5C8C1BC3" w14:textId="77777777" w:rsidR="00A779F1" w:rsidRPr="002E6739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  <w:vAlign w:val="center"/>
          </w:tcPr>
          <w:p w14:paraId="0611EF8B" w14:textId="77777777" w:rsidR="00A779F1" w:rsidRDefault="00A779F1" w:rsidP="00A779F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B2DA15B" w14:textId="77777777" w:rsidR="00A24DE1" w:rsidRDefault="00DE1DB6" w:rsidP="00A24DE1">
      <w:pPr>
        <w:pStyle w:val="1"/>
        <w:rPr>
          <w:rFonts w:hint="eastAsia"/>
        </w:rPr>
      </w:pPr>
      <w:r>
        <w:cr/>
      </w:r>
      <w:bookmarkStart w:id="20" w:name="_Toc422412550"/>
      <w:r w:rsidR="00A24DE1">
        <w:rPr>
          <w:rFonts w:hint="eastAsia"/>
        </w:rPr>
        <w:t>图设计</w:t>
      </w:r>
      <w:bookmarkEnd w:id="20"/>
    </w:p>
    <w:p w14:paraId="3093F374" w14:textId="38A99CA7" w:rsidR="00A24DE1" w:rsidRDefault="002A0834" w:rsidP="002A0834">
      <w:pPr>
        <w:pStyle w:val="2"/>
        <w:rPr>
          <w:rFonts w:hint="eastAsia"/>
        </w:rPr>
      </w:pPr>
      <w:bookmarkStart w:id="21" w:name="_Toc422412551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r w:rsidR="00E344CC">
        <w:rPr>
          <w:rFonts w:hint="eastAsia"/>
        </w:rPr>
        <w:t>D</w:t>
      </w:r>
      <w:bookmarkEnd w:id="21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555C2" w14:textId="77777777" w:rsidR="00E4506A" w:rsidRDefault="00E4506A">
      <w:pPr>
        <w:ind w:firstLine="460"/>
        <w:rPr>
          <w:rFonts w:hint="eastAsia"/>
        </w:rPr>
      </w:pPr>
    </w:p>
    <w:p w14:paraId="6EF7B928" w14:textId="77777777" w:rsidR="00E4506A" w:rsidRDefault="00E4506A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4D6B49F5" w14:textId="77777777" w:rsidR="00E4506A" w:rsidRDefault="00E4506A">
      <w:pPr>
        <w:ind w:firstLine="460"/>
        <w:rPr>
          <w:rFonts w:hint="eastAsia"/>
        </w:rPr>
      </w:pPr>
    </w:p>
    <w:p w14:paraId="28011F83" w14:textId="77777777" w:rsidR="00E4506A" w:rsidRDefault="00E4506A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9C445F" w:rsidRDefault="009C445F" w:rsidP="006E0D73">
    <w:pPr>
      <w:pStyle w:val="aa"/>
      <w:ind w:firstLine="400"/>
      <w:rPr>
        <w:rFonts w:hint="eastAsia"/>
      </w:rPr>
    </w:pPr>
  </w:p>
  <w:p w14:paraId="5E3F9B38" w14:textId="77777777" w:rsidR="009C445F" w:rsidRDefault="009C445F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9C445F" w:rsidRDefault="009C445F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9C445F" w:rsidRDefault="009C445F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A2BC7" w14:textId="77777777" w:rsidR="00E4506A" w:rsidRDefault="00E4506A" w:rsidP="003F7EFF">
      <w:pPr>
        <w:ind w:firstLine="460"/>
        <w:rPr>
          <w:rFonts w:hint="eastAsia"/>
        </w:rPr>
      </w:pPr>
    </w:p>
    <w:p w14:paraId="12EE4883" w14:textId="77777777" w:rsidR="00E4506A" w:rsidRDefault="00E4506A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45232A65" w14:textId="77777777" w:rsidR="00E4506A" w:rsidRDefault="00E4506A">
      <w:pPr>
        <w:ind w:firstLine="460"/>
        <w:rPr>
          <w:rFonts w:hint="eastAsia"/>
        </w:rPr>
      </w:pPr>
    </w:p>
    <w:p w14:paraId="711E4C2A" w14:textId="77777777" w:rsidR="00E4506A" w:rsidRDefault="00E4506A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9C445F" w:rsidRDefault="009C445F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9C445F" w:rsidRDefault="009C445F" w:rsidP="00107825">
    <w:pPr>
      <w:ind w:firstLine="460"/>
      <w:rPr>
        <w:rFonts w:hint="eastAsia"/>
      </w:rPr>
    </w:pPr>
  </w:p>
  <w:p w14:paraId="54973B2A" w14:textId="77777777" w:rsidR="009C445F" w:rsidRPr="00E97C2E" w:rsidRDefault="009C445F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9C445F" w:rsidRDefault="009C445F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F66"/>
    <w:multiLevelType w:val="hybridMultilevel"/>
    <w:tmpl w:val="BD863632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B7EB8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3305EF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A51912"/>
    <w:multiLevelType w:val="hybridMultilevel"/>
    <w:tmpl w:val="910C19FC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6">
    <w:nsid w:val="17C7532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144893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2243FD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>
    <w:nsid w:val="1D3C2F39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1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>
    <w:nsid w:val="2D7C2E7B"/>
    <w:multiLevelType w:val="hybridMultilevel"/>
    <w:tmpl w:val="A75E2B08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F30DD3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C521E2"/>
    <w:multiLevelType w:val="hybridMultilevel"/>
    <w:tmpl w:val="A75E2B08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8">
    <w:nsid w:val="3DBD3FF6"/>
    <w:multiLevelType w:val="hybridMultilevel"/>
    <w:tmpl w:val="BD863632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479149E9"/>
    <w:multiLevelType w:val="hybridMultilevel"/>
    <w:tmpl w:val="85D4A57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>
    <w:nsid w:val="4A1F4344"/>
    <w:multiLevelType w:val="hybridMultilevel"/>
    <w:tmpl w:val="BD863632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25">
    <w:nsid w:val="585C1649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6">
    <w:nsid w:val="58CD6EA6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0A7B95"/>
    <w:multiLevelType w:val="hybridMultilevel"/>
    <w:tmpl w:val="910C19FC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24D3427"/>
    <w:multiLevelType w:val="hybridMultilevel"/>
    <w:tmpl w:val="910C19FC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0">
    <w:nsid w:val="77694D74"/>
    <w:multiLevelType w:val="hybridMultilevel"/>
    <w:tmpl w:val="910C19FC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8657CED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DCE24DB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2"/>
  </w:num>
  <w:num w:numId="3">
    <w:abstractNumId w:val="29"/>
  </w:num>
  <w:num w:numId="4">
    <w:abstractNumId w:val="21"/>
  </w:num>
  <w:num w:numId="5">
    <w:abstractNumId w:val="24"/>
  </w:num>
  <w:num w:numId="6">
    <w:abstractNumId w:val="9"/>
  </w:num>
  <w:num w:numId="7">
    <w:abstractNumId w:val="19"/>
  </w:num>
  <w:num w:numId="8">
    <w:abstractNumId w:val="17"/>
  </w:num>
  <w:num w:numId="9">
    <w:abstractNumId w:val="5"/>
  </w:num>
  <w:num w:numId="10">
    <w:abstractNumId w:val="2"/>
  </w:num>
  <w:num w:numId="11">
    <w:abstractNumId w:val="15"/>
  </w:num>
  <w:num w:numId="12">
    <w:abstractNumId w:val="11"/>
  </w:num>
  <w:num w:numId="13">
    <w:abstractNumId w:val="16"/>
  </w:num>
  <w:num w:numId="14">
    <w:abstractNumId w:val="1"/>
  </w:num>
  <w:num w:numId="15">
    <w:abstractNumId w:val="26"/>
  </w:num>
  <w:num w:numId="16">
    <w:abstractNumId w:val="31"/>
  </w:num>
  <w:num w:numId="17">
    <w:abstractNumId w:val="25"/>
  </w:num>
  <w:num w:numId="18">
    <w:abstractNumId w:val="6"/>
  </w:num>
  <w:num w:numId="19">
    <w:abstractNumId w:val="32"/>
  </w:num>
  <w:num w:numId="20">
    <w:abstractNumId w:val="8"/>
  </w:num>
  <w:num w:numId="21">
    <w:abstractNumId w:val="14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0"/>
  </w:num>
  <w:num w:numId="27">
    <w:abstractNumId w:val="30"/>
  </w:num>
  <w:num w:numId="28">
    <w:abstractNumId w:val="3"/>
  </w:num>
  <w:num w:numId="29">
    <w:abstractNumId w:val="4"/>
  </w:num>
  <w:num w:numId="30">
    <w:abstractNumId w:val="28"/>
  </w:num>
  <w:num w:numId="31">
    <w:abstractNumId w:val="7"/>
  </w:num>
  <w:num w:numId="32">
    <w:abstractNumId w:val="27"/>
  </w:num>
  <w:num w:numId="33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8B3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A0E"/>
    <w:rsid w:val="00050ED8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4A3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4C2"/>
    <w:rsid w:val="000A2B6E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3FE9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7E2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827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847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399"/>
    <w:rsid w:val="001F3C18"/>
    <w:rsid w:val="001F494A"/>
    <w:rsid w:val="001F4A81"/>
    <w:rsid w:val="001F4C01"/>
    <w:rsid w:val="001F53C0"/>
    <w:rsid w:val="001F5691"/>
    <w:rsid w:val="001F5A1C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93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290A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613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C53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0F80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195A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B86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4F19"/>
    <w:rsid w:val="003C53B2"/>
    <w:rsid w:val="003C562B"/>
    <w:rsid w:val="003C6180"/>
    <w:rsid w:val="003C6312"/>
    <w:rsid w:val="003C6F4B"/>
    <w:rsid w:val="003C770A"/>
    <w:rsid w:val="003C7978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27A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0FC3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61C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172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6BCB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5D"/>
    <w:rsid w:val="00454995"/>
    <w:rsid w:val="00454A0C"/>
    <w:rsid w:val="0045539D"/>
    <w:rsid w:val="004553B6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7A4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0B09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6BB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25A"/>
    <w:rsid w:val="004C5603"/>
    <w:rsid w:val="004C5D69"/>
    <w:rsid w:val="004C5FA2"/>
    <w:rsid w:val="004C6583"/>
    <w:rsid w:val="004C68ED"/>
    <w:rsid w:val="004C6A02"/>
    <w:rsid w:val="004C6C3B"/>
    <w:rsid w:val="004C749A"/>
    <w:rsid w:val="004C7AA9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65"/>
    <w:rsid w:val="004E3BD0"/>
    <w:rsid w:val="004E3CF5"/>
    <w:rsid w:val="004E3FEF"/>
    <w:rsid w:val="004E4A2B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27A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480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A2C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C7EAA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80C"/>
    <w:rsid w:val="005E0DA9"/>
    <w:rsid w:val="005E1943"/>
    <w:rsid w:val="005E1D07"/>
    <w:rsid w:val="005E1F72"/>
    <w:rsid w:val="005E1F94"/>
    <w:rsid w:val="005E1FEC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0E"/>
    <w:rsid w:val="005F5319"/>
    <w:rsid w:val="005F5B56"/>
    <w:rsid w:val="005F68DF"/>
    <w:rsid w:val="005F6F3B"/>
    <w:rsid w:val="005F78AE"/>
    <w:rsid w:val="005F7B38"/>
    <w:rsid w:val="005F7B89"/>
    <w:rsid w:val="006001D2"/>
    <w:rsid w:val="00600263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748"/>
    <w:rsid w:val="00653BE8"/>
    <w:rsid w:val="00654019"/>
    <w:rsid w:val="00654AD5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5C5E"/>
    <w:rsid w:val="0066620B"/>
    <w:rsid w:val="0066670C"/>
    <w:rsid w:val="00666837"/>
    <w:rsid w:val="00666995"/>
    <w:rsid w:val="00666ABC"/>
    <w:rsid w:val="006672DA"/>
    <w:rsid w:val="00667FF2"/>
    <w:rsid w:val="00670145"/>
    <w:rsid w:val="006702B3"/>
    <w:rsid w:val="006706CB"/>
    <w:rsid w:val="006707C8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4B4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2D84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9D9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082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E2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E25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0D51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1057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8FD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6E5D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6CC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000C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5EC"/>
    <w:rsid w:val="00880944"/>
    <w:rsid w:val="00880E38"/>
    <w:rsid w:val="00881780"/>
    <w:rsid w:val="00881E0E"/>
    <w:rsid w:val="00882214"/>
    <w:rsid w:val="00882EE7"/>
    <w:rsid w:val="00883452"/>
    <w:rsid w:val="0088383A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0E1"/>
    <w:rsid w:val="008C024F"/>
    <w:rsid w:val="008C02D4"/>
    <w:rsid w:val="008C0406"/>
    <w:rsid w:val="008C1956"/>
    <w:rsid w:val="008C1CAD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6197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6CAA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519E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2B9"/>
    <w:rsid w:val="008F757A"/>
    <w:rsid w:val="008F7725"/>
    <w:rsid w:val="008F78A4"/>
    <w:rsid w:val="008F7BD9"/>
    <w:rsid w:val="008F7F1E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ABC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6DE0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45F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8DA"/>
    <w:rsid w:val="009F6AA4"/>
    <w:rsid w:val="009F6B81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5EC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779F1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200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2406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579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00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8C7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0F5C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694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A41"/>
    <w:rsid w:val="00C11EC2"/>
    <w:rsid w:val="00C11FCD"/>
    <w:rsid w:val="00C12067"/>
    <w:rsid w:val="00C125BB"/>
    <w:rsid w:val="00C13510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9DF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17F6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CA4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56A"/>
    <w:rsid w:val="00CA7841"/>
    <w:rsid w:val="00CA7FBA"/>
    <w:rsid w:val="00CB05F4"/>
    <w:rsid w:val="00CB0DE9"/>
    <w:rsid w:val="00CB1065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2E6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2D39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C7A55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59AC"/>
    <w:rsid w:val="00CE600A"/>
    <w:rsid w:val="00CE6B4A"/>
    <w:rsid w:val="00CE77C8"/>
    <w:rsid w:val="00CE7B66"/>
    <w:rsid w:val="00CE7EB0"/>
    <w:rsid w:val="00CE7ED1"/>
    <w:rsid w:val="00CE7F00"/>
    <w:rsid w:val="00CF0D79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1CD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BBE"/>
    <w:rsid w:val="00D62D8F"/>
    <w:rsid w:val="00D6327C"/>
    <w:rsid w:val="00D635C2"/>
    <w:rsid w:val="00D63FA3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1AE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A6C85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AD1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E50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DB6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C1A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4CC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06A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592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D9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3E63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21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09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35E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92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964"/>
    <w:rsid w:val="00FF2AD0"/>
    <w:rsid w:val="00FF2E02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StyleRowBandSize w:val="1"/>
      <w:jc w:val="center"/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916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DBD286-C516-4B9D-9386-F96A675C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5667</TotalTime>
  <Pages>1</Pages>
  <Words>1197</Words>
  <Characters>6824</Characters>
  <Application>Microsoft Office Word</Application>
  <DocSecurity>0</DocSecurity>
  <Lines>56</Lines>
  <Paragraphs>16</Paragraphs>
  <ScaleCrop>false</ScaleCrop>
  <Company/>
  <LinksUpToDate>false</LinksUpToDate>
  <CharactersWithSpaces>8005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林峰</cp:lastModifiedBy>
  <cp:revision>78</cp:revision>
  <dcterms:created xsi:type="dcterms:W3CDTF">2015-04-22T03:11:00Z</dcterms:created>
  <dcterms:modified xsi:type="dcterms:W3CDTF">2015-06-29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